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EC" w:rsidRPr="00E676DB" w:rsidRDefault="00112BEC" w:rsidP="0011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6DB">
        <w:rPr>
          <w:rFonts w:ascii="Times New Roman" w:hAnsi="Times New Roman" w:cs="Times New Roman"/>
          <w:b/>
          <w:sz w:val="24"/>
          <w:szCs w:val="24"/>
        </w:rPr>
        <w:t>Курсы повышения квалификации работников</w:t>
      </w:r>
    </w:p>
    <w:p w:rsidR="00112BEC" w:rsidRDefault="00112BEC" w:rsidP="0011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6DB">
        <w:rPr>
          <w:rFonts w:ascii="Times New Roman" w:hAnsi="Times New Roman" w:cs="Times New Roman"/>
          <w:b/>
          <w:sz w:val="24"/>
          <w:szCs w:val="24"/>
        </w:rPr>
        <w:t>МБОУ «Богоявленская СОШ»</w:t>
      </w:r>
    </w:p>
    <w:p w:rsidR="006A46C7" w:rsidRPr="00E676DB" w:rsidRDefault="00E11F80" w:rsidP="0011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 уч. Г</w:t>
      </w:r>
      <w:r w:rsidR="006A46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112BEC" w:rsidRPr="00E676DB" w:rsidTr="0025681C">
        <w:tc>
          <w:tcPr>
            <w:tcW w:w="675" w:type="dxa"/>
          </w:tcPr>
          <w:p w:rsidR="00112BEC" w:rsidRPr="00E676DB" w:rsidRDefault="00112BEC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112BEC" w:rsidRPr="00E676DB" w:rsidRDefault="00112BEC" w:rsidP="0025681C">
            <w:pPr>
              <w:jc w:val="center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Ф.И.О. педработника</w:t>
            </w:r>
          </w:p>
        </w:tc>
        <w:tc>
          <w:tcPr>
            <w:tcW w:w="5635" w:type="dxa"/>
          </w:tcPr>
          <w:p w:rsidR="00112BEC" w:rsidRPr="00E676DB" w:rsidRDefault="00112BEC" w:rsidP="0025681C">
            <w:pPr>
              <w:tabs>
                <w:tab w:val="left" w:pos="6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анные о повышении квалификации, профессиональной переподготовке</w:t>
            </w:r>
          </w:p>
          <w:p w:rsidR="00112BEC" w:rsidRPr="00E676DB" w:rsidRDefault="00112BEC" w:rsidP="0025681C">
            <w:pPr>
              <w:rPr>
                <w:rFonts w:ascii="Times New Roman" w:hAnsi="Times New Roman" w:cs="Times New Roman"/>
              </w:rPr>
            </w:pPr>
          </w:p>
        </w:tc>
      </w:tr>
      <w:tr w:rsidR="00112BEC" w:rsidRPr="00E676DB" w:rsidTr="0025681C">
        <w:tc>
          <w:tcPr>
            <w:tcW w:w="675" w:type="dxa"/>
          </w:tcPr>
          <w:p w:rsidR="00112BEC" w:rsidRPr="00E676DB" w:rsidRDefault="00112BEC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112BEC" w:rsidRDefault="00112BEC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Аникеева Татьяна Викторовна</w:t>
            </w:r>
          </w:p>
          <w:p w:rsidR="001E5434" w:rsidRPr="00E676DB" w:rsidRDefault="001E5434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5635" w:type="dxa"/>
          </w:tcPr>
          <w:p w:rsidR="0025681C" w:rsidRPr="00E676DB" w:rsidRDefault="0025681C" w:rsidP="00A30685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      «Высшая школа делового администрирования» г. Екатеринбург, </w:t>
            </w:r>
            <w:r w:rsidR="00A30685" w:rsidRPr="00E676DB">
              <w:rPr>
                <w:rFonts w:ascii="Times New Roman" w:hAnsi="Times New Roman" w:cs="Times New Roman"/>
                <w:b/>
              </w:rPr>
              <w:t>16 сентября</w:t>
            </w:r>
            <w:r w:rsidRPr="00E676DB">
              <w:rPr>
                <w:rFonts w:ascii="Times New Roman" w:hAnsi="Times New Roman" w:cs="Times New Roman"/>
                <w:b/>
              </w:rPr>
              <w:t xml:space="preserve"> 2019г</w:t>
            </w:r>
            <w:r w:rsidR="00A30685" w:rsidRPr="00E676DB">
              <w:rPr>
                <w:rFonts w:ascii="Times New Roman" w:hAnsi="Times New Roman" w:cs="Times New Roman"/>
                <w:b/>
              </w:rPr>
              <w:t>,</w:t>
            </w:r>
            <w:r w:rsidR="00A30685" w:rsidRPr="00E676DB">
              <w:rPr>
                <w:rFonts w:ascii="Times New Roman" w:hAnsi="Times New Roman" w:cs="Times New Roman"/>
              </w:rPr>
              <w:t xml:space="preserve"> дистанционные курсы «Оказание первой помощи»</w:t>
            </w:r>
          </w:p>
          <w:p w:rsidR="00A30685" w:rsidRDefault="00A30685" w:rsidP="00A30685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  <w:b/>
              </w:rPr>
              <w:t xml:space="preserve"> ООО «Центр инновационного образования и воспитания», 28 августа 2020г. </w:t>
            </w:r>
            <w:r w:rsidRPr="00E676DB">
              <w:rPr>
                <w:rFonts w:ascii="Times New Roman" w:hAnsi="Times New Roman" w:cs="Times New Roman"/>
              </w:rPr>
              <w:t>Образовательная программа включена в информационную базу образовательных программ ДПО для педагогических работников, реализуемую при поддержке Минобрнауки России. Обучение по программе повышения квалификации «Организация деятельности педагогических работников по классному руководству»</w:t>
            </w:r>
            <w:r w:rsidR="00E11F80">
              <w:rPr>
                <w:rFonts w:ascii="Times New Roman" w:hAnsi="Times New Roman" w:cs="Times New Roman"/>
              </w:rPr>
              <w:t>.</w:t>
            </w:r>
          </w:p>
          <w:p w:rsidR="00E11F80" w:rsidRPr="00E11F80" w:rsidRDefault="00E11F80" w:rsidP="00A30685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  <w:b/>
              </w:rPr>
              <w:t>Общество с ограниченной ответственностью       «Высшая школа делового администрирования» г. Екатеринбург,</w:t>
            </w:r>
            <w:r>
              <w:rPr>
                <w:rFonts w:ascii="Times New Roman" w:hAnsi="Times New Roman" w:cs="Times New Roman"/>
                <w:b/>
              </w:rPr>
              <w:t xml:space="preserve"> 21 сентября 2021 года</w:t>
            </w:r>
          </w:p>
          <w:p w:rsidR="00E11F80" w:rsidRDefault="00E11F80" w:rsidP="00E11F80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>«Внеурочная деятельность в соответствии с требованиями ФГОС»</w:t>
            </w:r>
            <w:r w:rsidR="00896C50">
              <w:rPr>
                <w:rFonts w:ascii="Times New Roman" w:hAnsi="Times New Roman" w:cs="Times New Roman"/>
              </w:rPr>
              <w:t>.</w:t>
            </w:r>
          </w:p>
          <w:p w:rsidR="00896C50" w:rsidRPr="00896C50" w:rsidRDefault="00896C50" w:rsidP="00896C5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896C50">
              <w:rPr>
                <w:rFonts w:ascii="Times New Roman" w:hAnsi="Times New Roman" w:cs="Times New Roman"/>
                <w:b/>
              </w:rPr>
              <w:t>ООО «Институт развития образования, повышение квалификации и переподготовки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96C50">
              <w:rPr>
                <w:rFonts w:ascii="Times New Roman" w:hAnsi="Times New Roman" w:cs="Times New Roman"/>
                <w:b/>
              </w:rPr>
              <w:t>г. Абакан, 23сентября 2021 года.</w:t>
            </w:r>
          </w:p>
          <w:p w:rsidR="00896C50" w:rsidRDefault="00896C50" w:rsidP="00896C50">
            <w:pPr>
              <w:pStyle w:val="a4"/>
              <w:ind w:left="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существление работы обучающихся с ОВЗ»</w:t>
            </w:r>
          </w:p>
          <w:p w:rsidR="00896C50" w:rsidRPr="00E11F80" w:rsidRDefault="00896C50" w:rsidP="00896C5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96C50">
              <w:rPr>
                <w:rFonts w:ascii="Times New Roman" w:hAnsi="Times New Roman" w:cs="Times New Roman"/>
              </w:rPr>
              <w:tab/>
            </w:r>
            <w:r w:rsidRPr="00896C50">
              <w:rPr>
                <w:rFonts w:ascii="Times New Roman" w:hAnsi="Times New Roman" w:cs="Times New Roman"/>
                <w:b/>
              </w:rPr>
              <w:t>Общество с ограниченной ответственностью «Центр Развития педагогики» г. Санкт-Петербург, 05 октября 2021г.,</w:t>
            </w:r>
            <w:r w:rsidRPr="00896C50">
              <w:rPr>
                <w:rFonts w:ascii="Times New Roman" w:hAnsi="Times New Roman" w:cs="Times New Roman"/>
              </w:rPr>
              <w:t xml:space="preserve"> дистанционные курсы «Современные подходы к преподаванию биологии в условиях реализации ФГОС ООО</w:t>
            </w:r>
            <w:r w:rsidR="006F458E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96C50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СОО</w:t>
            </w:r>
            <w:r w:rsidRPr="00896C50">
              <w:rPr>
                <w:rFonts w:ascii="Times New Roman" w:hAnsi="Times New Roman" w:cs="Times New Roman"/>
              </w:rPr>
              <w:t>»</w:t>
            </w:r>
          </w:p>
          <w:p w:rsidR="00A30685" w:rsidRDefault="00E11F80" w:rsidP="00E11F8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09.06.2022 года</w:t>
            </w:r>
            <w:r w:rsidR="00896C50">
              <w:rPr>
                <w:rFonts w:ascii="Times New Roman" w:hAnsi="Times New Roman" w:cs="Times New Roman"/>
                <w:b/>
              </w:rPr>
              <w:t>. Г. Москва</w:t>
            </w:r>
          </w:p>
          <w:p w:rsidR="00E11F80" w:rsidRDefault="00E11F80" w:rsidP="00E11F80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 w:rsidR="003A45E0">
              <w:rPr>
                <w:rFonts w:ascii="Times New Roman" w:hAnsi="Times New Roman" w:cs="Times New Roman"/>
              </w:rPr>
              <w:t>центрах образования естественно-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 w:rsidR="00AA54B5">
              <w:rPr>
                <w:rFonts w:ascii="Times New Roman" w:hAnsi="Times New Roman" w:cs="Times New Roman"/>
              </w:rPr>
              <w:t xml:space="preserve"> 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896C50" w:rsidRDefault="00896C50" w:rsidP="00896C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97A4A">
              <w:rPr>
                <w:rFonts w:ascii="Times New Roman" w:hAnsi="Times New Roman" w:cs="Times New Roman"/>
                <w:b/>
              </w:rPr>
              <w:t>ЧОУ ДПО «Институт переподготовки и повышение квалификации</w:t>
            </w:r>
            <w:r w:rsidR="00497A4A" w:rsidRPr="00497A4A">
              <w:rPr>
                <w:rFonts w:ascii="Times New Roman" w:hAnsi="Times New Roman" w:cs="Times New Roman"/>
                <w:b/>
              </w:rPr>
              <w:t>» 15 сентября 2022 года г. Новочеркасск.</w:t>
            </w:r>
          </w:p>
          <w:p w:rsidR="00497A4A" w:rsidRDefault="00497A4A" w:rsidP="00497A4A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497A4A">
              <w:rPr>
                <w:rFonts w:ascii="Times New Roman" w:hAnsi="Times New Roman" w:cs="Times New Roman"/>
              </w:rPr>
              <w:t>«Методика преподавания биологии в соответствии с ФГОС»</w:t>
            </w:r>
          </w:p>
          <w:p w:rsidR="006F458E" w:rsidRPr="006F458E" w:rsidRDefault="006F458E" w:rsidP="006F45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F458E">
              <w:rPr>
                <w:rFonts w:ascii="Times New Roman" w:hAnsi="Times New Roman" w:cs="Times New Roman"/>
                <w:b/>
              </w:rPr>
              <w:t>ГБУ ДПО РО «Ростовский ИПК и ППРО» 09.июня 2023 года, г.Ростов-на-Дону</w:t>
            </w:r>
          </w:p>
          <w:p w:rsidR="006F458E" w:rsidRDefault="006F458E" w:rsidP="006F458E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ООО, ФГОС СОО в работе учителя биологии»</w:t>
            </w:r>
          </w:p>
          <w:p w:rsidR="006F458E" w:rsidRPr="00497A4A" w:rsidRDefault="006F458E" w:rsidP="00497A4A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</w:p>
          <w:p w:rsidR="00E11F80" w:rsidRPr="00E676DB" w:rsidRDefault="00E11F80" w:rsidP="00E11F80">
            <w:pPr>
              <w:pStyle w:val="a4"/>
              <w:ind w:left="57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830" w:rsidRPr="00E676DB" w:rsidTr="004248FC">
        <w:trPr>
          <w:trHeight w:val="9487"/>
        </w:trPr>
        <w:tc>
          <w:tcPr>
            <w:tcW w:w="675" w:type="dxa"/>
          </w:tcPr>
          <w:p w:rsidR="00606830" w:rsidRPr="00E676DB" w:rsidRDefault="00606830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1" w:type="dxa"/>
          </w:tcPr>
          <w:p w:rsidR="00606830" w:rsidRPr="00E676DB" w:rsidRDefault="00606830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Васильев Николай Александрович</w:t>
            </w:r>
            <w:r w:rsidR="00C264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учитель физики и технологии</w:t>
            </w:r>
          </w:p>
        </w:tc>
        <w:tc>
          <w:tcPr>
            <w:tcW w:w="5635" w:type="dxa"/>
          </w:tcPr>
          <w:p w:rsidR="00606830" w:rsidRPr="00E676DB" w:rsidRDefault="00606830" w:rsidP="006F458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27 августа 2020г.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</w:t>
            </w: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E676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.</w:t>
            </w:r>
          </w:p>
          <w:p w:rsidR="00606830" w:rsidRPr="00E676DB" w:rsidRDefault="00606830" w:rsidP="006F458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27 августа 2020г.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</w:t>
            </w:r>
          </w:p>
          <w:p w:rsidR="00606830" w:rsidRDefault="00606830" w:rsidP="00A15814">
            <w:pPr>
              <w:ind w:left="175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E676DB">
              <w:rPr>
                <w:rFonts w:ascii="Times New Roman" w:hAnsi="Times New Roman" w:cs="Times New Roman"/>
                <w:color w:val="333333"/>
              </w:rPr>
              <w:t xml:space="preserve"> «Методика преподавания технологии в     соответствии с ФГОС».</w:t>
            </w:r>
          </w:p>
          <w:p w:rsidR="00606830" w:rsidRPr="006F458E" w:rsidRDefault="00606830" w:rsidP="006F45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6F458E"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606830" w:rsidRDefault="00606830" w:rsidP="006F458E">
            <w:pPr>
              <w:pStyle w:val="a4"/>
              <w:ind w:left="574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</w:rPr>
              <w:t xml:space="preserve">центрах образования естественно - 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6830" w:rsidRDefault="00606830" w:rsidP="006F458E">
            <w:pPr>
              <w:pStyle w:val="a4"/>
              <w:ind w:left="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606830" w:rsidRDefault="00606830" w:rsidP="006F458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24 апреля 2023 года. Г. Москва</w:t>
            </w:r>
          </w:p>
          <w:p w:rsidR="00606830" w:rsidRPr="006F458E" w:rsidRDefault="00606830" w:rsidP="006F458E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Школа современного учителя физики»</w:t>
            </w:r>
          </w:p>
          <w:p w:rsidR="00606830" w:rsidRPr="004248FC" w:rsidRDefault="00606830" w:rsidP="004248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333333"/>
              </w:rPr>
            </w:pPr>
            <w:r w:rsidRPr="004248FC">
              <w:rPr>
                <w:rFonts w:ascii="Times New Roman" w:hAnsi="Times New Roman" w:cs="Times New Roman"/>
                <w:b/>
                <w:color w:val="333333"/>
              </w:rPr>
              <w:t>ГБУ ДПО РО «Ростовский ИПК и ППРО» 09.июня 2023 года, г.Ростов-на-Дону</w:t>
            </w:r>
          </w:p>
          <w:p w:rsidR="00606830" w:rsidRDefault="00606830" w:rsidP="006F458E">
            <w:pPr>
              <w:ind w:left="175"/>
              <w:rPr>
                <w:rFonts w:ascii="Times New Roman" w:hAnsi="Times New Roman" w:cs="Times New Roman"/>
                <w:color w:val="333333"/>
              </w:rPr>
            </w:pPr>
            <w:r w:rsidRPr="006F458E">
              <w:rPr>
                <w:rFonts w:ascii="Times New Roman" w:hAnsi="Times New Roman" w:cs="Times New Roman"/>
                <w:color w:val="333333"/>
              </w:rPr>
              <w:t xml:space="preserve">«Реализация требований обновленных ФГОС ООО, ФГОС СОО в работе учителя </w:t>
            </w:r>
            <w:r>
              <w:rPr>
                <w:rFonts w:ascii="Times New Roman" w:hAnsi="Times New Roman" w:cs="Times New Roman"/>
                <w:color w:val="333333"/>
              </w:rPr>
              <w:t>физики</w:t>
            </w:r>
            <w:r w:rsidRPr="006F458E">
              <w:rPr>
                <w:rFonts w:ascii="Times New Roman" w:hAnsi="Times New Roman" w:cs="Times New Roman"/>
                <w:color w:val="333333"/>
              </w:rPr>
              <w:t>»</w:t>
            </w:r>
          </w:p>
          <w:p w:rsidR="00606830" w:rsidRPr="00E676DB" w:rsidRDefault="00606830" w:rsidP="00A75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C264C2">
        <w:trPr>
          <w:trHeight w:val="7650"/>
        </w:trPr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1" w:type="dxa"/>
          </w:tcPr>
          <w:p w:rsidR="00C264C2" w:rsidRPr="00E676DB" w:rsidRDefault="00C264C2" w:rsidP="00E6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r w:rsidRPr="00E676DB">
              <w:rPr>
                <w:rFonts w:ascii="Times New Roman" w:hAnsi="Times New Roman" w:cs="Times New Roman"/>
              </w:rPr>
              <w:t>Наталья Александровна</w:t>
            </w:r>
            <w:r w:rsidR="00424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учитель начальных классов</w:t>
            </w:r>
          </w:p>
        </w:tc>
        <w:tc>
          <w:tcPr>
            <w:tcW w:w="5635" w:type="dxa"/>
          </w:tcPr>
          <w:p w:rsidR="00C264C2" w:rsidRPr="008F31B3" w:rsidRDefault="00C264C2" w:rsidP="00E6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8F31B3">
              <w:rPr>
                <w:rFonts w:ascii="Times New Roman" w:hAnsi="Times New Roman" w:cs="Times New Roman"/>
                <w:b/>
              </w:rPr>
              <w:t>Общество с ограниченной ответственностью    «Высшая школа делового администрирования» г. Екатеринбург,24 августа 2021</w:t>
            </w:r>
            <w:r w:rsidRPr="008F31B3">
              <w:rPr>
                <w:rFonts w:ascii="Times New Roman" w:hAnsi="Times New Roman" w:cs="Times New Roman"/>
              </w:rPr>
              <w:t>.Обучение по программе  Методика преподавания курса «Основы религиозных культур и светской этики».</w:t>
            </w:r>
          </w:p>
          <w:p w:rsidR="00C264C2" w:rsidRPr="008E4005" w:rsidRDefault="00C264C2" w:rsidP="00E6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8E4005">
              <w:rPr>
                <w:rFonts w:ascii="Times New Roman" w:hAnsi="Times New Roman" w:cs="Times New Roman"/>
                <w:b/>
              </w:rPr>
              <w:t>ООО «Федерация развития образования», г. Брянск, 27.04.2021</w:t>
            </w:r>
          </w:p>
          <w:p w:rsidR="00C264C2" w:rsidRPr="008E4005" w:rsidRDefault="00C264C2" w:rsidP="00E6061E">
            <w:pPr>
              <w:jc w:val="both"/>
              <w:rPr>
                <w:rFonts w:ascii="Times New Roman" w:hAnsi="Times New Roman" w:cs="Times New Roman"/>
              </w:rPr>
            </w:pPr>
            <w:r w:rsidRPr="008E4005">
              <w:rPr>
                <w:rFonts w:ascii="Times New Roman" w:hAnsi="Times New Roman" w:cs="Times New Roman"/>
              </w:rPr>
              <w:t>«Дистанционный куратор-оператор образовательных , просветительских ,социально значимых проектов»</w:t>
            </w:r>
          </w:p>
          <w:p w:rsidR="00C264C2" w:rsidRDefault="00C264C2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E4893">
              <w:rPr>
                <w:rFonts w:ascii="Times New Roman" w:hAnsi="Times New Roman" w:cs="Times New Roman"/>
                <w:b/>
              </w:rPr>
              <w:t>3.</w:t>
            </w:r>
            <w:r w:rsidRPr="003C5215">
              <w:rPr>
                <w:rFonts w:ascii="Times New Roman" w:hAnsi="Times New Roman" w:cs="Times New Roman"/>
                <w:b/>
              </w:rPr>
              <w:t>Частное образовательное учреждение  высшего образования «Таганрогский институт управления и экономики» г. Таганрог, 29 июня 2022г</w:t>
            </w:r>
            <w:r>
              <w:rPr>
                <w:rFonts w:ascii="Times New Roman" w:hAnsi="Times New Roman" w:cs="Times New Roman"/>
              </w:rPr>
              <w:t>., Обучение по программе «Педагогические технологии реализации шахматного всеобуча и образовательных организациях»</w:t>
            </w:r>
          </w:p>
          <w:p w:rsidR="00C264C2" w:rsidRDefault="004248FC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64C2">
              <w:rPr>
                <w:rFonts w:ascii="Times New Roman" w:hAnsi="Times New Roman" w:cs="Times New Roman"/>
                <w:b/>
              </w:rPr>
              <w:t>.</w:t>
            </w:r>
            <w:r w:rsidR="00C264C2" w:rsidRPr="002C7DFD">
              <w:rPr>
                <w:rFonts w:ascii="Times New Roman" w:hAnsi="Times New Roman" w:cs="Times New Roman"/>
                <w:b/>
              </w:rPr>
              <w:t>Ростовский институт повышения квалификации  профессиональной переподготовки работников образования</w:t>
            </w:r>
            <w:r w:rsidR="00C264C2">
              <w:rPr>
                <w:rFonts w:ascii="Times New Roman" w:hAnsi="Times New Roman" w:cs="Times New Roman"/>
                <w:b/>
              </w:rPr>
              <w:t xml:space="preserve"> </w:t>
            </w:r>
            <w:r w:rsidR="00C264C2" w:rsidRPr="00C35628">
              <w:rPr>
                <w:rFonts w:ascii="Times New Roman" w:hAnsi="Times New Roman" w:cs="Times New Roman"/>
              </w:rPr>
              <w:t xml:space="preserve">«Особенности введения </w:t>
            </w:r>
            <w:r w:rsidR="00C264C2">
              <w:rPr>
                <w:rFonts w:ascii="Times New Roman" w:hAnsi="Times New Roman" w:cs="Times New Roman"/>
              </w:rPr>
              <w:t>и реализации обновленного ФГОС Н</w:t>
            </w:r>
            <w:r w:rsidR="00C264C2" w:rsidRPr="00C35628">
              <w:rPr>
                <w:rFonts w:ascii="Times New Roman" w:hAnsi="Times New Roman" w:cs="Times New Roman"/>
              </w:rPr>
              <w:t>ОО».</w:t>
            </w:r>
            <w:r w:rsidR="00C264C2">
              <w:rPr>
                <w:rFonts w:ascii="Times New Roman" w:hAnsi="Times New Roman" w:cs="Times New Roman"/>
              </w:rPr>
              <w:t>22 июля 2022г.</w:t>
            </w:r>
          </w:p>
          <w:p w:rsidR="00C264C2" w:rsidRDefault="004248FC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264C2" w:rsidRPr="005E4893">
              <w:rPr>
                <w:rFonts w:ascii="Times New Roman" w:hAnsi="Times New Roman" w:cs="Times New Roman"/>
                <w:b/>
              </w:rPr>
              <w:t>.</w:t>
            </w:r>
            <w:r w:rsidR="00C264C2" w:rsidRPr="002C7DFD">
              <w:rPr>
                <w:rFonts w:ascii="Times New Roman" w:hAnsi="Times New Roman" w:cs="Times New Roman"/>
                <w:b/>
              </w:rPr>
              <w:t xml:space="preserve"> Ростовский институт повышения квалификации  профессиональной переподготовки работников образования</w:t>
            </w:r>
            <w:r w:rsidR="00C264C2">
              <w:rPr>
                <w:rFonts w:ascii="Times New Roman" w:hAnsi="Times New Roman" w:cs="Times New Roman"/>
                <w:b/>
              </w:rPr>
              <w:t xml:space="preserve"> 10 июня 2022г.</w:t>
            </w:r>
          </w:p>
          <w:p w:rsidR="00C264C2" w:rsidRDefault="00C264C2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8F31B3">
              <w:rPr>
                <w:rFonts w:ascii="Times New Roman" w:hAnsi="Times New Roman" w:cs="Times New Roman"/>
              </w:rPr>
              <w:t>«Обновленный ФГОС НОО: предметное содержание в развитии функциональной грамотн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Pr="008E4005" w:rsidRDefault="004248FC" w:rsidP="00E6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264C2" w:rsidRPr="005E4893">
              <w:rPr>
                <w:rFonts w:ascii="Times New Roman" w:hAnsi="Times New Roman" w:cs="Times New Roman"/>
                <w:b/>
              </w:rPr>
              <w:t>.</w:t>
            </w:r>
            <w:r w:rsidR="00C264C2" w:rsidRPr="008E4005">
              <w:rPr>
                <w:rFonts w:ascii="Times New Roman" w:hAnsi="Times New Roman" w:cs="Times New Roman"/>
                <w:b/>
              </w:rPr>
              <w:t xml:space="preserve"> ООО «Федерация развития образования», г. Брянск, </w:t>
            </w:r>
            <w:r w:rsidR="00C264C2">
              <w:rPr>
                <w:rFonts w:ascii="Times New Roman" w:hAnsi="Times New Roman" w:cs="Times New Roman"/>
                <w:b/>
              </w:rPr>
              <w:t>02.ноября 2022г.</w:t>
            </w:r>
          </w:p>
          <w:p w:rsidR="00C264C2" w:rsidRDefault="00C264C2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ая безопасность детей»</w:t>
            </w:r>
          </w:p>
          <w:p w:rsidR="00C264C2" w:rsidRPr="005E4893" w:rsidRDefault="004248FC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264C2">
              <w:rPr>
                <w:rFonts w:ascii="Times New Roman" w:hAnsi="Times New Roman" w:cs="Times New Roman"/>
                <w:b/>
              </w:rPr>
              <w:t xml:space="preserve">. </w:t>
            </w:r>
            <w:r w:rsidR="00C264C2" w:rsidRPr="005E4893">
              <w:rPr>
                <w:rFonts w:ascii="Times New Roman" w:hAnsi="Times New Roman" w:cs="Times New Roman"/>
                <w:b/>
              </w:rPr>
              <w:t>ООО «Мультиурок», 20 сентября 2023 года, г.Смоленск</w:t>
            </w:r>
          </w:p>
          <w:p w:rsidR="00C264C2" w:rsidRDefault="00C264C2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физическая культура в условиях реализации ФГОС для лиц с ОВЗ»</w:t>
            </w:r>
          </w:p>
          <w:p w:rsidR="00C264C2" w:rsidRPr="005E4893" w:rsidRDefault="00C264C2" w:rsidP="00E6061E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1695"/>
        </w:trPr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C264C2" w:rsidRPr="00E676DB" w:rsidRDefault="00C264C2" w:rsidP="00E6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цкая </w:t>
            </w:r>
            <w:r w:rsidRPr="00E676DB">
              <w:rPr>
                <w:rFonts w:ascii="Times New Roman" w:hAnsi="Times New Roman" w:cs="Times New Roman"/>
              </w:rPr>
              <w:t xml:space="preserve"> Марина Андреевна</w:t>
            </w:r>
            <w:r>
              <w:rPr>
                <w:rFonts w:ascii="Times New Roman" w:hAnsi="Times New Roman" w:cs="Times New Roman"/>
              </w:rPr>
              <w:t>- учитель истории</w:t>
            </w:r>
          </w:p>
        </w:tc>
        <w:tc>
          <w:tcPr>
            <w:tcW w:w="5635" w:type="dxa"/>
          </w:tcPr>
          <w:p w:rsidR="00C264C2" w:rsidRPr="00563408" w:rsidRDefault="00C264C2" w:rsidP="00E6061E">
            <w:pPr>
              <w:pStyle w:val="a4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ентябрь 2021, </w:t>
            </w:r>
            <w:r w:rsidRPr="00563408">
              <w:rPr>
                <w:rFonts w:ascii="Times New Roman" w:eastAsia="Times New Roman" w:hAnsi="Times New Roman" w:cs="Times New Roman"/>
                <w:lang w:eastAsia="zh-CN"/>
              </w:rPr>
              <w:t>курсы повышения квалификации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</w:t>
            </w:r>
            <w:r w:rsidRPr="00563408">
              <w:rPr>
                <w:rFonts w:ascii="Times New Roman" w:eastAsia="Times New Roman" w:hAnsi="Times New Roman" w:cs="Times New Roman"/>
                <w:lang w:eastAsia="zh-CN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C264C2" w:rsidRPr="00DF0FBF" w:rsidRDefault="00C264C2" w:rsidP="00E6061E">
            <w:pPr>
              <w:pStyle w:val="a4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ентябрь 2021, </w:t>
            </w:r>
            <w:r w:rsidRPr="00563408">
              <w:rPr>
                <w:rFonts w:ascii="Times New Roman" w:eastAsia="Times New Roman" w:hAnsi="Times New Roman" w:cs="Times New Roman"/>
                <w:lang w:eastAsia="zh-CN"/>
              </w:rPr>
              <w:t>курсы повышения квалификаци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</w:t>
            </w:r>
            <w:r w:rsidRPr="00563408">
              <w:rPr>
                <w:rFonts w:ascii="Times New Roman" w:eastAsia="Times New Roman" w:hAnsi="Times New Roman" w:cs="Times New Roman"/>
                <w:lang w:eastAsia="zh-CN"/>
              </w:rPr>
              <w:t>Реализация ФГОС во внеурочной деятельн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.</w:t>
            </w:r>
          </w:p>
          <w:p w:rsidR="00C264C2" w:rsidRPr="009E142C" w:rsidRDefault="00C264C2" w:rsidP="00E6061E">
            <w:pPr>
              <w:pStyle w:val="a4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Федеральное государственное автономное ОУ  г. Москва 09 июня 2022 года</w:t>
            </w:r>
          </w:p>
          <w:p w:rsidR="00C264C2" w:rsidRPr="003A45E0" w:rsidRDefault="00C264C2" w:rsidP="00E6061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A45E0">
              <w:rPr>
                <w:rFonts w:ascii="Times New Roman" w:eastAsia="Times New Roman" w:hAnsi="Times New Roman" w:cs="Times New Roman"/>
                <w:b/>
                <w:lang w:eastAsia="zh-CN"/>
              </w:rPr>
              <w:t>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:rsidR="00C264C2" w:rsidRDefault="00C264C2" w:rsidP="00E6061E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</w:rPr>
              <w:t>центрах образования естественно-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>
              <w:rPr>
                <w:rFonts w:ascii="Times New Roman" w:hAnsi="Times New Roman" w:cs="Times New Roman"/>
              </w:rPr>
              <w:t xml:space="preserve"> 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C264C2" w:rsidRPr="009E142C" w:rsidRDefault="00C264C2" w:rsidP="00E6061E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Федеральное государственное автономное ОУ  г. Москва 09 июня 2022 года</w:t>
            </w:r>
          </w:p>
          <w:p w:rsidR="00C264C2" w:rsidRDefault="00C264C2" w:rsidP="00E6061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A45E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«Академия реализации государственной политики </w:t>
            </w:r>
            <w:r w:rsidRPr="003A45E0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и профессионального развития работников образования Минпросвещения РФ»</w:t>
            </w:r>
          </w:p>
          <w:p w:rsidR="00C264C2" w:rsidRPr="00BC45A6" w:rsidRDefault="00C264C2" w:rsidP="00E6061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C45A6">
              <w:rPr>
                <w:rFonts w:ascii="Times New Roman" w:eastAsia="Times New Roman" w:hAnsi="Times New Roman" w:cs="Times New Roman"/>
                <w:lang w:eastAsia="zh-CN"/>
              </w:rPr>
              <w:t>«Реализация требований обновленных ФГОС НОО, ФГОС ООО в работе учителя"</w:t>
            </w:r>
          </w:p>
          <w:p w:rsidR="00C264C2" w:rsidRDefault="00C264C2" w:rsidP="00E6061E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</w:p>
          <w:p w:rsidR="00C264C2" w:rsidRPr="009E142C" w:rsidRDefault="00C264C2" w:rsidP="00E6061E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0E5FD4"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 xml:space="preserve"> Губарева Ольга Ильинична</w:t>
            </w:r>
            <w:r>
              <w:rPr>
                <w:rFonts w:ascii="Times New Roman" w:hAnsi="Times New Roman" w:cs="Times New Roman"/>
              </w:rPr>
              <w:t xml:space="preserve"> - зам. директора по СВР, учитель обществознания.</w:t>
            </w:r>
          </w:p>
        </w:tc>
        <w:tc>
          <w:tcPr>
            <w:tcW w:w="5635" w:type="dxa"/>
            <w:shd w:val="clear" w:color="auto" w:fill="FFFFFF" w:themeFill="background1"/>
          </w:tcPr>
          <w:p w:rsidR="00C264C2" w:rsidRPr="00E676DB" w:rsidRDefault="00C264C2" w:rsidP="008A49D8">
            <w:pPr>
              <w:pStyle w:val="a4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1 октября 2019г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</w:t>
            </w: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</w:t>
            </w:r>
            <w:r w:rsidRPr="00E676DB">
              <w:rPr>
                <w:rFonts w:ascii="Times New Roman" w:hAnsi="Times New Roman" w:cs="Times New Roman"/>
                <w:color w:val="000000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»</w:t>
            </w:r>
          </w:p>
          <w:p w:rsidR="00C264C2" w:rsidRPr="00E676DB" w:rsidRDefault="00C264C2" w:rsidP="008A49D8">
            <w:pPr>
              <w:pStyle w:val="a4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1 октября 2019г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 «</w:t>
            </w:r>
            <w:r w:rsidRPr="00E676DB">
              <w:rPr>
                <w:rFonts w:ascii="Times New Roman" w:hAnsi="Times New Roman" w:cs="Times New Roman"/>
                <w:color w:val="000000"/>
              </w:rPr>
              <w:t>Реализация ФГОС во внеурочной деятельности»</w:t>
            </w:r>
          </w:p>
          <w:p w:rsidR="00C264C2" w:rsidRPr="007F48DE" w:rsidRDefault="00C264C2" w:rsidP="007D2E84">
            <w:pPr>
              <w:pStyle w:val="a4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сентябрь 2020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 «</w:t>
            </w:r>
            <w:r w:rsidRPr="00E676DB">
              <w:rPr>
                <w:rFonts w:ascii="Times New Roman" w:hAnsi="Times New Roman" w:cs="Times New Roman"/>
                <w:color w:val="000000"/>
              </w:rPr>
              <w:t>Методика преподавания обществознания в соответствии с ФГОС</w:t>
            </w:r>
          </w:p>
          <w:p w:rsidR="00C264C2" w:rsidRPr="001B301A" w:rsidRDefault="00C264C2" w:rsidP="007D2E84">
            <w:pPr>
              <w:pStyle w:val="a4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номная некоммерческая организация дополнительного профессионального образования «Московская академия профессиональных компетенций», </w:t>
            </w:r>
            <w:r w:rsidRPr="000E5FD4">
              <w:rPr>
                <w:rStyle w:val="a5"/>
                <w:rFonts w:ascii="Times New Roman" w:hAnsi="Times New Roman" w:cs="Times New Roman"/>
                <w:spacing w:val="2"/>
                <w:shd w:val="clear" w:color="auto" w:fill="FFFFFF"/>
              </w:rPr>
              <w:t>г.Москва</w:t>
            </w:r>
            <w:r>
              <w:rPr>
                <w:rStyle w:val="a5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  <w:t xml:space="preserve">, </w:t>
            </w:r>
            <w:r w:rsidRPr="001B301A">
              <w:rPr>
                <w:rStyle w:val="a5"/>
                <w:rFonts w:ascii="Times New Roman" w:hAnsi="Times New Roman" w:cs="Times New Roman"/>
                <w:spacing w:val="2"/>
                <w:shd w:val="clear" w:color="auto" w:fill="FFFFFF"/>
              </w:rPr>
              <w:t>октябрь 2020</w:t>
            </w:r>
          </w:p>
          <w:p w:rsidR="00C264C2" w:rsidRDefault="00C264C2" w:rsidP="001B301A">
            <w:pPr>
              <w:pStyle w:val="a4"/>
              <w:ind w:left="317"/>
              <w:jc w:val="both"/>
              <w:rPr>
                <w:rStyle w:val="a5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</w:pPr>
            <w:r w:rsidRPr="001B301A">
              <w:rPr>
                <w:rStyle w:val="a5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  <w:t>Деятельность педагога-организатора в условиях реализации ФГОС и актуальные педагогические технологии</w:t>
            </w:r>
            <w:r>
              <w:rPr>
                <w:rStyle w:val="a5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  <w:t>.</w:t>
            </w:r>
          </w:p>
          <w:p w:rsidR="00C264C2" w:rsidRPr="004248FC" w:rsidRDefault="00C264C2" w:rsidP="004248F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4248FC">
              <w:rPr>
                <w:rFonts w:ascii="Times New Roman" w:hAnsi="Times New Roman" w:cs="Times New Roman"/>
                <w:b/>
                <w:color w:val="333333"/>
              </w:rPr>
              <w:t>ООО «Высшая школа делового администрирования»04 октября 2022 года г. Екатеринбург</w:t>
            </w:r>
          </w:p>
          <w:p w:rsidR="00C264C2" w:rsidRDefault="004248FC" w:rsidP="00385DCE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</w:t>
            </w:r>
            <w:r w:rsidR="00C264C2">
              <w:rPr>
                <w:rFonts w:ascii="Times New Roman" w:hAnsi="Times New Roman" w:cs="Times New Roman"/>
                <w:color w:val="333333"/>
              </w:rPr>
              <w:t>Организация воспитательной работы в ОУ в условиях реализации ФГОС»</w:t>
            </w:r>
            <w:r w:rsidR="00ED5A9E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ED5A9E" w:rsidRPr="00ED5A9E" w:rsidRDefault="00ED5A9E" w:rsidP="004248F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ED5A9E">
              <w:rPr>
                <w:rFonts w:ascii="Times New Roman" w:hAnsi="Times New Roman" w:cs="Times New Roman"/>
                <w:b/>
                <w:color w:val="333333"/>
              </w:rPr>
              <w:t>ООО «Региональный центр повышения квалификации», 27 октября 2022года, г.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Pr="00ED5A9E">
              <w:rPr>
                <w:rFonts w:ascii="Times New Roman" w:hAnsi="Times New Roman" w:cs="Times New Roman"/>
                <w:b/>
                <w:color w:val="333333"/>
              </w:rPr>
              <w:t>Рязань.</w:t>
            </w:r>
          </w:p>
          <w:p w:rsidR="00ED5A9E" w:rsidRDefault="00ED5A9E" w:rsidP="00ED5A9E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Современные подходы к работе с детьми с ОВЗ».</w:t>
            </w:r>
          </w:p>
          <w:p w:rsidR="00ED5A9E" w:rsidRDefault="00ED5A9E" w:rsidP="004248F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4248FC">
              <w:rPr>
                <w:rFonts w:ascii="Times New Roman" w:hAnsi="Times New Roman" w:cs="Times New Roman"/>
                <w:b/>
                <w:color w:val="333333"/>
              </w:rPr>
              <w:t xml:space="preserve">ООО «Региональный центр повышения квалификации», </w:t>
            </w:r>
            <w:r w:rsidR="004248FC">
              <w:rPr>
                <w:rFonts w:ascii="Times New Roman" w:hAnsi="Times New Roman" w:cs="Times New Roman"/>
                <w:b/>
                <w:color w:val="333333"/>
              </w:rPr>
              <w:t>18</w:t>
            </w:r>
            <w:r w:rsidRPr="004248FC">
              <w:rPr>
                <w:rFonts w:ascii="Times New Roman" w:hAnsi="Times New Roman" w:cs="Times New Roman"/>
                <w:b/>
                <w:color w:val="333333"/>
              </w:rPr>
              <w:t xml:space="preserve"> октября 2022года, г. Рязань.</w:t>
            </w:r>
          </w:p>
          <w:p w:rsidR="004248FC" w:rsidRDefault="004248FC" w:rsidP="004248FC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248FC">
              <w:rPr>
                <w:rFonts w:ascii="Times New Roman" w:hAnsi="Times New Roman" w:cs="Times New Roman"/>
                <w:color w:val="333333"/>
              </w:rPr>
              <w:t>«Внеурочная деятельность в условиях реализаций требований ФГОС»</w:t>
            </w:r>
          </w:p>
          <w:p w:rsidR="004248FC" w:rsidRDefault="004248FC" w:rsidP="004248F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24 апреля 2023 года. Г. Москва</w:t>
            </w:r>
          </w:p>
          <w:p w:rsidR="004248FC" w:rsidRDefault="004248FC" w:rsidP="004248FC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Школа современного учителя истории и обществознания»</w:t>
            </w:r>
          </w:p>
          <w:p w:rsidR="004248FC" w:rsidRPr="004248FC" w:rsidRDefault="004248FC" w:rsidP="004248FC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</w:p>
          <w:p w:rsidR="00ED5A9E" w:rsidRPr="006F458E" w:rsidRDefault="00ED5A9E" w:rsidP="00ED5A9E">
            <w:pPr>
              <w:pStyle w:val="a4"/>
              <w:jc w:val="both"/>
              <w:rPr>
                <w:rFonts w:ascii="Times New Roman" w:hAnsi="Times New Roman" w:cs="Times New Roman"/>
                <w:color w:val="333333"/>
              </w:rPr>
            </w:pPr>
          </w:p>
          <w:p w:rsidR="00C264C2" w:rsidRDefault="00C264C2" w:rsidP="001B301A">
            <w:pPr>
              <w:pStyle w:val="a4"/>
              <w:ind w:left="317"/>
              <w:jc w:val="both"/>
              <w:rPr>
                <w:rStyle w:val="a5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</w:pPr>
          </w:p>
          <w:p w:rsidR="00C264C2" w:rsidRPr="001B301A" w:rsidRDefault="00C264C2" w:rsidP="000475AA">
            <w:pPr>
              <w:pStyle w:val="a4"/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:rsidR="00C264C2" w:rsidRPr="00E676DB" w:rsidRDefault="00C264C2" w:rsidP="0025681C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64C2" w:rsidRPr="00E676DB" w:rsidTr="0025681C"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Гонченко Светлана Владимировна</w:t>
            </w:r>
            <w:r>
              <w:rPr>
                <w:rFonts w:ascii="Times New Roman" w:hAnsi="Times New Roman" w:cs="Times New Roman"/>
              </w:rPr>
              <w:t xml:space="preserve"> - учитель русского языка и литературы</w:t>
            </w:r>
          </w:p>
        </w:tc>
        <w:tc>
          <w:tcPr>
            <w:tcW w:w="5635" w:type="dxa"/>
          </w:tcPr>
          <w:p w:rsidR="00C264C2" w:rsidRPr="00E676DB" w:rsidRDefault="00C264C2" w:rsidP="0056746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29 октября 2019г.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 «Методика преподавания литературы в соответствии с ФГОС»</w:t>
            </w:r>
          </w:p>
          <w:p w:rsidR="00C264C2" w:rsidRPr="00385DCE" w:rsidRDefault="00C264C2" w:rsidP="0056746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г. Новочеркасск, 7 октября 2019г.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дистанционные курсы «Методика преподавания русского языка в соответствии с ФГОС»</w:t>
            </w:r>
          </w:p>
          <w:p w:rsidR="00C264C2" w:rsidRPr="00385DCE" w:rsidRDefault="00C264C2" w:rsidP="00385DC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385DCE">
              <w:rPr>
                <w:rFonts w:ascii="Times New Roman" w:hAnsi="Times New Roman" w:cs="Times New Roman"/>
                <w:b/>
              </w:rPr>
              <w:t>«Реализация образовательных программ основного общего образования с применением электронного обучения дистанционных образовательных технологий», г. Москва, ноябрь 2020</w:t>
            </w:r>
          </w:p>
          <w:p w:rsidR="00C264C2" w:rsidRPr="00567465" w:rsidRDefault="00C264C2" w:rsidP="00385DCE">
            <w:pPr>
              <w:pStyle w:val="a4"/>
              <w:ind w:left="785"/>
              <w:jc w:val="both"/>
              <w:rPr>
                <w:rFonts w:ascii="Times New Roman" w:hAnsi="Times New Roman" w:cs="Times New Roman"/>
              </w:rPr>
            </w:pPr>
          </w:p>
          <w:p w:rsidR="00C264C2" w:rsidRPr="00E676DB" w:rsidRDefault="00C264C2" w:rsidP="0056746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бразовательный центр «ИТ-Перемена» г. Курган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67465">
              <w:rPr>
                <w:rFonts w:ascii="Times New Roman" w:eastAsia="Times New Roman" w:hAnsi="Times New Roman" w:cs="Times New Roman"/>
                <w:b/>
                <w:lang w:eastAsia="zh-CN"/>
              </w:rPr>
              <w:t>29 августа 2023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  <w:p w:rsidR="00C264C2" w:rsidRPr="00567465" w:rsidRDefault="00C264C2" w:rsidP="00567465">
            <w:pPr>
              <w:pStyle w:val="a4"/>
              <w:ind w:left="785"/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567465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учение детей </w:t>
            </w:r>
            <w:r w:rsidRPr="00567465">
              <w:rPr>
                <w:rFonts w:ascii="Times New Roman" w:eastAsia="Times New Roman" w:hAnsi="Times New Roman" w:cs="Times New Roman"/>
                <w:lang w:eastAsia="zh-CN"/>
              </w:rPr>
              <w:t>с ОВЗ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в соответствии с ФГОС».</w:t>
            </w:r>
          </w:p>
          <w:p w:rsidR="00C264C2" w:rsidRPr="00E676DB" w:rsidRDefault="00C264C2" w:rsidP="0056746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бразовательный центр «ИТ-Перемена» г. Курган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 сентября</w:t>
            </w:r>
            <w:r w:rsidRPr="0056746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  <w:p w:rsidR="00C264C2" w:rsidRPr="00567465" w:rsidRDefault="00C264C2" w:rsidP="00567465">
            <w:pPr>
              <w:pStyle w:val="a4"/>
              <w:ind w:left="7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о-коммуникационные технологии в работе учителя русского языка и литературы в соответствии с требованиями ФГОС»</w:t>
            </w:r>
          </w:p>
          <w:p w:rsidR="00C264C2" w:rsidRPr="006F458E" w:rsidRDefault="00C264C2" w:rsidP="0056746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333333"/>
              </w:rPr>
            </w:pPr>
            <w:r w:rsidRPr="006F458E">
              <w:rPr>
                <w:rFonts w:ascii="Times New Roman" w:hAnsi="Times New Roman" w:cs="Times New Roman"/>
                <w:b/>
                <w:color w:val="333333"/>
              </w:rPr>
              <w:t>ГБУ ДП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О РО «Ростовский ИПК и ППРО» 02 </w:t>
            </w:r>
            <w:r w:rsidRPr="006F458E">
              <w:rPr>
                <w:rFonts w:ascii="Times New Roman" w:hAnsi="Times New Roman" w:cs="Times New Roman"/>
                <w:b/>
                <w:color w:val="333333"/>
              </w:rPr>
              <w:t>июня 2023 года, г.Ростов-на-Дону</w:t>
            </w:r>
          </w:p>
          <w:p w:rsidR="00C264C2" w:rsidRDefault="00C264C2" w:rsidP="00567465">
            <w:pPr>
              <w:ind w:left="175"/>
              <w:rPr>
                <w:rFonts w:ascii="Times New Roman" w:hAnsi="Times New Roman" w:cs="Times New Roman"/>
                <w:color w:val="333333"/>
              </w:rPr>
            </w:pPr>
            <w:r w:rsidRPr="006F458E">
              <w:rPr>
                <w:rFonts w:ascii="Times New Roman" w:hAnsi="Times New Roman" w:cs="Times New Roman"/>
                <w:color w:val="333333"/>
              </w:rPr>
              <w:t xml:space="preserve">«Реализация требований обновленных ФГОС ООО, ФГОС СОО в работе учителя </w:t>
            </w:r>
            <w:r>
              <w:rPr>
                <w:rFonts w:ascii="Times New Roman" w:hAnsi="Times New Roman" w:cs="Times New Roman"/>
                <w:color w:val="333333"/>
              </w:rPr>
              <w:t>русского языка</w:t>
            </w:r>
            <w:r w:rsidRPr="006F458E">
              <w:rPr>
                <w:rFonts w:ascii="Times New Roman" w:hAnsi="Times New Roman" w:cs="Times New Roman"/>
                <w:color w:val="333333"/>
              </w:rPr>
              <w:t>»</w:t>
            </w:r>
          </w:p>
          <w:p w:rsidR="00C264C2" w:rsidRPr="006F458E" w:rsidRDefault="00C264C2" w:rsidP="00567465">
            <w:pPr>
              <w:ind w:left="175"/>
              <w:rPr>
                <w:rFonts w:ascii="Times New Roman" w:hAnsi="Times New Roman" w:cs="Times New Roman"/>
                <w:color w:val="333333"/>
              </w:rPr>
            </w:pPr>
          </w:p>
          <w:p w:rsidR="00C264C2" w:rsidRPr="00385DCE" w:rsidRDefault="00C264C2" w:rsidP="00385D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Землянова Валентина Васильевна</w:t>
            </w:r>
            <w:r>
              <w:rPr>
                <w:rFonts w:ascii="Times New Roman" w:hAnsi="Times New Roman" w:cs="Times New Roman"/>
              </w:rPr>
              <w:t xml:space="preserve"> - учитель начальных классов</w:t>
            </w:r>
          </w:p>
        </w:tc>
        <w:tc>
          <w:tcPr>
            <w:tcW w:w="5635" w:type="dxa"/>
          </w:tcPr>
          <w:p w:rsidR="00C264C2" w:rsidRDefault="00C264C2" w:rsidP="00BA2B5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74F1C">
              <w:rPr>
                <w:rFonts w:ascii="Times New Roman" w:hAnsi="Times New Roman" w:cs="Times New Roman"/>
                <w:b/>
              </w:rPr>
              <w:t>Общество с ограниченной ответственностью «Центр Развития педагогики» г. Санкт-Петербург, 18 февраля 2020г</w:t>
            </w:r>
            <w:r w:rsidRPr="00174F1C">
              <w:rPr>
                <w:rFonts w:ascii="Times New Roman" w:hAnsi="Times New Roman" w:cs="Times New Roman"/>
              </w:rPr>
              <w:t>.</w:t>
            </w:r>
          </w:p>
          <w:p w:rsidR="00C264C2" w:rsidRPr="00174F1C" w:rsidRDefault="00C264C2" w:rsidP="00BA2B5D">
            <w:pPr>
              <w:pStyle w:val="a4"/>
              <w:rPr>
                <w:rFonts w:ascii="Times New Roman" w:hAnsi="Times New Roman" w:cs="Times New Roman"/>
              </w:rPr>
            </w:pPr>
            <w:r w:rsidRPr="00174F1C">
              <w:rPr>
                <w:rFonts w:ascii="Times New Roman" w:hAnsi="Times New Roman" w:cs="Times New Roman"/>
              </w:rPr>
              <w:t xml:space="preserve"> «Реализация ФГОС НОО с помощью современных педагогических технологий»</w:t>
            </w:r>
          </w:p>
          <w:p w:rsidR="00C264C2" w:rsidRPr="00174F1C" w:rsidRDefault="00C264C2" w:rsidP="00BA2B5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174F1C">
              <w:rPr>
                <w:rFonts w:ascii="Times New Roman" w:hAnsi="Times New Roman" w:cs="Times New Roman"/>
                <w:b/>
              </w:rPr>
              <w:t xml:space="preserve">ООО «Центр инновационного образования и воспитания», 26 августа 2020г. </w:t>
            </w:r>
          </w:p>
          <w:p w:rsidR="00C264C2" w:rsidRPr="00174F1C" w:rsidRDefault="00C264C2" w:rsidP="00BA2B5D">
            <w:pPr>
              <w:ind w:left="360"/>
              <w:rPr>
                <w:rFonts w:ascii="Times New Roman" w:hAnsi="Times New Roman" w:cs="Times New Roman"/>
              </w:rPr>
            </w:pPr>
            <w:r w:rsidRPr="00174F1C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C264C2" w:rsidRPr="00993EFC" w:rsidRDefault="00C264C2" w:rsidP="00BA2B5D">
            <w:pPr>
              <w:pStyle w:val="a4"/>
              <w:numPr>
                <w:ilvl w:val="0"/>
                <w:numId w:val="34"/>
              </w:num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  <w:r w:rsidRPr="00993EFC">
              <w:rPr>
                <w:rFonts w:ascii="Times New Roman" w:hAnsi="Times New Roman" w:cs="Times New Roman"/>
                <w:b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, г. Ростов-на-Дону, февраль 2020</w:t>
            </w:r>
            <w:r w:rsidRPr="00993EFC">
              <w:rPr>
                <w:rFonts w:ascii="Times New Roman" w:hAnsi="Times New Roman" w:cs="Times New Roman"/>
              </w:rPr>
              <w:t>,</w:t>
            </w:r>
          </w:p>
          <w:p w:rsidR="00C264C2" w:rsidRPr="00993EFC" w:rsidRDefault="00C264C2" w:rsidP="00BA2B5D">
            <w:pPr>
              <w:pStyle w:val="a4"/>
              <w:tabs>
                <w:tab w:val="left" w:pos="375"/>
              </w:tabs>
              <w:rPr>
                <w:rFonts w:ascii="Times New Roman" w:hAnsi="Times New Roman" w:cs="Times New Roman"/>
              </w:rPr>
            </w:pPr>
            <w:r w:rsidRPr="00993EFC">
              <w:rPr>
                <w:rFonts w:ascii="Times New Roman" w:hAnsi="Times New Roman" w:cs="Times New Roman"/>
              </w:rPr>
              <w:t xml:space="preserve">«Развитие кадрового потенциала педагогов по </w:t>
            </w:r>
            <w:r w:rsidRPr="00993EFC">
              <w:rPr>
                <w:rFonts w:ascii="Times New Roman" w:hAnsi="Times New Roman" w:cs="Times New Roman"/>
              </w:rPr>
              <w:lastRenderedPageBreak/>
              <w:t>вопросам изучения Русского языка»</w:t>
            </w:r>
          </w:p>
          <w:p w:rsidR="00C264C2" w:rsidRPr="00993EFC" w:rsidRDefault="00C264C2" w:rsidP="00BA2B5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color w:val="333333"/>
              </w:rPr>
            </w:pPr>
            <w:r w:rsidRPr="00993EFC">
              <w:rPr>
                <w:rFonts w:ascii="Times New Roman" w:hAnsi="Times New Roman" w:cs="Times New Roman"/>
                <w:b/>
                <w:color w:val="333333"/>
              </w:rPr>
              <w:t>ООО «Федерация развития образования» 26 апреля 2021 года, г. Брянск</w:t>
            </w:r>
          </w:p>
          <w:p w:rsidR="00C264C2" w:rsidRPr="00174F1C" w:rsidRDefault="00C264C2" w:rsidP="00BA2B5D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174F1C">
              <w:rPr>
                <w:rFonts w:ascii="Times New Roman" w:hAnsi="Times New Roman" w:cs="Times New Roman"/>
                <w:color w:val="333333"/>
              </w:rPr>
              <w:t>«Дистанционный куратор –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174F1C">
              <w:rPr>
                <w:rFonts w:ascii="Times New Roman" w:hAnsi="Times New Roman" w:cs="Times New Roman"/>
                <w:color w:val="333333"/>
              </w:rPr>
              <w:t>оператор</w:t>
            </w:r>
            <w:r>
              <w:rPr>
                <w:rFonts w:ascii="Times New Roman" w:hAnsi="Times New Roman" w:cs="Times New Roman"/>
                <w:color w:val="333333"/>
              </w:rPr>
              <w:t xml:space="preserve"> образовательных, просветительских, социально-значимых проектов</w:t>
            </w:r>
            <w:r w:rsidRPr="00174F1C">
              <w:rPr>
                <w:rFonts w:ascii="Times New Roman" w:hAnsi="Times New Roman" w:cs="Times New Roman"/>
                <w:color w:val="333333"/>
              </w:rPr>
              <w:t>»</w:t>
            </w:r>
          </w:p>
          <w:p w:rsidR="00C264C2" w:rsidRPr="00993EFC" w:rsidRDefault="00C264C2" w:rsidP="00BA2B5D">
            <w:pPr>
              <w:pStyle w:val="a4"/>
              <w:numPr>
                <w:ilvl w:val="0"/>
                <w:numId w:val="34"/>
              </w:numPr>
              <w:tabs>
                <w:tab w:val="left" w:pos="375"/>
              </w:tabs>
              <w:rPr>
                <w:rFonts w:ascii="Times New Roman" w:hAnsi="Times New Roman" w:cs="Times New Roman"/>
                <w:b/>
              </w:rPr>
            </w:pPr>
            <w:r w:rsidRPr="00993EFC">
              <w:rPr>
                <w:rFonts w:ascii="Times New Roman" w:hAnsi="Times New Roman" w:cs="Times New Roman"/>
                <w:b/>
              </w:rPr>
              <w:t>Частное образовательное учреждение  высшего образования «Таганрогский институт управления и экономики» г. Таганрог, 29 июня 2022г.</w:t>
            </w:r>
          </w:p>
          <w:p w:rsidR="00C264C2" w:rsidRDefault="00C264C2" w:rsidP="00BA2B5D">
            <w:pPr>
              <w:tabs>
                <w:tab w:val="left" w:pos="375"/>
              </w:tabs>
              <w:ind w:left="459" w:hanging="459"/>
              <w:rPr>
                <w:rFonts w:ascii="Times New Roman" w:hAnsi="Times New Roman" w:cs="Times New Roman"/>
              </w:rPr>
            </w:pPr>
            <w:r w:rsidRPr="003C5215">
              <w:rPr>
                <w:rFonts w:ascii="Times New Roman" w:hAnsi="Times New Roman" w:cs="Times New Roman"/>
              </w:rPr>
              <w:t xml:space="preserve"> «Педагогические технологии реализации шахматного всеобуча и образовательных организациях»</w:t>
            </w:r>
          </w:p>
          <w:p w:rsidR="00C264C2" w:rsidRPr="00570C35" w:rsidRDefault="00C264C2" w:rsidP="00BA2B5D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6. </w:t>
            </w:r>
            <w:r w:rsidRPr="00570C35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70C35">
              <w:rPr>
                <w:rFonts w:ascii="Times New Roman" w:hAnsi="Times New Roman" w:cs="Times New Roman"/>
                <w:b/>
              </w:rPr>
              <w:t>Федерация развития образования». 23 октября 2022 года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0C35">
              <w:rPr>
                <w:rFonts w:ascii="Times New Roman" w:hAnsi="Times New Roman" w:cs="Times New Roman"/>
                <w:b/>
              </w:rPr>
              <w:t>Брянск</w:t>
            </w:r>
          </w:p>
          <w:p w:rsidR="00C264C2" w:rsidRPr="00570C35" w:rsidRDefault="00C264C2" w:rsidP="00BA2B5D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  <w:r w:rsidRPr="00570C35">
              <w:rPr>
                <w:rFonts w:ascii="Times New Roman" w:hAnsi="Times New Roman" w:cs="Times New Roman"/>
              </w:rPr>
              <w:t>« Комплексная безопасность детей»</w:t>
            </w:r>
          </w:p>
          <w:p w:rsidR="00C264C2" w:rsidRPr="00993EFC" w:rsidRDefault="00C264C2" w:rsidP="00BA2B5D">
            <w:pPr>
              <w:pStyle w:val="a4"/>
              <w:numPr>
                <w:ilvl w:val="0"/>
                <w:numId w:val="25"/>
              </w:numPr>
              <w:tabs>
                <w:tab w:val="left" w:pos="375"/>
              </w:tabs>
              <w:rPr>
                <w:rFonts w:ascii="Times New Roman" w:hAnsi="Times New Roman" w:cs="Times New Roman"/>
                <w:b/>
              </w:rPr>
            </w:pPr>
            <w:r w:rsidRPr="00993EFC">
              <w:rPr>
                <w:rFonts w:ascii="Times New Roman" w:hAnsi="Times New Roman" w:cs="Times New Roman"/>
                <w:b/>
              </w:rPr>
              <w:t>ФГБНУ «ИИДСВ», 28 марта 2023 года, г. Москва</w:t>
            </w:r>
          </w:p>
          <w:p w:rsidR="00C264C2" w:rsidRDefault="00C264C2" w:rsidP="00BA2B5D">
            <w:pPr>
              <w:tabs>
                <w:tab w:val="left" w:pos="375"/>
              </w:tabs>
              <w:ind w:left="459" w:hanging="459"/>
              <w:rPr>
                <w:rFonts w:ascii="Times New Roman" w:hAnsi="Times New Roman" w:cs="Times New Roman"/>
              </w:rPr>
            </w:pPr>
            <w:r w:rsidRPr="00625D6E">
              <w:rPr>
                <w:rFonts w:ascii="Times New Roman" w:hAnsi="Times New Roman" w:cs="Times New Roman"/>
              </w:rPr>
              <w:t>«Федеральная</w:t>
            </w:r>
            <w:r>
              <w:rPr>
                <w:rFonts w:ascii="Times New Roman" w:hAnsi="Times New Roman" w:cs="Times New Roman"/>
              </w:rPr>
              <w:t xml:space="preserve"> рабочая программа воспитания в </w:t>
            </w:r>
            <w:r w:rsidRPr="00625D6E">
              <w:rPr>
                <w:rFonts w:ascii="Times New Roman" w:hAnsi="Times New Roman" w:cs="Times New Roman"/>
              </w:rPr>
              <w:t>общеобразовательных организациях, механизмы реализации»</w:t>
            </w:r>
          </w:p>
          <w:p w:rsidR="00C264C2" w:rsidRDefault="00C264C2" w:rsidP="00BA2B5D">
            <w:pPr>
              <w:pStyle w:val="a4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C264C2" w:rsidRPr="00993EFC" w:rsidRDefault="00C264C2" w:rsidP="00BA2B5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333333"/>
              </w:rPr>
            </w:pPr>
            <w:r w:rsidRPr="00993EFC">
              <w:rPr>
                <w:rFonts w:ascii="Times New Roman" w:hAnsi="Times New Roman" w:cs="Times New Roman"/>
                <w:b/>
                <w:color w:val="333333"/>
              </w:rPr>
              <w:t>ГБУ ДПО РО «Ростовский ИПК и ППРО»  10 июня 2023 года, г. Ростов-на-Дону</w:t>
            </w:r>
          </w:p>
          <w:p w:rsidR="00C264C2" w:rsidRDefault="00C264C2" w:rsidP="00BA2B5D">
            <w:pPr>
              <w:pStyle w:val="a4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«Обновленный ФГОС НОО: предметное содержание и развитие функциональной грамотности обучающихся».</w:t>
            </w:r>
          </w:p>
          <w:p w:rsidR="00C264C2" w:rsidRDefault="00C264C2" w:rsidP="00BA2B5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АНО ДПО Инновационный образовательный центр «Мой университет», 03 октября 2023 года, г. Петрозаводск.</w:t>
            </w:r>
          </w:p>
          <w:p w:rsidR="00C264C2" w:rsidRPr="00993EFC" w:rsidRDefault="00C264C2" w:rsidP="00BA2B5D">
            <w:pPr>
              <w:pStyle w:val="a4"/>
              <w:ind w:left="785"/>
              <w:rPr>
                <w:rFonts w:ascii="Times New Roman" w:hAnsi="Times New Roman" w:cs="Times New Roman"/>
                <w:color w:val="333333"/>
              </w:rPr>
            </w:pPr>
            <w:r w:rsidRPr="00993EFC">
              <w:rPr>
                <w:rFonts w:ascii="Times New Roman" w:hAnsi="Times New Roman" w:cs="Times New Roman"/>
                <w:color w:val="333333"/>
              </w:rPr>
              <w:t>«Методика преподавания курса ОРКСЭ</w:t>
            </w:r>
            <w:r>
              <w:rPr>
                <w:rFonts w:ascii="Times New Roman" w:hAnsi="Times New Roman" w:cs="Times New Roman"/>
                <w:color w:val="333333"/>
              </w:rPr>
              <w:t>, в соответствии с ФГОС</w:t>
            </w:r>
            <w:r w:rsidRPr="00993EFC">
              <w:rPr>
                <w:rFonts w:ascii="Times New Roman" w:hAnsi="Times New Roman" w:cs="Times New Roman"/>
                <w:color w:val="333333"/>
              </w:rPr>
              <w:t>»</w:t>
            </w:r>
          </w:p>
          <w:p w:rsidR="00C264C2" w:rsidRPr="00137564" w:rsidRDefault="00C264C2" w:rsidP="0013756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color w:val="333333"/>
              </w:rPr>
            </w:pPr>
            <w:r w:rsidRPr="00137564">
              <w:rPr>
                <w:rFonts w:ascii="Times New Roman" w:hAnsi="Times New Roman" w:cs="Times New Roman"/>
                <w:b/>
                <w:color w:val="333333"/>
              </w:rPr>
              <w:t>АНО ДПО Инновационный образовательный центр «Мой университет», 04 ноября  2023 года, г. Петрозаводск.</w:t>
            </w:r>
          </w:p>
          <w:p w:rsidR="00C264C2" w:rsidRPr="001E5434" w:rsidRDefault="00C264C2" w:rsidP="00BA2B5D">
            <w:pPr>
              <w:pStyle w:val="a4"/>
              <w:ind w:left="785"/>
              <w:rPr>
                <w:rFonts w:ascii="Times New Roman" w:hAnsi="Times New Roman" w:cs="Times New Roman"/>
                <w:color w:val="333333"/>
              </w:rPr>
            </w:pPr>
            <w:r w:rsidRPr="001E5434">
              <w:rPr>
                <w:rFonts w:ascii="Times New Roman" w:hAnsi="Times New Roman" w:cs="Times New Roman"/>
                <w:color w:val="333333"/>
              </w:rPr>
              <w:t>К</w:t>
            </w:r>
            <w:r>
              <w:rPr>
                <w:rFonts w:ascii="Times New Roman" w:hAnsi="Times New Roman" w:cs="Times New Roman"/>
                <w:color w:val="333333"/>
              </w:rPr>
              <w:t>урс</w:t>
            </w:r>
            <w:r w:rsidRPr="001E5434">
              <w:rPr>
                <w:rFonts w:ascii="Times New Roman" w:hAnsi="Times New Roman" w:cs="Times New Roman"/>
                <w:color w:val="333333"/>
              </w:rPr>
              <w:t xml:space="preserve"> профессиональной подготовки</w:t>
            </w:r>
            <w:r>
              <w:rPr>
                <w:rFonts w:ascii="Times New Roman" w:hAnsi="Times New Roman" w:cs="Times New Roman"/>
                <w:color w:val="333333"/>
              </w:rPr>
              <w:t>:</w:t>
            </w:r>
          </w:p>
          <w:p w:rsidR="00C264C2" w:rsidRPr="001E5434" w:rsidRDefault="00C264C2" w:rsidP="00BA2B5D">
            <w:pPr>
              <w:pStyle w:val="a4"/>
              <w:ind w:left="785"/>
              <w:rPr>
                <w:rFonts w:ascii="Times New Roman" w:hAnsi="Times New Roman" w:cs="Times New Roman"/>
                <w:color w:val="333333"/>
              </w:rPr>
            </w:pPr>
            <w:r w:rsidRPr="001E5434">
              <w:rPr>
                <w:rFonts w:ascii="Times New Roman" w:hAnsi="Times New Roman" w:cs="Times New Roman"/>
                <w:color w:val="333333"/>
              </w:rPr>
              <w:t>«Профессиональная деятельность учителя-логопеда ОУ»</w:t>
            </w:r>
          </w:p>
          <w:p w:rsidR="00C264C2" w:rsidRPr="006F458E" w:rsidRDefault="00C264C2" w:rsidP="00BA2B5D">
            <w:pPr>
              <w:pStyle w:val="a4"/>
              <w:ind w:left="785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C264C2" w:rsidRPr="00625D6E" w:rsidRDefault="00C264C2" w:rsidP="00625D6E">
            <w:pPr>
              <w:tabs>
                <w:tab w:val="left" w:pos="375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Землянова Татьяна Семеновна</w:t>
            </w:r>
            <w:r>
              <w:rPr>
                <w:rFonts w:ascii="Times New Roman" w:hAnsi="Times New Roman" w:cs="Times New Roman"/>
              </w:rPr>
              <w:t>- учитель начальных классов</w:t>
            </w:r>
          </w:p>
        </w:tc>
        <w:tc>
          <w:tcPr>
            <w:tcW w:w="5635" w:type="dxa"/>
          </w:tcPr>
          <w:p w:rsidR="00C264C2" w:rsidRPr="00BA2B5D" w:rsidRDefault="00C264C2" w:rsidP="00BA2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BA2B5D">
              <w:rPr>
                <w:rFonts w:ascii="Times New Roman" w:hAnsi="Times New Roman" w:cs="Times New Roman"/>
                <w:b/>
              </w:rPr>
              <w:t xml:space="preserve">ООО «Центр инновационного образования и воспитания», 27 августа 2020г. </w:t>
            </w:r>
          </w:p>
          <w:p w:rsidR="00C264C2" w:rsidRPr="00F473C6" w:rsidRDefault="00C264C2" w:rsidP="00F473C6">
            <w:pPr>
              <w:rPr>
                <w:rFonts w:ascii="Times New Roman" w:hAnsi="Times New Roman" w:cs="Times New Roman"/>
              </w:rPr>
            </w:pPr>
            <w:r w:rsidRPr="00F473C6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C264C2" w:rsidRDefault="00C264C2" w:rsidP="00BA2B5D">
            <w:pPr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ОО «Высшая школа делового </w:t>
            </w:r>
            <w:r w:rsidRPr="001E5434">
              <w:rPr>
                <w:rFonts w:ascii="Times New Roman" w:hAnsi="Times New Roman" w:cs="Times New Roman"/>
                <w:b/>
              </w:rPr>
              <w:t>администрирования, 20 сентября 2021 года, г. Екатеринбур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4C2" w:rsidRDefault="00C264C2" w:rsidP="00BA2B5D">
            <w:pPr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5434">
              <w:rPr>
                <w:rFonts w:ascii="Times New Roman" w:hAnsi="Times New Roman" w:cs="Times New Roman"/>
              </w:rPr>
              <w:t>«Внеурочна</w:t>
            </w:r>
            <w:r>
              <w:rPr>
                <w:rFonts w:ascii="Times New Roman" w:hAnsi="Times New Roman" w:cs="Times New Roman"/>
              </w:rPr>
              <w:t xml:space="preserve">я деятельность в соответствии </w:t>
            </w:r>
            <w:r w:rsidRPr="001E5434">
              <w:rPr>
                <w:rFonts w:ascii="Times New Roman" w:hAnsi="Times New Roman" w:cs="Times New Roman"/>
              </w:rPr>
              <w:t>требованиями ФГОС»</w:t>
            </w:r>
          </w:p>
          <w:p w:rsidR="00C264C2" w:rsidRPr="00F473C6" w:rsidRDefault="00C264C2" w:rsidP="00F473C6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.</w:t>
            </w:r>
            <w:r w:rsidRPr="00F473C6">
              <w:rPr>
                <w:rFonts w:ascii="Times New Roman" w:hAnsi="Times New Roman" w:cs="Times New Roman"/>
                <w:b/>
                <w:color w:val="333333"/>
              </w:rPr>
              <w:t>ГБУ ДПО РО «Ростовский ИПК и ППРО»  23 сентября 2021 г. Ростов-на-Дону.</w:t>
            </w:r>
          </w:p>
          <w:p w:rsidR="00C264C2" w:rsidRPr="001E5434" w:rsidRDefault="00C264C2" w:rsidP="00F473C6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«</w:t>
            </w:r>
            <w:r w:rsidRPr="00F473C6">
              <w:rPr>
                <w:rFonts w:ascii="Times New Roman" w:hAnsi="Times New Roman" w:cs="Times New Roman"/>
                <w:color w:val="333333"/>
              </w:rPr>
              <w:t>Функциональная грамотность учителя»</w:t>
            </w:r>
          </w:p>
          <w:p w:rsidR="00C264C2" w:rsidRDefault="00C264C2" w:rsidP="00F47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2C7DFD">
              <w:rPr>
                <w:rFonts w:ascii="Times New Roman" w:hAnsi="Times New Roman" w:cs="Times New Roman"/>
                <w:b/>
              </w:rPr>
              <w:t>Ростовский институт повышения квалификации  профессиональной переподготовки работников образ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5628">
              <w:rPr>
                <w:rFonts w:ascii="Times New Roman" w:hAnsi="Times New Roman" w:cs="Times New Roman"/>
              </w:rPr>
              <w:t>«Особенности введения и реализации обновленного ФГОС ООО».</w:t>
            </w:r>
            <w:r>
              <w:rPr>
                <w:rFonts w:ascii="Times New Roman" w:hAnsi="Times New Roman" w:cs="Times New Roman"/>
              </w:rPr>
              <w:t>22 июля 2022г.</w:t>
            </w:r>
          </w:p>
          <w:p w:rsidR="00C264C2" w:rsidRPr="00F473C6" w:rsidRDefault="00C264C2" w:rsidP="00F47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473C6">
              <w:rPr>
                <w:rFonts w:ascii="Times New Roman" w:hAnsi="Times New Roman" w:cs="Times New Roman"/>
                <w:b/>
              </w:rPr>
              <w:t>. РАНХиГС при  президенте РФ, 02 октября 2023 года, г. Москва</w:t>
            </w:r>
          </w:p>
          <w:p w:rsidR="00C264C2" w:rsidRPr="00E676DB" w:rsidRDefault="00C264C2" w:rsidP="00F47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держание и методика обучения финансовой грамотности детей младшего школьного возраста»</w:t>
            </w:r>
          </w:p>
          <w:p w:rsidR="00C264C2" w:rsidRPr="00E676DB" w:rsidRDefault="00C264C2" w:rsidP="00F54BD1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C264C2" w:rsidRPr="00E676DB" w:rsidRDefault="00C264C2" w:rsidP="000A6007">
            <w:pPr>
              <w:tabs>
                <w:tab w:val="left" w:pos="6720"/>
              </w:tabs>
              <w:suppressAutoHyphens/>
              <w:snapToGrid w:val="0"/>
              <w:ind w:left="-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360"/>
        </w:trPr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Зуянова Екатерина Кузьминична</w:t>
            </w:r>
            <w:r>
              <w:rPr>
                <w:rFonts w:ascii="Times New Roman" w:hAnsi="Times New Roman" w:cs="Times New Roman"/>
              </w:rPr>
              <w:t xml:space="preserve"> – учитель русского языка и литературы</w:t>
            </w:r>
          </w:p>
        </w:tc>
        <w:tc>
          <w:tcPr>
            <w:tcW w:w="5635" w:type="dxa"/>
          </w:tcPr>
          <w:p w:rsidR="00C264C2" w:rsidRPr="00AA54B5" w:rsidRDefault="00C264C2" w:rsidP="00AA54B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A54B5">
              <w:rPr>
                <w:rFonts w:ascii="Times New Roman" w:hAnsi="Times New Roman" w:cs="Times New Roman"/>
                <w:b/>
              </w:rPr>
              <w:t>ООО «Луч знаний», 08 февраля 2022 года, г. Красноярс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264C2" w:rsidRPr="00E676DB" w:rsidRDefault="00C264C2" w:rsidP="00AA54B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и литература: теория и методика преподавания в ОУ в условиях ФГОС»</w:t>
            </w:r>
          </w:p>
          <w:p w:rsidR="00C264C2" w:rsidRDefault="00C264C2" w:rsidP="00AA54B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Default="00C264C2" w:rsidP="00AA54B5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</w:rPr>
              <w:t>центрах образования естественно -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>
              <w:rPr>
                <w:rFonts w:ascii="Times New Roman" w:hAnsi="Times New Roman" w:cs="Times New Roman"/>
              </w:rPr>
              <w:t xml:space="preserve"> 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C264C2" w:rsidRDefault="00C264C2" w:rsidP="00AA54B5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</w:p>
          <w:p w:rsidR="00C264C2" w:rsidRPr="008807A4" w:rsidRDefault="00C264C2" w:rsidP="00AA54B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807A4">
              <w:rPr>
                <w:rFonts w:ascii="Times New Roman" w:hAnsi="Times New Roman" w:cs="Times New Roman"/>
                <w:b/>
              </w:rPr>
              <w:t>ООО «Луч знаний», 08 февраля 2022 года, г. Красноярск</w:t>
            </w:r>
          </w:p>
          <w:p w:rsidR="00C264C2" w:rsidRPr="00E676DB" w:rsidRDefault="00C264C2" w:rsidP="00AA54B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аспекты инклюзивного образования в условиях реализации ФГОС»</w:t>
            </w:r>
          </w:p>
        </w:tc>
      </w:tr>
      <w:tr w:rsidR="00C264C2" w:rsidRPr="00E676DB" w:rsidTr="0025681C">
        <w:trPr>
          <w:trHeight w:val="360"/>
        </w:trPr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Касеева Арина Валерьевна</w:t>
            </w:r>
            <w:r>
              <w:rPr>
                <w:rFonts w:ascii="Times New Roman" w:hAnsi="Times New Roman" w:cs="Times New Roman"/>
              </w:rPr>
              <w:t>- учитель немецкого языка, советник директора по воспитанию.</w:t>
            </w:r>
          </w:p>
        </w:tc>
        <w:tc>
          <w:tcPr>
            <w:tcW w:w="5635" w:type="dxa"/>
          </w:tcPr>
          <w:p w:rsidR="00C264C2" w:rsidRPr="00E676DB" w:rsidRDefault="00C264C2" w:rsidP="003A45E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«Центр Развития Педагогики», г. Санкт-Петербург, 2 января 2020г, </w:t>
            </w:r>
            <w:r w:rsidRPr="00E676DB">
              <w:rPr>
                <w:rFonts w:ascii="Times New Roman" w:hAnsi="Times New Roman" w:cs="Times New Roman"/>
              </w:rPr>
              <w:t>дистанционные курсы «Особенности профессиональной деятельности педагога организатора»</w:t>
            </w:r>
          </w:p>
          <w:p w:rsidR="00C264C2" w:rsidRPr="003A45E0" w:rsidRDefault="00C264C2" w:rsidP="003A45E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развития педагогики» г.</w:t>
            </w:r>
            <w:r>
              <w:rPr>
                <w:rFonts w:ascii="Times New Roman" w:hAnsi="Times New Roman" w:cs="Times New Roman"/>
                <w:b/>
              </w:rPr>
              <w:t xml:space="preserve"> Санкт-Петербург, 29 сентября 2021г., </w:t>
            </w:r>
            <w:r w:rsidRPr="0086031B">
              <w:rPr>
                <w:rFonts w:ascii="Times New Roman" w:hAnsi="Times New Roman" w:cs="Times New Roman"/>
              </w:rPr>
              <w:t>обучение по программе « Преподавание химии по ФГОС ООО и ФГОС СОО: содержание, методы и технологии».</w:t>
            </w:r>
          </w:p>
          <w:p w:rsidR="00C264C2" w:rsidRDefault="00C264C2" w:rsidP="003A45E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Default="00C264C2" w:rsidP="003A45E0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</w:rPr>
              <w:t>центрах образования естественно-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>
              <w:rPr>
                <w:rFonts w:ascii="Times New Roman" w:hAnsi="Times New Roman" w:cs="Times New Roman"/>
              </w:rPr>
              <w:t xml:space="preserve"> 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C264C2" w:rsidRPr="00DF0FBF" w:rsidRDefault="00C264C2" w:rsidP="003A45E0">
            <w:pPr>
              <w:pStyle w:val="a4"/>
              <w:ind w:left="677"/>
              <w:jc w:val="both"/>
              <w:rPr>
                <w:rFonts w:ascii="Times New Roman" w:hAnsi="Times New Roman" w:cs="Times New Roman"/>
                <w:b/>
              </w:rPr>
            </w:pPr>
          </w:p>
          <w:p w:rsidR="00C264C2" w:rsidRPr="003A45E0" w:rsidRDefault="00C264C2" w:rsidP="003A45E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ГБПОУ РО «КонстПК» г.Константиновск 18 марта 2022года </w:t>
            </w:r>
          </w:p>
          <w:p w:rsidR="00C264C2" w:rsidRPr="008807A4" w:rsidRDefault="00C264C2" w:rsidP="003A45E0">
            <w:pPr>
              <w:pStyle w:val="a4"/>
              <w:ind w:left="677"/>
              <w:jc w:val="both"/>
              <w:rPr>
                <w:rFonts w:ascii="Times New Roman" w:hAnsi="Times New Roman" w:cs="Times New Roman"/>
                <w:b/>
              </w:rPr>
            </w:pPr>
            <w:r w:rsidRPr="00DF0FBF">
              <w:rPr>
                <w:rFonts w:ascii="Times New Roman" w:eastAsia="Times New Roman" w:hAnsi="Times New Roman" w:cs="Times New Roman"/>
                <w:lang w:eastAsia="zh-CN"/>
              </w:rPr>
              <w:t>«Профилактика суицидального поведения несовершеннолетних. Профилактика жестокости и насилия в семье»</w:t>
            </w:r>
          </w:p>
          <w:p w:rsidR="00C264C2" w:rsidRPr="00137564" w:rsidRDefault="00C264C2" w:rsidP="0013756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37564">
              <w:rPr>
                <w:rFonts w:ascii="Times New Roman" w:hAnsi="Times New Roman" w:cs="Times New Roman"/>
              </w:rPr>
              <w:t xml:space="preserve"> </w:t>
            </w:r>
            <w:r w:rsidRPr="00137564">
              <w:rPr>
                <w:rFonts w:ascii="Times New Roman" w:hAnsi="Times New Roman" w:cs="Times New Roman"/>
                <w:b/>
              </w:rPr>
              <w:t>ООО «Высшая школа делового администрирования, 13 сентября 2023 года, г. Екатеринбург</w:t>
            </w:r>
            <w:r w:rsidRPr="00137564">
              <w:rPr>
                <w:rFonts w:ascii="Times New Roman" w:hAnsi="Times New Roman" w:cs="Times New Roman"/>
              </w:rPr>
              <w:t xml:space="preserve"> </w:t>
            </w:r>
          </w:p>
          <w:p w:rsidR="00C264C2" w:rsidRDefault="00C264C2" w:rsidP="008807A4">
            <w:pPr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543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требований  ФОП ООО и СОО: организация образовательного процесса обучающихся  по обновленным ФГОС на уроках истории и обществознания.</w:t>
            </w:r>
          </w:p>
          <w:p w:rsidR="00C264C2" w:rsidRPr="00137564" w:rsidRDefault="00C264C2" w:rsidP="0013756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137564">
              <w:rPr>
                <w:rFonts w:ascii="Times New Roman" w:hAnsi="Times New Roman" w:cs="Times New Roman"/>
                <w:b/>
              </w:rPr>
              <w:t xml:space="preserve">ООО «Центр инновационного образования и воспитания», 30августа 2023г. </w:t>
            </w:r>
          </w:p>
          <w:p w:rsidR="00C264C2" w:rsidRDefault="00C264C2" w:rsidP="008807A4">
            <w:pPr>
              <w:pStyle w:val="a4"/>
              <w:ind w:left="677"/>
              <w:jc w:val="both"/>
              <w:rPr>
                <w:rFonts w:ascii="Times New Roman" w:hAnsi="Times New Roman" w:cs="Times New Roman"/>
              </w:rPr>
            </w:pPr>
            <w:r w:rsidRPr="008807A4">
              <w:rPr>
                <w:rFonts w:ascii="Times New Roman" w:hAnsi="Times New Roman" w:cs="Times New Roman"/>
              </w:rPr>
              <w:lastRenderedPageBreak/>
              <w:t>«Основы преподавания иностранных языков</w:t>
            </w:r>
            <w:r>
              <w:rPr>
                <w:rFonts w:ascii="Times New Roman" w:hAnsi="Times New Roman" w:cs="Times New Roman"/>
              </w:rPr>
              <w:t xml:space="preserve"> в соответствии с обновленными ФГОС</w:t>
            </w:r>
            <w:r w:rsidRPr="008807A4">
              <w:rPr>
                <w:rFonts w:ascii="Times New Roman" w:hAnsi="Times New Roman" w:cs="Times New Roman"/>
              </w:rPr>
              <w:t>»</w:t>
            </w:r>
          </w:p>
          <w:p w:rsidR="00C264C2" w:rsidRPr="008807A4" w:rsidRDefault="00C264C2" w:rsidP="0013756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807A4">
              <w:rPr>
                <w:rFonts w:ascii="Times New Roman" w:hAnsi="Times New Roman" w:cs="Times New Roman"/>
                <w:b/>
              </w:rPr>
              <w:t>ООО «Образовательный центр «ИТ-перемена»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07A4">
              <w:rPr>
                <w:rFonts w:ascii="Times New Roman" w:hAnsi="Times New Roman" w:cs="Times New Roman"/>
                <w:b/>
              </w:rPr>
              <w:t>Курган, 18 сентября 2023 года</w:t>
            </w:r>
          </w:p>
          <w:p w:rsidR="00C264C2" w:rsidRDefault="00C264C2" w:rsidP="008807A4">
            <w:pPr>
              <w:pStyle w:val="a4"/>
              <w:ind w:left="6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о-коммуникационные технологии в работе учителя технологии в соответствии с ФГОС»</w:t>
            </w:r>
          </w:p>
          <w:p w:rsidR="00C264C2" w:rsidRPr="008807A4" w:rsidRDefault="00C264C2" w:rsidP="0013756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807A4">
              <w:rPr>
                <w:rFonts w:ascii="Times New Roman" w:hAnsi="Times New Roman" w:cs="Times New Roman"/>
                <w:b/>
              </w:rPr>
              <w:t>ООО «Высшая школа делового администрирования, 13 сентября 2023 года, г. Екатеринбург</w:t>
            </w:r>
          </w:p>
          <w:p w:rsidR="00C264C2" w:rsidRDefault="00C264C2" w:rsidP="008807A4">
            <w:pPr>
              <w:pStyle w:val="a4"/>
              <w:ind w:left="6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1E543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требований  ФОП ООО и СОО: организация образовательного процесса обучающихся  по обновленным ФГОС на уроках физической культуры»</w:t>
            </w:r>
          </w:p>
          <w:p w:rsidR="00C264C2" w:rsidRDefault="00C264C2" w:rsidP="0013756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807A4">
              <w:rPr>
                <w:rFonts w:ascii="Times New Roman" w:hAnsi="Times New Roman" w:cs="Times New Roman"/>
                <w:b/>
              </w:rPr>
              <w:t>ООО «Образовательный центр «ИТ-перемена»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07A4">
              <w:rPr>
                <w:rFonts w:ascii="Times New Roman" w:hAnsi="Times New Roman" w:cs="Times New Roman"/>
                <w:b/>
              </w:rPr>
              <w:t xml:space="preserve">Курган, </w:t>
            </w:r>
            <w:r>
              <w:rPr>
                <w:rFonts w:ascii="Times New Roman" w:hAnsi="Times New Roman" w:cs="Times New Roman"/>
                <w:b/>
              </w:rPr>
              <w:t>31 августа</w:t>
            </w:r>
            <w:r w:rsidRPr="008807A4">
              <w:rPr>
                <w:rFonts w:ascii="Times New Roman" w:hAnsi="Times New Roman" w:cs="Times New Roman"/>
                <w:b/>
              </w:rPr>
              <w:t xml:space="preserve"> 2023 года</w:t>
            </w:r>
          </w:p>
          <w:p w:rsidR="00C264C2" w:rsidRPr="003A45E0" w:rsidRDefault="00C264C2" w:rsidP="003A45E0">
            <w:pPr>
              <w:pStyle w:val="a4"/>
              <w:ind w:left="677"/>
              <w:jc w:val="both"/>
              <w:rPr>
                <w:rFonts w:ascii="Times New Roman" w:hAnsi="Times New Roman" w:cs="Times New Roman"/>
              </w:rPr>
            </w:pPr>
            <w:r w:rsidRPr="003A45E0">
              <w:rPr>
                <w:rFonts w:ascii="Times New Roman" w:hAnsi="Times New Roman" w:cs="Times New Roman"/>
              </w:rPr>
              <w:t>«Обучение детей с ОВЗ в условиях реализации ФГОС»</w:t>
            </w:r>
          </w:p>
          <w:p w:rsidR="00C264C2" w:rsidRPr="008807A4" w:rsidRDefault="00C264C2" w:rsidP="003A45E0">
            <w:pPr>
              <w:pStyle w:val="a4"/>
              <w:ind w:left="677"/>
              <w:jc w:val="both"/>
              <w:rPr>
                <w:rFonts w:ascii="Times New Roman" w:hAnsi="Times New Roman" w:cs="Times New Roman"/>
                <w:b/>
              </w:rPr>
            </w:pPr>
          </w:p>
          <w:p w:rsidR="00C264C2" w:rsidRPr="008807A4" w:rsidRDefault="00C264C2" w:rsidP="008807A4">
            <w:pPr>
              <w:pStyle w:val="a4"/>
              <w:ind w:left="677"/>
              <w:jc w:val="both"/>
              <w:rPr>
                <w:rFonts w:ascii="Times New Roman" w:hAnsi="Times New Roman" w:cs="Times New Roman"/>
              </w:rPr>
            </w:pPr>
          </w:p>
          <w:p w:rsidR="00C264C2" w:rsidRPr="00E676DB" w:rsidRDefault="00C264C2" w:rsidP="008807A4">
            <w:pPr>
              <w:pStyle w:val="a4"/>
              <w:ind w:left="67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64C2" w:rsidRPr="00E676DB" w:rsidTr="00971DC6">
        <w:trPr>
          <w:trHeight w:val="1710"/>
        </w:trPr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Иванова Татьяна Владимировна</w:t>
            </w:r>
            <w:r>
              <w:rPr>
                <w:rFonts w:ascii="Times New Roman" w:hAnsi="Times New Roman" w:cs="Times New Roman"/>
              </w:rPr>
              <w:t xml:space="preserve"> - директор школы, учитель математики.</w:t>
            </w:r>
          </w:p>
        </w:tc>
        <w:tc>
          <w:tcPr>
            <w:tcW w:w="5635" w:type="dxa"/>
          </w:tcPr>
          <w:p w:rsidR="00C264C2" w:rsidRPr="00E676DB" w:rsidRDefault="00C264C2" w:rsidP="00BC45A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  дополнительного профессионального образования «Институт переподготовки и повышения квалификации» г.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овочеркасск, сентябрь-октябрь 2021</w:t>
            </w: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г., 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программа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.</w:t>
            </w:r>
          </w:p>
          <w:p w:rsidR="00C264C2" w:rsidRDefault="00C264C2" w:rsidP="00BC45A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  <w:b/>
              </w:rPr>
              <w:t>Общество с ограниченной ответственностью «Центр Развития педагогики» г.</w:t>
            </w:r>
            <w:r>
              <w:rPr>
                <w:rFonts w:ascii="Times New Roman" w:hAnsi="Times New Roman" w:cs="Times New Roman"/>
                <w:b/>
              </w:rPr>
              <w:t xml:space="preserve"> Санкт-Петербург, 17 января 2021</w:t>
            </w:r>
            <w:r w:rsidRPr="00E676DB">
              <w:rPr>
                <w:rFonts w:ascii="Times New Roman" w:hAnsi="Times New Roman" w:cs="Times New Roman"/>
                <w:b/>
              </w:rPr>
              <w:t xml:space="preserve">г., </w:t>
            </w:r>
            <w:r w:rsidRPr="00E676DB">
              <w:rPr>
                <w:rFonts w:ascii="Times New Roman" w:hAnsi="Times New Roman" w:cs="Times New Roman"/>
              </w:rPr>
              <w:t>дистанционные курсы по дополнительной образовательной программе «Преподавание математики по ФГОС ООО и ФГОС СОО: содержание, методы, и технологии»</w:t>
            </w:r>
          </w:p>
          <w:p w:rsidR="00C264C2" w:rsidRPr="00DD7806" w:rsidRDefault="00C264C2" w:rsidP="00BC45A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Федерация развития образования», г. Брянск, 27.04.2021</w:t>
            </w:r>
          </w:p>
          <w:p w:rsidR="00C264C2" w:rsidRPr="00DD7806" w:rsidRDefault="00C264C2" w:rsidP="00DD7806">
            <w:pPr>
              <w:pStyle w:val="a4"/>
              <w:ind w:left="345"/>
              <w:jc w:val="both"/>
              <w:rPr>
                <w:rFonts w:ascii="Times New Roman" w:hAnsi="Times New Roman" w:cs="Times New Roman"/>
              </w:rPr>
            </w:pPr>
            <w:r w:rsidRPr="00DD7806">
              <w:rPr>
                <w:rFonts w:ascii="Times New Roman" w:hAnsi="Times New Roman" w:cs="Times New Roman"/>
              </w:rPr>
              <w:t>«Дистанционный куратор-оператор</w:t>
            </w:r>
            <w:r>
              <w:rPr>
                <w:rFonts w:ascii="Times New Roman" w:hAnsi="Times New Roman" w:cs="Times New Roman"/>
              </w:rPr>
              <w:t xml:space="preserve"> образовательных , просветительских ,социально значимых проектов</w:t>
            </w:r>
            <w:r w:rsidRPr="00DD7806">
              <w:rPr>
                <w:rFonts w:ascii="Times New Roman" w:hAnsi="Times New Roman" w:cs="Times New Roman"/>
              </w:rPr>
              <w:t>»</w:t>
            </w:r>
          </w:p>
          <w:p w:rsidR="00C264C2" w:rsidRDefault="00C264C2" w:rsidP="00BC45A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Default="00C264C2" w:rsidP="00BC45A6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</w:rPr>
              <w:t>центрах образования естественно-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>
              <w:rPr>
                <w:rFonts w:ascii="Times New Roman" w:hAnsi="Times New Roman" w:cs="Times New Roman"/>
              </w:rPr>
              <w:t xml:space="preserve"> 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C264C2" w:rsidRPr="00DF0FBF" w:rsidRDefault="00C264C2" w:rsidP="00BC45A6">
            <w:pPr>
              <w:pStyle w:val="a4"/>
              <w:ind w:left="677"/>
              <w:jc w:val="both"/>
              <w:rPr>
                <w:rFonts w:ascii="Times New Roman" w:hAnsi="Times New Roman" w:cs="Times New Roman"/>
                <w:b/>
              </w:rPr>
            </w:pPr>
          </w:p>
          <w:p w:rsidR="00C264C2" w:rsidRPr="00DD7806" w:rsidRDefault="00C264C2" w:rsidP="00BC45A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D7806">
              <w:rPr>
                <w:rFonts w:ascii="Times New Roman" w:hAnsi="Times New Roman" w:cs="Times New Roman"/>
                <w:b/>
              </w:rPr>
              <w:t>ГБУ ДПО РФ «РИПК и ППРО»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7806">
              <w:rPr>
                <w:rFonts w:ascii="Times New Roman" w:hAnsi="Times New Roman" w:cs="Times New Roman"/>
                <w:b/>
              </w:rPr>
              <w:t>Ростов-на-Дону, 08 апреля 2022 года.</w:t>
            </w:r>
          </w:p>
          <w:p w:rsidR="00C264C2" w:rsidRPr="00E676DB" w:rsidRDefault="00C264C2" w:rsidP="00DD7806">
            <w:pPr>
              <w:pStyle w:val="a4"/>
              <w:ind w:left="3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системными изменениями в современной школе. Деятельность управленческих команд»</w:t>
            </w:r>
          </w:p>
        </w:tc>
      </w:tr>
      <w:tr w:rsidR="00C264C2" w:rsidRPr="00E676DB" w:rsidTr="00C264C2">
        <w:trPr>
          <w:trHeight w:val="6540"/>
        </w:trPr>
        <w:tc>
          <w:tcPr>
            <w:tcW w:w="675" w:type="dxa"/>
          </w:tcPr>
          <w:p w:rsidR="00C264C2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61" w:type="dxa"/>
          </w:tcPr>
          <w:p w:rsidR="00C264C2" w:rsidRDefault="00C264C2" w:rsidP="00E6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Людмила Леонидовна – зам. директора по УВР.</w:t>
            </w:r>
          </w:p>
        </w:tc>
        <w:tc>
          <w:tcPr>
            <w:tcW w:w="5635" w:type="dxa"/>
          </w:tcPr>
          <w:p w:rsidR="00C264C2" w:rsidRPr="009267A5" w:rsidRDefault="00C264C2" w:rsidP="00E6061E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616E3">
              <w:rPr>
                <w:rFonts w:ascii="Times New Roman" w:hAnsi="Times New Roman" w:cs="Times New Roman"/>
                <w:b/>
                <w:sz w:val="24"/>
                <w:szCs w:val="24"/>
              </w:rPr>
              <w:t>ООО « Инфоурок» г. Смоленск, 03 июля 2019 года, переподготовка по программ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67A5">
              <w:rPr>
                <w:rFonts w:ascii="Times New Roman" w:hAnsi="Times New Roman" w:cs="Times New Roman"/>
              </w:rPr>
              <w:t>«Организация деятельности психолога в социальной сфере»</w:t>
            </w:r>
          </w:p>
          <w:p w:rsidR="00C264C2" w:rsidRPr="009267A5" w:rsidRDefault="00C264C2" w:rsidP="00E6061E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 Инфоурок» г. Смоленск, 30 января 2019 года,  переподготовка по программе </w:t>
            </w:r>
            <w:r w:rsidRPr="009267A5">
              <w:rPr>
                <w:rFonts w:ascii="Times New Roman" w:hAnsi="Times New Roman" w:cs="Times New Roman"/>
              </w:rPr>
              <w:t>«История и обществознание: теория и методика преподавания в ОО»</w:t>
            </w:r>
          </w:p>
          <w:p w:rsidR="00C264C2" w:rsidRDefault="00C264C2" w:rsidP="00E6061E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 Инфоурок» г. Смоленск, 17 февраля 2021 года,  переподготовка по программе, </w:t>
            </w:r>
            <w:r w:rsidRPr="009267A5">
              <w:rPr>
                <w:rFonts w:ascii="Times New Roman" w:hAnsi="Times New Roman" w:cs="Times New Roman"/>
              </w:rPr>
              <w:t>«Организация деятельности логопеда в ОО»</w:t>
            </w:r>
          </w:p>
          <w:p w:rsidR="00C264C2" w:rsidRPr="009267A5" w:rsidRDefault="00C264C2" w:rsidP="00E6061E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 Инфоурок» г. Смоленск, 13 июля 2022 года, переподготовка по программе </w:t>
            </w:r>
            <w:r w:rsidRPr="009267A5">
              <w:rPr>
                <w:rFonts w:ascii="Times New Roman" w:hAnsi="Times New Roman" w:cs="Times New Roman"/>
              </w:rPr>
              <w:t>«Организация деятельности педагога-дефектолога: специальная педагогика и психология».</w:t>
            </w:r>
          </w:p>
          <w:p w:rsidR="005E6051" w:rsidRDefault="005E6051" w:rsidP="005E605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5E6051">
              <w:rPr>
                <w:rFonts w:ascii="Times New Roman" w:hAnsi="Times New Roman" w:cs="Times New Roman"/>
                <w:b/>
              </w:rPr>
              <w:t xml:space="preserve">ООО «Столичный центр образовательных технологий» г. Москва  </w:t>
            </w:r>
            <w:r>
              <w:rPr>
                <w:rFonts w:ascii="Times New Roman" w:hAnsi="Times New Roman" w:cs="Times New Roman"/>
                <w:b/>
              </w:rPr>
              <w:t xml:space="preserve">30 ноября </w:t>
            </w:r>
            <w:r w:rsidRPr="005E6051">
              <w:rPr>
                <w:rFonts w:ascii="Times New Roman" w:hAnsi="Times New Roman" w:cs="Times New Roman"/>
                <w:b/>
              </w:rPr>
              <w:t xml:space="preserve"> 2022 </w:t>
            </w:r>
          </w:p>
          <w:p w:rsidR="005E6051" w:rsidRPr="005E6051" w:rsidRDefault="005E6051" w:rsidP="005E6051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5E6051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в соответствии с ФГОС</w:t>
            </w:r>
            <w:bookmarkStart w:id="0" w:name="_GoBack"/>
            <w:bookmarkEnd w:id="0"/>
            <w:r w:rsidRPr="005E6051">
              <w:rPr>
                <w:rFonts w:ascii="Times New Roman" w:hAnsi="Times New Roman" w:cs="Times New Roman"/>
              </w:rPr>
              <w:t>»</w:t>
            </w:r>
          </w:p>
          <w:p w:rsidR="005E6051" w:rsidRDefault="005E6051" w:rsidP="005E6051">
            <w:pPr>
              <w:pStyle w:val="a4"/>
              <w:ind w:left="643"/>
              <w:jc w:val="both"/>
              <w:rPr>
                <w:rFonts w:ascii="Times New Roman" w:hAnsi="Times New Roman" w:cs="Times New Roman"/>
                <w:b/>
              </w:rPr>
            </w:pPr>
          </w:p>
          <w:p w:rsidR="00C264C2" w:rsidRDefault="00C264C2" w:rsidP="00E6061E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Столичный центр образовательных технологий» г. Москва  05 сентября 2022 </w:t>
            </w:r>
          </w:p>
          <w:p w:rsidR="00C264C2" w:rsidRDefault="00C264C2" w:rsidP="00E606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5628">
              <w:rPr>
                <w:rFonts w:ascii="Times New Roman" w:hAnsi="Times New Roman" w:cs="Times New Roman"/>
              </w:rPr>
              <w:t>«Особенности введения и реализации обновленного ФГОС ООО».</w:t>
            </w:r>
          </w:p>
          <w:p w:rsidR="00C264C2" w:rsidRPr="00137564" w:rsidRDefault="00C264C2" w:rsidP="00137564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37564">
              <w:rPr>
                <w:rFonts w:ascii="Times New Roman" w:hAnsi="Times New Roman" w:cs="Times New Roman"/>
                <w:b/>
              </w:rPr>
              <w:t>ООО «Московский институт профессиональной переподготовки и повышения квалификации «15 августа 2023 года</w:t>
            </w:r>
          </w:p>
          <w:p w:rsidR="00C264C2" w:rsidRPr="00D616E3" w:rsidRDefault="00137564" w:rsidP="00E6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264C2">
              <w:rPr>
                <w:rFonts w:ascii="Times New Roman" w:hAnsi="Times New Roman" w:cs="Times New Roman"/>
              </w:rPr>
              <w:t xml:space="preserve">«Особенности введения и реализаци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264C2">
              <w:rPr>
                <w:rFonts w:ascii="Times New Roman" w:hAnsi="Times New Roman" w:cs="Times New Roman"/>
              </w:rPr>
              <w:t xml:space="preserve">обновленного ФГОС СОО» </w:t>
            </w:r>
          </w:p>
        </w:tc>
      </w:tr>
      <w:tr w:rsidR="00C264C2" w:rsidRPr="00E676DB" w:rsidTr="0025681C">
        <w:trPr>
          <w:trHeight w:val="321"/>
        </w:trPr>
        <w:tc>
          <w:tcPr>
            <w:tcW w:w="675" w:type="dxa"/>
          </w:tcPr>
          <w:p w:rsidR="00C264C2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C264C2" w:rsidRPr="00E676DB" w:rsidRDefault="00C264C2" w:rsidP="00E6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                                                             Ирина Александровна – педагог-организатор, учитель немецкого языка.</w:t>
            </w:r>
          </w:p>
        </w:tc>
        <w:tc>
          <w:tcPr>
            <w:tcW w:w="5635" w:type="dxa"/>
          </w:tcPr>
          <w:p w:rsidR="00C264C2" w:rsidRPr="002A70D2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ОУ дополнительного профессионального образования «Институт переподготовки и повышения квалификации» г. Новочеркасск 15.июня 2021 года </w:t>
            </w:r>
            <w:r w:rsidRPr="002A70D2">
              <w:rPr>
                <w:rFonts w:ascii="Times New Roman" w:hAnsi="Times New Roman" w:cs="Times New Roman"/>
              </w:rPr>
              <w:t>«Методика преподавания немецкого языка в соответствии с ФГО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Pr="002A70D2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ОУ дополнительного профессионального образования «Институт переподготовки и повышения квалификации» г. Новочеркасск 15.июня 2021 года </w:t>
            </w:r>
            <w:r w:rsidRPr="002A70D2">
              <w:rPr>
                <w:rFonts w:ascii="Times New Roman" w:hAnsi="Times New Roman" w:cs="Times New Roman"/>
              </w:rPr>
              <w:t>«Организация и управление воспитательной деятельностью в соответствии с ФГОС»</w:t>
            </w:r>
          </w:p>
          <w:p w:rsidR="00C264C2" w:rsidRPr="004800B5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еральное государственное автономное ОУ дополнительного профессионального образования. Мин. просвещения РФ» г. Москва  12 мая 2022 </w:t>
            </w:r>
            <w:r w:rsidRPr="002A70D2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:rsidR="00C264C2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ОУ дополнительного профессионального образования «Институт переподготовки и повышения квалификации» г. Новочеркасск 09 мая  2022 года.</w:t>
            </w:r>
          </w:p>
          <w:p w:rsidR="00C264C2" w:rsidRDefault="00C264C2" w:rsidP="00E6061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800B5">
              <w:rPr>
                <w:rFonts w:ascii="Times New Roman" w:hAnsi="Times New Roman" w:cs="Times New Roman"/>
                <w:b/>
              </w:rPr>
              <w:t xml:space="preserve"> </w:t>
            </w:r>
            <w:r w:rsidRPr="004800B5">
              <w:rPr>
                <w:rFonts w:ascii="Times New Roman" w:hAnsi="Times New Roman" w:cs="Times New Roman"/>
              </w:rPr>
              <w:t>«Организация и управление воспитательной деятельностью в соответствии с ФГОС»</w:t>
            </w:r>
          </w:p>
          <w:p w:rsidR="00C264C2" w:rsidRPr="004800B5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800B5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«Высшая школа делового </w:t>
            </w:r>
            <w:r w:rsidRPr="004800B5">
              <w:rPr>
                <w:rFonts w:ascii="Times New Roman" w:hAnsi="Times New Roman" w:cs="Times New Roman"/>
                <w:b/>
              </w:rPr>
              <w:lastRenderedPageBreak/>
              <w:t>администрирования» г. Екатеринбург, 28 октября 2022 года.</w:t>
            </w:r>
          </w:p>
          <w:p w:rsidR="00C264C2" w:rsidRDefault="00C264C2" w:rsidP="00E606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800B5">
              <w:rPr>
                <w:rFonts w:ascii="Times New Roman" w:hAnsi="Times New Roman" w:cs="Times New Roman"/>
              </w:rPr>
              <w:t>«Актуальные образовательные технологии и формы реализации воспитательной работы по ФГОС»</w:t>
            </w:r>
          </w:p>
          <w:p w:rsidR="00C264C2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A544A">
              <w:rPr>
                <w:rFonts w:ascii="Times New Roman" w:hAnsi="Times New Roman" w:cs="Times New Roman"/>
                <w:b/>
              </w:rPr>
              <w:t xml:space="preserve">ФГАОУ ДПО «Академия реализации государственной политики  и профессионального развития работников образования Минпросвещения РФ» - </w:t>
            </w:r>
            <w:r>
              <w:rPr>
                <w:rFonts w:ascii="Times New Roman" w:hAnsi="Times New Roman" w:cs="Times New Roman"/>
                <w:b/>
              </w:rPr>
              <w:t xml:space="preserve">12 мая </w:t>
            </w:r>
            <w:r w:rsidRPr="001A544A">
              <w:rPr>
                <w:rFonts w:ascii="Times New Roman" w:hAnsi="Times New Roman" w:cs="Times New Roman"/>
                <w:b/>
              </w:rPr>
              <w:t>2022 года. Г. Москва</w:t>
            </w:r>
          </w:p>
          <w:p w:rsidR="00C264C2" w:rsidRDefault="00C264C2" w:rsidP="00E606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A544A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Pr="001A544A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A544A">
              <w:rPr>
                <w:rFonts w:ascii="Times New Roman" w:hAnsi="Times New Roman" w:cs="Times New Roman"/>
                <w:b/>
              </w:rPr>
              <w:t>Общество с ограниченной ответственностью    «Высшая школа делового администрирования» г. Екатеринбург,</w:t>
            </w:r>
            <w:r>
              <w:rPr>
                <w:rFonts w:ascii="Times New Roman" w:hAnsi="Times New Roman" w:cs="Times New Roman"/>
                <w:b/>
              </w:rPr>
              <w:t>05 декабря 2023г.</w:t>
            </w:r>
          </w:p>
          <w:p w:rsidR="00C264C2" w:rsidRDefault="00C264C2" w:rsidP="00E606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A544A">
              <w:rPr>
                <w:rFonts w:ascii="Times New Roman" w:hAnsi="Times New Roman" w:cs="Times New Roman"/>
              </w:rPr>
              <w:t>«Формирование ИКТ-компетентности педагога в соответствии с требованиями ФГОС»</w:t>
            </w:r>
          </w:p>
          <w:p w:rsidR="00C264C2" w:rsidRPr="001A544A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A544A">
              <w:rPr>
                <w:rFonts w:ascii="Times New Roman" w:hAnsi="Times New Roman" w:cs="Times New Roman"/>
                <w:b/>
              </w:rPr>
              <w:t>Общество с ограниченной ответственностью    «Высшая школа делового администрирования» г. Екатеринбург,</w:t>
            </w:r>
            <w:r>
              <w:rPr>
                <w:rFonts w:ascii="Times New Roman" w:hAnsi="Times New Roman" w:cs="Times New Roman"/>
                <w:b/>
              </w:rPr>
              <w:t>05 декабря 2023г.</w:t>
            </w:r>
          </w:p>
          <w:p w:rsidR="00C264C2" w:rsidRDefault="00C264C2" w:rsidP="00E606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требований ФОП ООО и СОО: организация образовательного процесса обучающихся по обновленным ФГОС».</w:t>
            </w:r>
          </w:p>
          <w:p w:rsidR="00C264C2" w:rsidRPr="00A25B6F" w:rsidRDefault="00C264C2" w:rsidP="00E6061E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A544A">
              <w:rPr>
                <w:rFonts w:ascii="Times New Roman" w:hAnsi="Times New Roman" w:cs="Times New Roman"/>
                <w:b/>
              </w:rPr>
              <w:t>Общество с ограниченной ответственностью    «Высшая школа делового администрирования» г. Екатеринбург,</w:t>
            </w:r>
            <w:r>
              <w:rPr>
                <w:rFonts w:ascii="Times New Roman" w:hAnsi="Times New Roman" w:cs="Times New Roman"/>
                <w:b/>
              </w:rPr>
              <w:t xml:space="preserve"> 26 октября 2023 г.</w:t>
            </w:r>
          </w:p>
          <w:p w:rsidR="00C264C2" w:rsidRPr="00A25B6F" w:rsidRDefault="00C264C2" w:rsidP="00E6061E">
            <w:pPr>
              <w:pStyle w:val="a4"/>
              <w:ind w:left="677"/>
              <w:jc w:val="both"/>
              <w:rPr>
                <w:rFonts w:ascii="Times New Roman" w:hAnsi="Times New Roman" w:cs="Times New Roman"/>
              </w:rPr>
            </w:pPr>
            <w:r w:rsidRPr="00A25B6F">
              <w:rPr>
                <w:rFonts w:ascii="Times New Roman" w:hAnsi="Times New Roman" w:cs="Times New Roman"/>
              </w:rPr>
              <w:t>«Организация образовательного процесса для обучающихся с ОВЗ в условиях реализации ФГОС, адаптированные образовательные программы»</w:t>
            </w:r>
          </w:p>
          <w:p w:rsidR="00C264C2" w:rsidRPr="00A25B6F" w:rsidRDefault="00C264C2" w:rsidP="00E6061E">
            <w:pPr>
              <w:jc w:val="both"/>
              <w:rPr>
                <w:rFonts w:ascii="Times New Roman" w:hAnsi="Times New Roman" w:cs="Times New Roman"/>
              </w:rPr>
            </w:pPr>
          </w:p>
          <w:p w:rsidR="00C264C2" w:rsidRPr="004800B5" w:rsidRDefault="00C264C2" w:rsidP="00E6061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276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264C2"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Лагода Людмила Петровна</w:t>
            </w:r>
            <w:r w:rsidR="00707AAE">
              <w:rPr>
                <w:rFonts w:ascii="Times New Roman" w:hAnsi="Times New Roman" w:cs="Times New Roman"/>
              </w:rPr>
              <w:t>- педагог-психолог, учитель дефектолог.</w:t>
            </w:r>
          </w:p>
        </w:tc>
        <w:tc>
          <w:tcPr>
            <w:tcW w:w="5635" w:type="dxa"/>
          </w:tcPr>
          <w:p w:rsidR="00C264C2" w:rsidRPr="000474F2" w:rsidRDefault="00C264C2" w:rsidP="000474F2">
            <w:pPr>
              <w:pStyle w:val="a4"/>
              <w:numPr>
                <w:ilvl w:val="0"/>
                <w:numId w:val="42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474F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 2 сентября  2021 г., </w:t>
            </w:r>
          </w:p>
          <w:p w:rsidR="00C264C2" w:rsidRDefault="00C264C2" w:rsidP="00486700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</w:t>
            </w:r>
          </w:p>
          <w:p w:rsidR="00C264C2" w:rsidRPr="00137564" w:rsidRDefault="00C264C2" w:rsidP="00137564">
            <w:pPr>
              <w:pStyle w:val="a4"/>
              <w:numPr>
                <w:ilvl w:val="0"/>
                <w:numId w:val="42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37564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 30 ноября 2021 года</w:t>
            </w:r>
          </w:p>
          <w:p w:rsidR="00C264C2" w:rsidRPr="000474F2" w:rsidRDefault="00C264C2" w:rsidP="000474F2">
            <w:pPr>
              <w:pStyle w:val="a4"/>
              <w:tabs>
                <w:tab w:val="left" w:pos="6720"/>
              </w:tabs>
              <w:suppressAutoHyphens/>
              <w:snapToGrid w:val="0"/>
              <w:ind w:left="67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474F2">
              <w:rPr>
                <w:rFonts w:ascii="Times New Roman" w:eastAsia="Times New Roman" w:hAnsi="Times New Roman" w:cs="Times New Roman"/>
                <w:lang w:eastAsia="zh-CN"/>
              </w:rPr>
              <w:t>«Методика преподавания курса «Шахматы»</w:t>
            </w:r>
          </w:p>
          <w:p w:rsidR="00C264C2" w:rsidRPr="00137564" w:rsidRDefault="00C264C2" w:rsidP="00137564">
            <w:pPr>
              <w:pStyle w:val="a4"/>
              <w:numPr>
                <w:ilvl w:val="0"/>
                <w:numId w:val="48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37564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 21 января 2022</w:t>
            </w:r>
          </w:p>
          <w:p w:rsidR="00C264C2" w:rsidRDefault="00C264C2" w:rsidP="00C0426A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0426A">
              <w:rPr>
                <w:rFonts w:ascii="Times New Roman" w:eastAsia="Times New Roman" w:hAnsi="Times New Roman" w:cs="Times New Roman"/>
                <w:lang w:eastAsia="zh-CN"/>
              </w:rPr>
              <w:t xml:space="preserve"> «Профилактика суицидального поведения несовершеннолетних в ОУ»</w:t>
            </w:r>
          </w:p>
          <w:p w:rsidR="00C264C2" w:rsidRPr="000474F2" w:rsidRDefault="00C264C2" w:rsidP="00137564">
            <w:pPr>
              <w:pStyle w:val="a4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474F2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Частное образовательное учреждение         дополнительного профессионального образования «Институт переподготовки и повышения квалификации» г. Новочеркасск, 12 мая 2022 года </w:t>
            </w:r>
          </w:p>
          <w:p w:rsidR="00C264C2" w:rsidRDefault="00C264C2" w:rsidP="00C0426A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0426A">
              <w:rPr>
                <w:rFonts w:ascii="Times New Roman" w:eastAsia="Times New Roman" w:hAnsi="Times New Roman" w:cs="Times New Roman"/>
                <w:lang w:eastAsia="zh-CN"/>
              </w:rPr>
              <w:t>«Реализация требований обновленных ФГОС НОО, ФГОС ООО в работе учителя»</w:t>
            </w:r>
          </w:p>
          <w:p w:rsidR="00C264C2" w:rsidRDefault="00C264C2" w:rsidP="00137564">
            <w:pPr>
              <w:pStyle w:val="a4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06B32">
              <w:rPr>
                <w:rFonts w:ascii="Times New Roman" w:eastAsia="Times New Roman" w:hAnsi="Times New Roman" w:cs="Times New Roman"/>
                <w:b/>
                <w:lang w:eastAsia="zh-CN"/>
              </w:rPr>
              <w:t>ГБПОУ РО «КонстПК» г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106B32">
              <w:rPr>
                <w:rFonts w:ascii="Times New Roman" w:eastAsia="Times New Roman" w:hAnsi="Times New Roman" w:cs="Times New Roman"/>
                <w:b/>
                <w:lang w:eastAsia="zh-CN"/>
              </w:rPr>
              <w:t>Константиновск 18 марта 2022 года</w:t>
            </w:r>
            <w:r w:rsidRPr="00106B32">
              <w:rPr>
                <w:rFonts w:ascii="Times New Roman" w:eastAsia="Times New Roman" w:hAnsi="Times New Roman" w:cs="Times New Roman"/>
                <w:lang w:eastAsia="zh-CN"/>
              </w:rPr>
              <w:t xml:space="preserve"> « Профилактика суицидального поведения несовершеннолетних. Профилактика жестокости и насилия в семье»</w:t>
            </w:r>
          </w:p>
          <w:p w:rsidR="00C264C2" w:rsidRDefault="00C264C2" w:rsidP="0013756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АОУ 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Default="00C264C2" w:rsidP="00486700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 w:rsidRPr="00E11F80">
              <w:rPr>
                <w:rFonts w:ascii="Times New Roman" w:hAnsi="Times New Roman" w:cs="Times New Roman"/>
              </w:rPr>
              <w:t xml:space="preserve">«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</w:rPr>
              <w:t>центрах образования естественно-</w:t>
            </w:r>
            <w:r w:rsidRPr="00E11F80">
              <w:rPr>
                <w:rFonts w:ascii="Times New Roman" w:hAnsi="Times New Roman" w:cs="Times New Roman"/>
              </w:rPr>
              <w:t>научной и технологической направленности</w:t>
            </w:r>
            <w:r>
              <w:rPr>
                <w:rFonts w:ascii="Times New Roman" w:hAnsi="Times New Roman" w:cs="Times New Roman"/>
              </w:rPr>
              <w:t xml:space="preserve"> «Точка роста</w:t>
            </w:r>
            <w:r w:rsidRPr="00E11F80">
              <w:rPr>
                <w:rFonts w:ascii="Times New Roman" w:hAnsi="Times New Roman" w:cs="Times New Roman"/>
              </w:rPr>
              <w:t>»</w:t>
            </w:r>
          </w:p>
          <w:p w:rsidR="00C264C2" w:rsidRPr="00C0426A" w:rsidRDefault="00C264C2" w:rsidP="00137564">
            <w:pPr>
              <w:pStyle w:val="a4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19 октября 2023</w:t>
            </w:r>
          </w:p>
          <w:p w:rsidR="00C264C2" w:rsidRDefault="00C264C2" w:rsidP="00486700">
            <w:pPr>
              <w:pStyle w:val="a4"/>
              <w:ind w:left="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содержание логопедической работы учителя-логопеда в условиях реализации ФГОС»</w:t>
            </w:r>
          </w:p>
          <w:p w:rsidR="00C264C2" w:rsidRPr="000474F2" w:rsidRDefault="00C264C2" w:rsidP="00137564">
            <w:pPr>
              <w:pStyle w:val="a4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474F2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 27 мая  2023</w:t>
            </w:r>
          </w:p>
          <w:p w:rsidR="00C264C2" w:rsidRDefault="00C264C2" w:rsidP="000474F2">
            <w:pPr>
              <w:pStyle w:val="a4"/>
              <w:tabs>
                <w:tab w:val="left" w:pos="6720"/>
              </w:tabs>
              <w:suppressAutoHyphens/>
              <w:snapToGrid w:val="0"/>
              <w:ind w:left="67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474F2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еятельность </w:t>
            </w:r>
            <w:r w:rsidRPr="000474F2">
              <w:rPr>
                <w:rFonts w:ascii="Times New Roman" w:eastAsia="Times New Roman" w:hAnsi="Times New Roman" w:cs="Times New Roman"/>
                <w:lang w:eastAsia="zh-CN"/>
              </w:rPr>
              <w:t>педагога-психолога в соответствии  с обновленными ФГОС»</w:t>
            </w:r>
          </w:p>
          <w:p w:rsidR="00C264C2" w:rsidRPr="000474F2" w:rsidRDefault="00C264C2" w:rsidP="000474F2">
            <w:pPr>
              <w:pStyle w:val="a4"/>
              <w:tabs>
                <w:tab w:val="left" w:pos="6720"/>
              </w:tabs>
              <w:suppressAutoHyphens/>
              <w:snapToGrid w:val="0"/>
              <w:ind w:left="67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264C2" w:rsidRPr="00106B32" w:rsidRDefault="00C264C2" w:rsidP="00486700">
            <w:pPr>
              <w:pStyle w:val="a4"/>
              <w:tabs>
                <w:tab w:val="left" w:pos="6720"/>
              </w:tabs>
              <w:suppressAutoHyphens/>
              <w:snapToGrid w:val="0"/>
              <w:ind w:left="67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264C2" w:rsidRPr="00E676DB" w:rsidRDefault="00C264C2" w:rsidP="00C0426A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270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264C2" w:rsidRPr="00E676D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1" w:type="dxa"/>
          </w:tcPr>
          <w:p w:rsidR="00C264C2" w:rsidRPr="00DD0C22" w:rsidRDefault="00C264C2" w:rsidP="0025681C">
            <w:pPr>
              <w:rPr>
                <w:rFonts w:ascii="Times New Roman" w:hAnsi="Times New Roman" w:cs="Times New Roman"/>
              </w:rPr>
            </w:pPr>
            <w:r w:rsidRPr="00DD0C22">
              <w:rPr>
                <w:rFonts w:ascii="Times New Roman" w:hAnsi="Times New Roman" w:cs="Times New Roman"/>
              </w:rPr>
              <w:t>Максименко Елена Михайловна</w:t>
            </w:r>
            <w:r w:rsidR="00707AAE">
              <w:rPr>
                <w:rFonts w:ascii="Times New Roman" w:hAnsi="Times New Roman" w:cs="Times New Roman"/>
              </w:rPr>
              <w:t xml:space="preserve"> – учитель истории</w:t>
            </w:r>
          </w:p>
        </w:tc>
        <w:tc>
          <w:tcPr>
            <w:tcW w:w="5635" w:type="dxa"/>
          </w:tcPr>
          <w:p w:rsidR="00C264C2" w:rsidRDefault="00C264C2" w:rsidP="000525B0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НХиГС, г.Ростов-на-Дону, 9 октября 2021г., </w:t>
            </w:r>
            <w:r>
              <w:rPr>
                <w:rFonts w:ascii="Times New Roman" w:hAnsi="Times New Roman" w:cs="Times New Roman"/>
              </w:rPr>
              <w:t>«</w:t>
            </w:r>
            <w:r w:rsidRPr="008637FE">
              <w:rPr>
                <w:rFonts w:ascii="Times New Roman" w:hAnsi="Times New Roman" w:cs="Times New Roman"/>
              </w:rPr>
              <w:t>Содержание и методика преподавания курса финансовой грамотности различным категориям обучающихся»</w:t>
            </w:r>
          </w:p>
          <w:p w:rsidR="00C264C2" w:rsidRPr="000857F7" w:rsidRDefault="00C264C2" w:rsidP="000525B0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0857F7">
              <w:rPr>
                <w:rFonts w:ascii="Times New Roman" w:hAnsi="Times New Roman" w:cs="Times New Roman"/>
                <w:b/>
              </w:rPr>
              <w:t>ООО «Центр повышение квалификации и переподготовки «Луч знаний», г.Красноярск, 04 октября 2021 года</w:t>
            </w:r>
          </w:p>
          <w:p w:rsidR="00C264C2" w:rsidRDefault="00C264C2" w:rsidP="000857F7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узейной педагогики в работе учителя как условие реализации ФГОС»</w:t>
            </w:r>
          </w:p>
          <w:p w:rsidR="00C264C2" w:rsidRPr="00474CF9" w:rsidRDefault="00C264C2" w:rsidP="00474C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137564">
              <w:rPr>
                <w:rFonts w:ascii="Times New Roman" w:hAnsi="Times New Roman" w:cs="Times New Roman"/>
                <w:b/>
              </w:rPr>
              <w:t xml:space="preserve"> </w:t>
            </w:r>
            <w:r w:rsidRPr="00474CF9">
              <w:rPr>
                <w:rFonts w:ascii="Times New Roman" w:hAnsi="Times New Roman" w:cs="Times New Roman"/>
                <w:b/>
              </w:rPr>
              <w:t>ООО «Центр повышение квалификации и переподготовки «Луч знаний», г.Красноярск, 11 сентября 2021 года</w:t>
            </w:r>
          </w:p>
          <w:p w:rsidR="00C264C2" w:rsidRPr="00474CF9" w:rsidRDefault="00C264C2" w:rsidP="00474CF9">
            <w:pPr>
              <w:jc w:val="both"/>
              <w:rPr>
                <w:rFonts w:ascii="Times New Roman" w:hAnsi="Times New Roman" w:cs="Times New Roman"/>
              </w:rPr>
            </w:pPr>
            <w:r w:rsidRPr="00474CF9">
              <w:rPr>
                <w:rFonts w:ascii="Times New Roman" w:hAnsi="Times New Roman" w:cs="Times New Roman"/>
              </w:rPr>
              <w:t>«Моделирование  современного урока истории»</w:t>
            </w:r>
          </w:p>
          <w:p w:rsidR="00C264C2" w:rsidRDefault="00C264C2" w:rsidP="00474C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4CF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4CF9">
              <w:rPr>
                <w:rFonts w:ascii="Times New Roman" w:hAnsi="Times New Roman" w:cs="Times New Roman"/>
                <w:b/>
              </w:rPr>
              <w:t xml:space="preserve">ООО «Центр повышение квалификации и переподготовки «Луч знаний», г.Красноярск,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474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ктября</w:t>
            </w:r>
            <w:r w:rsidRPr="00474CF9">
              <w:rPr>
                <w:rFonts w:ascii="Times New Roman" w:hAnsi="Times New Roman" w:cs="Times New Roman"/>
                <w:b/>
              </w:rPr>
              <w:t xml:space="preserve"> 2021 года</w:t>
            </w:r>
          </w:p>
          <w:p w:rsidR="00C264C2" w:rsidRDefault="00C264C2" w:rsidP="00474CF9">
            <w:pPr>
              <w:jc w:val="both"/>
              <w:rPr>
                <w:rFonts w:ascii="Times New Roman" w:hAnsi="Times New Roman" w:cs="Times New Roman"/>
              </w:rPr>
            </w:pPr>
            <w:r w:rsidRPr="00474CF9">
              <w:rPr>
                <w:rFonts w:ascii="Times New Roman" w:hAnsi="Times New Roman" w:cs="Times New Roman"/>
              </w:rPr>
              <w:t>«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Pr="00137564" w:rsidRDefault="00137564" w:rsidP="00137564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37564">
              <w:rPr>
                <w:rFonts w:ascii="Times New Roman" w:hAnsi="Times New Roman" w:cs="Times New Roman"/>
                <w:b/>
                <w:color w:val="333333"/>
              </w:rPr>
              <w:t>5.</w:t>
            </w:r>
            <w:r w:rsidR="00C264C2" w:rsidRPr="00137564">
              <w:rPr>
                <w:rFonts w:ascii="Times New Roman" w:hAnsi="Times New Roman" w:cs="Times New Roman"/>
                <w:b/>
                <w:color w:val="333333"/>
              </w:rPr>
              <w:t xml:space="preserve">ГБУ ДПО РО «Ростовский ИПК и ППРО» 02 июня </w:t>
            </w:r>
            <w:r w:rsidR="00C264C2" w:rsidRPr="00137564">
              <w:rPr>
                <w:rFonts w:ascii="Times New Roman" w:hAnsi="Times New Roman" w:cs="Times New Roman"/>
                <w:b/>
                <w:color w:val="333333"/>
              </w:rPr>
              <w:lastRenderedPageBreak/>
              <w:t>2023 года, г.Ростов-на-Дону</w:t>
            </w:r>
          </w:p>
          <w:p w:rsidR="00C264C2" w:rsidRDefault="00C264C2" w:rsidP="00474CF9">
            <w:pPr>
              <w:ind w:left="175"/>
              <w:rPr>
                <w:rFonts w:ascii="Times New Roman" w:hAnsi="Times New Roman" w:cs="Times New Roman"/>
                <w:color w:val="333333"/>
              </w:rPr>
            </w:pPr>
            <w:r w:rsidRPr="006F458E">
              <w:rPr>
                <w:rFonts w:ascii="Times New Roman" w:hAnsi="Times New Roman" w:cs="Times New Roman"/>
                <w:color w:val="333333"/>
              </w:rPr>
              <w:t xml:space="preserve">«Реализация требований обновленных ФГОС ООО, ФГОС СОО в работе учителя </w:t>
            </w:r>
            <w:r>
              <w:rPr>
                <w:rFonts w:ascii="Times New Roman" w:hAnsi="Times New Roman" w:cs="Times New Roman"/>
                <w:color w:val="333333"/>
              </w:rPr>
              <w:t>истории</w:t>
            </w:r>
            <w:r w:rsidRPr="006F458E">
              <w:rPr>
                <w:rFonts w:ascii="Times New Roman" w:hAnsi="Times New Roman" w:cs="Times New Roman"/>
                <w:color w:val="333333"/>
              </w:rPr>
              <w:t>»</w:t>
            </w:r>
          </w:p>
          <w:p w:rsidR="00C264C2" w:rsidRPr="006F458E" w:rsidRDefault="00C264C2" w:rsidP="00474CF9">
            <w:pPr>
              <w:ind w:left="175"/>
              <w:rPr>
                <w:rFonts w:ascii="Times New Roman" w:hAnsi="Times New Roman" w:cs="Times New Roman"/>
                <w:color w:val="333333"/>
              </w:rPr>
            </w:pPr>
          </w:p>
          <w:p w:rsidR="00C264C2" w:rsidRPr="00474CF9" w:rsidRDefault="00C264C2" w:rsidP="00474CF9">
            <w:pPr>
              <w:jc w:val="both"/>
              <w:rPr>
                <w:rFonts w:ascii="Times New Roman" w:hAnsi="Times New Roman" w:cs="Times New Roman"/>
              </w:rPr>
            </w:pPr>
          </w:p>
          <w:p w:rsidR="00C264C2" w:rsidRPr="00474CF9" w:rsidRDefault="00C264C2" w:rsidP="00474CF9">
            <w:pPr>
              <w:jc w:val="both"/>
              <w:rPr>
                <w:rFonts w:ascii="Times New Roman" w:hAnsi="Times New Roman" w:cs="Times New Roman"/>
              </w:rPr>
            </w:pPr>
          </w:p>
          <w:p w:rsidR="00C264C2" w:rsidRPr="00E676DB" w:rsidRDefault="00C264C2" w:rsidP="000857F7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C264C2" w:rsidRPr="00E676DB" w:rsidRDefault="00C264C2" w:rsidP="0024256E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249"/>
        </w:trPr>
        <w:tc>
          <w:tcPr>
            <w:tcW w:w="675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07AA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264C2" w:rsidRPr="002948D4" w:rsidRDefault="00C264C2" w:rsidP="0025681C">
            <w:pPr>
              <w:rPr>
                <w:rFonts w:ascii="Times New Roman" w:hAnsi="Times New Roman" w:cs="Times New Roman"/>
              </w:rPr>
            </w:pPr>
            <w:r w:rsidRPr="002948D4">
              <w:rPr>
                <w:rFonts w:ascii="Times New Roman" w:hAnsi="Times New Roman" w:cs="Times New Roman"/>
              </w:rPr>
              <w:t>Надеваева Татьяна Степановна</w:t>
            </w:r>
            <w:r w:rsidR="00707AAE">
              <w:rPr>
                <w:rFonts w:ascii="Times New Roman" w:hAnsi="Times New Roman" w:cs="Times New Roman"/>
              </w:rPr>
              <w:t xml:space="preserve"> - учитель ИЗО, музыки. Социальный педагог.</w:t>
            </w:r>
          </w:p>
        </w:tc>
        <w:tc>
          <w:tcPr>
            <w:tcW w:w="5635" w:type="dxa"/>
          </w:tcPr>
          <w:p w:rsidR="00C264C2" w:rsidRDefault="004248FC" w:rsidP="002948D4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C264C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C264C2"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Общество с ограниченной ответственностью «Высшая школа делового администрирования», г.</w:t>
            </w:r>
            <w:r w:rsidR="00C264C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C264C2"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Екатеринбург,</w:t>
            </w:r>
            <w:r w:rsidR="00C264C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ентябрь 2021г.</w:t>
            </w:r>
          </w:p>
          <w:p w:rsidR="00C264C2" w:rsidRDefault="00C264C2" w:rsidP="002948D4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86031B">
              <w:rPr>
                <w:rFonts w:ascii="Times New Roman" w:hAnsi="Times New Roman" w:cs="Times New Roman"/>
              </w:rPr>
              <w:t xml:space="preserve"> «Организация воспитательной работы в образовательной организации в условиях реализации ФГОС»</w:t>
            </w:r>
          </w:p>
          <w:p w:rsidR="00C264C2" w:rsidRPr="00DD0C22" w:rsidRDefault="004248FC" w:rsidP="002948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64C2">
              <w:rPr>
                <w:rFonts w:ascii="Times New Roman" w:hAnsi="Times New Roman" w:cs="Times New Roman"/>
                <w:b/>
              </w:rPr>
              <w:t>.</w:t>
            </w:r>
            <w:r w:rsidR="00C264C2" w:rsidRPr="00DD0C22">
              <w:rPr>
                <w:rFonts w:ascii="Times New Roman" w:hAnsi="Times New Roman" w:cs="Times New Roman"/>
                <w:b/>
              </w:rPr>
              <w:t>ГБУ ДПО РФ «РИПК и ППРО», г. Ростов-на-Дону, 08 апреля 2022 года.</w:t>
            </w:r>
          </w:p>
          <w:p w:rsidR="00C264C2" w:rsidRPr="008E4005" w:rsidRDefault="00C264C2" w:rsidP="008E4005">
            <w:pPr>
              <w:rPr>
                <w:rFonts w:ascii="Times New Roman" w:hAnsi="Times New Roman" w:cs="Times New Roman"/>
              </w:rPr>
            </w:pPr>
            <w:r w:rsidRPr="008E4005">
              <w:rPr>
                <w:rFonts w:ascii="Times New Roman" w:hAnsi="Times New Roman" w:cs="Times New Roman"/>
              </w:rPr>
              <w:t>«Управление системными изменениями в современной школе. Деятельность управленческих команд»</w:t>
            </w:r>
          </w:p>
          <w:p w:rsidR="00C264C2" w:rsidRPr="00C04C79" w:rsidRDefault="004248FC" w:rsidP="00C04C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64C2">
              <w:rPr>
                <w:rFonts w:ascii="Times New Roman" w:hAnsi="Times New Roman" w:cs="Times New Roman"/>
                <w:b/>
              </w:rPr>
              <w:t>.</w:t>
            </w:r>
            <w:r w:rsidR="00C264C2" w:rsidRPr="00C04C79">
              <w:rPr>
                <w:rFonts w:ascii="Times New Roman" w:hAnsi="Times New Roman" w:cs="Times New Roman"/>
                <w:b/>
              </w:rPr>
              <w:t xml:space="preserve">Ростовский институт повышения квалификации  профессиональной переподготовки работников образования 08.04.2022г. </w:t>
            </w:r>
          </w:p>
          <w:p w:rsidR="00C264C2" w:rsidRPr="00C04C79" w:rsidRDefault="00C264C2" w:rsidP="00C04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04C79">
              <w:rPr>
                <w:rFonts w:ascii="Times New Roman" w:hAnsi="Times New Roman" w:cs="Times New Roman"/>
              </w:rPr>
              <w:t xml:space="preserve">Управление системным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изменениями в современной школе. Деятельности управленческих команд».</w:t>
            </w:r>
          </w:p>
          <w:p w:rsidR="00C264C2" w:rsidRPr="00DD0C22" w:rsidRDefault="004248FC" w:rsidP="00C04C79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C264C2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C264C2" w:rsidRPr="00C04C79">
              <w:rPr>
                <w:rFonts w:ascii="Times New Roman" w:eastAsia="Times New Roman" w:hAnsi="Times New Roman" w:cs="Times New Roman"/>
                <w:b/>
                <w:lang w:eastAsia="zh-CN"/>
              </w:rPr>
              <w:t>ФГАОУ ДПО «Академия реализации государственной политики и професионального развития работников образования РФ»</w:t>
            </w:r>
            <w:r w:rsidR="00C264C2" w:rsidRPr="00DD0C22">
              <w:rPr>
                <w:rFonts w:ascii="Times New Roman" w:eastAsia="Times New Roman" w:hAnsi="Times New Roman" w:cs="Times New Roman"/>
                <w:b/>
                <w:lang w:eastAsia="zh-CN"/>
              </w:rPr>
              <w:t>12 мая 2022 года, г. Москва</w:t>
            </w:r>
          </w:p>
          <w:p w:rsidR="00C264C2" w:rsidRPr="00DD0C22" w:rsidRDefault="00C264C2" w:rsidP="00DD0C2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0C22">
              <w:rPr>
                <w:rFonts w:ascii="Times New Roman" w:eastAsia="Times New Roman" w:hAnsi="Times New Roman" w:cs="Times New Roman"/>
                <w:lang w:eastAsia="zh-CN"/>
              </w:rPr>
              <w:t>«Реализация требований обновленных ФГОС НОО, ФГОС ООО в работе учителя»</w:t>
            </w:r>
          </w:p>
          <w:p w:rsidR="00C264C2" w:rsidRPr="001F3E51" w:rsidRDefault="004248FC" w:rsidP="001F3E5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C264C2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C264C2" w:rsidRPr="001F3E51">
              <w:rPr>
                <w:rFonts w:ascii="Times New Roman" w:eastAsia="Times New Roman" w:hAnsi="Times New Roman" w:cs="Times New Roman"/>
                <w:b/>
                <w:lang w:eastAsia="zh-CN"/>
              </w:rPr>
              <w:t>ФГАОУ ДПО «Академия реализации государственной политики и профессионального развития работников образования  Министерство просвещения Российской Федерации», 12 мая 2022г</w:t>
            </w:r>
            <w:r w:rsidR="00C264C2" w:rsidRPr="001F3E5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C264C2" w:rsidRPr="001F3E5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г.Москва  </w:t>
            </w:r>
          </w:p>
          <w:p w:rsidR="00C264C2" w:rsidRDefault="00C264C2" w:rsidP="00C04C79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04C7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C04C79">
              <w:rPr>
                <w:rFonts w:ascii="Times New Roman" w:eastAsia="Times New Roman" w:hAnsi="Times New Roman" w:cs="Times New Roman"/>
                <w:lang w:eastAsia="zh-CN"/>
              </w:rPr>
              <w:t xml:space="preserve">«Реализация требований обновленных ФГОС НОО, ФГОС ООО в работе учителя» </w:t>
            </w:r>
          </w:p>
          <w:p w:rsidR="00C264C2" w:rsidRPr="00C04C79" w:rsidRDefault="004248FC" w:rsidP="00C04C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264C2">
              <w:rPr>
                <w:rFonts w:ascii="Times New Roman" w:hAnsi="Times New Roman" w:cs="Times New Roman"/>
                <w:b/>
              </w:rPr>
              <w:t>.</w:t>
            </w:r>
            <w:r w:rsidR="00C264C2" w:rsidRPr="00C04C79">
              <w:rPr>
                <w:rFonts w:ascii="Times New Roman" w:hAnsi="Times New Roman" w:cs="Times New Roman"/>
                <w:b/>
              </w:rPr>
              <w:t xml:space="preserve">ФГАОУ </w:t>
            </w:r>
            <w:r w:rsidR="00C264C2">
              <w:rPr>
                <w:rFonts w:ascii="Times New Roman" w:hAnsi="Times New Roman" w:cs="Times New Roman"/>
                <w:b/>
              </w:rPr>
              <w:t xml:space="preserve">ДПО </w:t>
            </w:r>
            <w:r w:rsidR="00C264C2" w:rsidRPr="00C04C79">
              <w:rPr>
                <w:rFonts w:ascii="Times New Roman" w:hAnsi="Times New Roman" w:cs="Times New Roman"/>
                <w:b/>
              </w:rPr>
              <w:t>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Default="00C264C2" w:rsidP="00C04C79">
            <w:pPr>
              <w:jc w:val="both"/>
              <w:rPr>
                <w:rFonts w:ascii="Times New Roman" w:hAnsi="Times New Roman" w:cs="Times New Roman"/>
              </w:rPr>
            </w:pPr>
            <w:r w:rsidRPr="00C04C79">
              <w:rPr>
                <w:rFonts w:ascii="Times New Roman" w:hAnsi="Times New Roman" w:cs="Times New Roman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и «Точка роста»</w:t>
            </w:r>
            <w:r w:rsidR="004248FC">
              <w:rPr>
                <w:rFonts w:ascii="Times New Roman" w:hAnsi="Times New Roman" w:cs="Times New Roman"/>
              </w:rPr>
              <w:t>.</w:t>
            </w:r>
          </w:p>
          <w:p w:rsidR="004248FC" w:rsidRPr="004248FC" w:rsidRDefault="004248FC" w:rsidP="004248FC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7.</w:t>
            </w:r>
            <w:r w:rsidRPr="004248FC">
              <w:rPr>
                <w:rFonts w:ascii="Times New Roman" w:hAnsi="Times New Roman" w:cs="Times New Roman"/>
                <w:b/>
                <w:color w:val="333333"/>
              </w:rPr>
              <w:t>ООО «Региональный центр повышения квалификации», 05 сентября 2023 года, г. Рязань.</w:t>
            </w:r>
          </w:p>
          <w:p w:rsidR="004248FC" w:rsidRPr="004248FC" w:rsidRDefault="004248FC" w:rsidP="004248FC">
            <w:pPr>
              <w:pStyle w:val="a4"/>
              <w:rPr>
                <w:rFonts w:ascii="Times New Roman" w:hAnsi="Times New Roman" w:cs="Times New Roman"/>
                <w:color w:val="333333"/>
              </w:rPr>
            </w:pPr>
            <w:r w:rsidRPr="004248FC">
              <w:rPr>
                <w:rFonts w:ascii="Times New Roman" w:hAnsi="Times New Roman" w:cs="Times New Roman"/>
                <w:color w:val="333333"/>
              </w:rPr>
              <w:t>«Современные подходы к работе с детьми с ОВЗ в соответствии с ФГОС»</w:t>
            </w:r>
          </w:p>
          <w:p w:rsidR="004248FC" w:rsidRPr="004248FC" w:rsidRDefault="004248FC" w:rsidP="004248F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225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64C2"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Пащенко Ирина Владимировна</w:t>
            </w:r>
            <w:r w:rsidR="00707AAE">
              <w:rPr>
                <w:rFonts w:ascii="Times New Roman" w:hAnsi="Times New Roman" w:cs="Times New Roman"/>
              </w:rPr>
              <w:t>-учитель математики, информатики.</w:t>
            </w:r>
          </w:p>
        </w:tc>
        <w:tc>
          <w:tcPr>
            <w:tcW w:w="5635" w:type="dxa"/>
          </w:tcPr>
          <w:p w:rsidR="00C264C2" w:rsidRPr="00E676DB" w:rsidRDefault="00C264C2" w:rsidP="0025681C">
            <w:pPr>
              <w:pStyle w:val="a4"/>
              <w:numPr>
                <w:ilvl w:val="0"/>
                <w:numId w:val="11"/>
              </w:numPr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, </w:t>
            </w:r>
            <w:r w:rsidRPr="002E2ADE">
              <w:rPr>
                <w:rFonts w:ascii="Times New Roman" w:eastAsia="Times New Roman" w:hAnsi="Times New Roman" w:cs="Times New Roman"/>
                <w:b/>
                <w:lang w:eastAsia="zh-CN"/>
              </w:rPr>
              <w:t>19 марта 2021</w:t>
            </w: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г.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Прошла обучение по дополнительной профессиональной программе «Математика</w:t>
            </w:r>
            <w:r w:rsidRPr="00E676DB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C264C2" w:rsidRPr="008E4005" w:rsidRDefault="00C264C2" w:rsidP="008E4005">
            <w:pPr>
              <w:pStyle w:val="a4"/>
              <w:numPr>
                <w:ilvl w:val="0"/>
                <w:numId w:val="11"/>
              </w:numPr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инновационного образования»</w:t>
            </w:r>
          </w:p>
          <w:p w:rsidR="00C264C2" w:rsidRPr="008E4005" w:rsidRDefault="00137564" w:rsidP="008E4005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</w:t>
            </w:r>
            <w:r w:rsidR="00C264C2" w:rsidRPr="008E400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1 сентября </w:t>
            </w:r>
            <w:r w:rsidR="00C264C2">
              <w:rPr>
                <w:rFonts w:ascii="Times New Roman" w:eastAsia="Times New Roman" w:hAnsi="Times New Roman" w:cs="Times New Roman"/>
                <w:b/>
                <w:lang w:eastAsia="zh-CN"/>
              </w:rPr>
              <w:t>2021 г</w:t>
            </w:r>
            <w:r w:rsidR="00C264C2" w:rsidRPr="008E4005">
              <w:rPr>
                <w:rFonts w:ascii="Times New Roman" w:eastAsia="Times New Roman" w:hAnsi="Times New Roman" w:cs="Times New Roman"/>
                <w:b/>
                <w:lang w:eastAsia="zh-CN"/>
              </w:rPr>
              <w:t>, г. Саратов</w:t>
            </w:r>
          </w:p>
          <w:p w:rsidR="00C264C2" w:rsidRDefault="00C264C2" w:rsidP="008E4005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400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 Организация работы классного руководителя»</w:t>
            </w:r>
          </w:p>
          <w:p w:rsidR="00C264C2" w:rsidRPr="008E4005" w:rsidRDefault="00C264C2" w:rsidP="008E40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E4005">
              <w:rPr>
                <w:rFonts w:ascii="Times New Roman" w:hAnsi="Times New Roman" w:cs="Times New Roman"/>
                <w:b/>
              </w:rPr>
              <w:t xml:space="preserve">ООО «Федерация развития образования», г. </w:t>
            </w:r>
            <w:r w:rsidR="00137564">
              <w:rPr>
                <w:rFonts w:ascii="Times New Roman" w:hAnsi="Times New Roman" w:cs="Times New Roman"/>
                <w:b/>
              </w:rPr>
              <w:t xml:space="preserve">     </w:t>
            </w:r>
            <w:r w:rsidRPr="008E4005">
              <w:rPr>
                <w:rFonts w:ascii="Times New Roman" w:hAnsi="Times New Roman" w:cs="Times New Roman"/>
                <w:b/>
              </w:rPr>
              <w:t>Брянск, 27.04.2021</w:t>
            </w:r>
          </w:p>
          <w:p w:rsidR="00C264C2" w:rsidRPr="008E4005" w:rsidRDefault="00C264C2" w:rsidP="008E4005">
            <w:pPr>
              <w:jc w:val="both"/>
              <w:rPr>
                <w:rFonts w:ascii="Times New Roman" w:hAnsi="Times New Roman" w:cs="Times New Roman"/>
              </w:rPr>
            </w:pPr>
            <w:r w:rsidRPr="008E4005">
              <w:rPr>
                <w:rFonts w:ascii="Times New Roman" w:hAnsi="Times New Roman" w:cs="Times New Roman"/>
              </w:rPr>
              <w:t>«Дистанционный куратор-оператор образовательных , просветительских ,социально значимых проектов»</w:t>
            </w:r>
          </w:p>
          <w:p w:rsidR="00C264C2" w:rsidRDefault="00C264C2" w:rsidP="008E4005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E4005"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ЧОУДПО «Институт подготовки и повышение квалификации» 26 марта 2023 года</w:t>
            </w:r>
          </w:p>
          <w:p w:rsidR="00C264C2" w:rsidRPr="008E4005" w:rsidRDefault="00C264C2" w:rsidP="008E4005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8E4005">
              <w:rPr>
                <w:rFonts w:ascii="Times New Roman" w:eastAsia="Times New Roman" w:hAnsi="Times New Roman" w:cs="Times New Roman"/>
                <w:lang w:eastAsia="zh-CN"/>
              </w:rPr>
              <w:t>«Методика преподавания математики в соответствии с ФГОС ООО и СОО»</w:t>
            </w:r>
          </w:p>
        </w:tc>
      </w:tr>
      <w:tr w:rsidR="00C264C2" w:rsidRPr="00E676DB" w:rsidTr="0025681C">
        <w:trPr>
          <w:trHeight w:val="240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C264C2"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Погорелова Татьяна Ивановна</w:t>
            </w:r>
            <w:r w:rsidR="00707AAE">
              <w:rPr>
                <w:rFonts w:ascii="Times New Roman" w:hAnsi="Times New Roman" w:cs="Times New Roman"/>
              </w:rPr>
              <w:t>- учитель технологии.</w:t>
            </w:r>
          </w:p>
        </w:tc>
        <w:tc>
          <w:tcPr>
            <w:tcW w:w="5635" w:type="dxa"/>
          </w:tcPr>
          <w:p w:rsidR="00C264C2" w:rsidRPr="001F3E51" w:rsidRDefault="00C264C2" w:rsidP="001F3E5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  <w:r w:rsidRPr="001F3E5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23 июня 2023 года </w:t>
            </w:r>
          </w:p>
          <w:p w:rsidR="00C264C2" w:rsidRPr="001F3E51" w:rsidRDefault="00C264C2" w:rsidP="001F3E5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F3E51">
              <w:rPr>
                <w:rFonts w:ascii="Times New Roman" w:eastAsia="Times New Roman" w:hAnsi="Times New Roman" w:cs="Times New Roman"/>
                <w:lang w:eastAsia="zh-CN"/>
              </w:rPr>
              <w:t>«Реализация требований обновленных ФГОС ОО, ФГОС СОО в работе учителя географии»</w:t>
            </w:r>
          </w:p>
          <w:p w:rsidR="00C264C2" w:rsidRPr="001F3E51" w:rsidRDefault="00C264C2" w:rsidP="001F3E5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F3E51">
              <w:rPr>
                <w:rFonts w:ascii="Times New Roman" w:hAnsi="Times New Roman" w:cs="Times New Roman"/>
                <w:b/>
              </w:rPr>
              <w:t>ФГАОУ  ДПО «Академия реализации государственной политики  и профессионального развития работников образования Минпросвещения РФ» - 12 мая 2022 года. Г. Москва</w:t>
            </w:r>
          </w:p>
          <w:p w:rsidR="00C264C2" w:rsidRDefault="00C264C2" w:rsidP="001F3E51">
            <w:pPr>
              <w:jc w:val="both"/>
              <w:rPr>
                <w:rFonts w:ascii="Times New Roman" w:hAnsi="Times New Roman" w:cs="Times New Roman"/>
              </w:rPr>
            </w:pPr>
            <w:r w:rsidRPr="001F3E51">
              <w:rPr>
                <w:rFonts w:ascii="Times New Roman" w:hAnsi="Times New Roman" w:cs="Times New Roman"/>
              </w:rPr>
              <w:t>« Реализация требований обновленных ФГОС НОО, ФГОС ООО в работе учителя»</w:t>
            </w:r>
          </w:p>
          <w:p w:rsidR="00C264C2" w:rsidRPr="00C04C79" w:rsidRDefault="00C264C2" w:rsidP="001F3E5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C04C79">
              <w:rPr>
                <w:rFonts w:ascii="Times New Roman" w:hAnsi="Times New Roman" w:cs="Times New Roman"/>
                <w:b/>
              </w:rPr>
              <w:t xml:space="preserve">ФГАОУ </w:t>
            </w:r>
            <w:r>
              <w:rPr>
                <w:rFonts w:ascii="Times New Roman" w:hAnsi="Times New Roman" w:cs="Times New Roman"/>
                <w:b/>
              </w:rPr>
              <w:t xml:space="preserve">ДПО </w:t>
            </w:r>
            <w:r w:rsidRPr="00C04C79">
              <w:rPr>
                <w:rFonts w:ascii="Times New Roman" w:hAnsi="Times New Roman" w:cs="Times New Roman"/>
                <w:b/>
              </w:rPr>
              <w:t>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Pr="001F3E51" w:rsidRDefault="00C264C2" w:rsidP="001F3E51">
            <w:pPr>
              <w:jc w:val="both"/>
              <w:rPr>
                <w:rFonts w:ascii="Times New Roman" w:hAnsi="Times New Roman" w:cs="Times New Roman"/>
              </w:rPr>
            </w:pPr>
            <w:r w:rsidRPr="001F3E51">
              <w:rPr>
                <w:rFonts w:ascii="Times New Roman" w:hAnsi="Times New Roman" w:cs="Times New Roman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и «Точка роста».</w:t>
            </w:r>
          </w:p>
          <w:p w:rsidR="00C264C2" w:rsidRPr="001F3E51" w:rsidRDefault="00C264C2" w:rsidP="001F3E5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.</w:t>
            </w:r>
            <w:r w:rsidRPr="001F3E5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23 июня 2023 года </w:t>
            </w:r>
          </w:p>
          <w:p w:rsidR="00C264C2" w:rsidRPr="001F3E51" w:rsidRDefault="00C264C2" w:rsidP="001F3E5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F3E51">
              <w:rPr>
                <w:rFonts w:ascii="Times New Roman" w:eastAsia="Times New Roman" w:hAnsi="Times New Roman" w:cs="Times New Roman"/>
                <w:lang w:eastAsia="zh-CN"/>
              </w:rPr>
              <w:t>«Реализация требований обновленных ФГОС ОО, ФГОС СОО в работе учителя географии»</w:t>
            </w:r>
          </w:p>
          <w:p w:rsidR="00C264C2" w:rsidRPr="00E676DB" w:rsidRDefault="00C264C2" w:rsidP="001F3E51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64C2" w:rsidRPr="00E676DB" w:rsidTr="00C264C2">
        <w:trPr>
          <w:trHeight w:val="3810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64C2"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Ромашова Валентина Ивановна</w:t>
            </w:r>
            <w:r w:rsidR="00707AAE">
              <w:rPr>
                <w:rFonts w:ascii="Times New Roman" w:hAnsi="Times New Roman" w:cs="Times New Roman"/>
              </w:rPr>
              <w:t>- учитель математики.</w:t>
            </w:r>
          </w:p>
        </w:tc>
        <w:tc>
          <w:tcPr>
            <w:tcW w:w="5635" w:type="dxa"/>
          </w:tcPr>
          <w:p w:rsidR="00C264C2" w:rsidRPr="008E4005" w:rsidRDefault="00C264C2" w:rsidP="00DB0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8E4005">
              <w:rPr>
                <w:rFonts w:ascii="Times New Roman" w:hAnsi="Times New Roman" w:cs="Times New Roman"/>
                <w:b/>
              </w:rPr>
              <w:t>ООО «Федерация развития образования», г. Брянск, 27.04.2021</w:t>
            </w:r>
          </w:p>
          <w:p w:rsidR="00C264C2" w:rsidRDefault="00C264C2" w:rsidP="00DB0645">
            <w:pPr>
              <w:jc w:val="both"/>
              <w:rPr>
                <w:rFonts w:ascii="Times New Roman" w:hAnsi="Times New Roman" w:cs="Times New Roman"/>
              </w:rPr>
            </w:pPr>
            <w:r w:rsidRPr="008E4005">
              <w:rPr>
                <w:rFonts w:ascii="Times New Roman" w:hAnsi="Times New Roman" w:cs="Times New Roman"/>
              </w:rPr>
              <w:t>«Дистанционный куратор-оператор образовательных, просветительских ,социально значимых проектов»</w:t>
            </w:r>
          </w:p>
          <w:p w:rsidR="00C264C2" w:rsidRPr="00DB0645" w:rsidRDefault="00C264C2" w:rsidP="00DB06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DB0645">
              <w:rPr>
                <w:rFonts w:ascii="Times New Roman" w:hAnsi="Times New Roman" w:cs="Times New Roman"/>
                <w:b/>
              </w:rPr>
              <w:t>ФГАОУ ДПО «Академия реализации государственной политики и профессионального развития работников образования Мин просвещения РФ» г. Москва10 декабря 2021 года.</w:t>
            </w:r>
          </w:p>
          <w:p w:rsidR="00C264C2" w:rsidRDefault="00C264C2" w:rsidP="00DB0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»</w:t>
            </w:r>
          </w:p>
          <w:p w:rsidR="00C264C2" w:rsidRPr="00BA2B63" w:rsidRDefault="00C264C2" w:rsidP="00DB06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2B63">
              <w:rPr>
                <w:rFonts w:ascii="Times New Roman" w:hAnsi="Times New Roman" w:cs="Times New Roman"/>
                <w:b/>
              </w:rPr>
              <w:t>3.ООО «Центр инновационного образования и воспитания», 10 ноября 2021 года, г. Саратов</w:t>
            </w:r>
          </w:p>
          <w:p w:rsidR="00C264C2" w:rsidRDefault="00C264C2" w:rsidP="00DB0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</w:t>
            </w:r>
          </w:p>
          <w:p w:rsidR="00C264C2" w:rsidRPr="00BA2B63" w:rsidRDefault="00C264C2" w:rsidP="00BA2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2B63">
              <w:rPr>
                <w:rFonts w:ascii="Times New Roman" w:hAnsi="Times New Roman" w:cs="Times New Roman"/>
                <w:b/>
              </w:rPr>
              <w:t>4.ООО «Центр инновационного образования и воспитания», 10 ноября 2021 года, г. Саратов</w:t>
            </w:r>
          </w:p>
          <w:p w:rsidR="00C264C2" w:rsidRDefault="00C264C2" w:rsidP="00BA2B63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4005">
              <w:rPr>
                <w:rFonts w:ascii="Times New Roman" w:eastAsia="Times New Roman" w:hAnsi="Times New Roman" w:cs="Times New Roman"/>
                <w:lang w:eastAsia="zh-CN"/>
              </w:rPr>
              <w:t>« Организация работы классного руководителя»</w:t>
            </w:r>
          </w:p>
          <w:p w:rsidR="00C264C2" w:rsidRDefault="00C264C2" w:rsidP="00BA2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2B63">
              <w:rPr>
                <w:rFonts w:ascii="Times New Roman" w:eastAsia="Times New Roman" w:hAnsi="Times New Roman" w:cs="Times New Roman"/>
                <w:b/>
                <w:lang w:eastAsia="zh-CN"/>
              </w:rPr>
              <w:t>5.</w:t>
            </w:r>
            <w:r w:rsidRPr="00BA2B63">
              <w:rPr>
                <w:rFonts w:ascii="Times New Roman" w:hAnsi="Times New Roman" w:cs="Times New Roman"/>
                <w:b/>
              </w:rPr>
              <w:t xml:space="preserve">ООО «Центр инновационного образования и воспитания», </w:t>
            </w:r>
            <w:r>
              <w:rPr>
                <w:rFonts w:ascii="Times New Roman" w:hAnsi="Times New Roman" w:cs="Times New Roman"/>
                <w:b/>
              </w:rPr>
              <w:t>17 сентября</w:t>
            </w:r>
            <w:r w:rsidRPr="00BA2B63">
              <w:rPr>
                <w:rFonts w:ascii="Times New Roman" w:hAnsi="Times New Roman" w:cs="Times New Roman"/>
                <w:b/>
              </w:rPr>
              <w:t xml:space="preserve"> 2021 года, г. Саратов</w:t>
            </w:r>
          </w:p>
          <w:p w:rsidR="00C264C2" w:rsidRDefault="00C264C2" w:rsidP="00BA2B63">
            <w:pPr>
              <w:jc w:val="both"/>
              <w:rPr>
                <w:rFonts w:ascii="Times New Roman" w:hAnsi="Times New Roman" w:cs="Times New Roman"/>
              </w:rPr>
            </w:pPr>
            <w:r w:rsidRPr="00BA2B63">
              <w:rPr>
                <w:rFonts w:ascii="Times New Roman" w:hAnsi="Times New Roman" w:cs="Times New Roman"/>
              </w:rPr>
              <w:lastRenderedPageBreak/>
              <w:t>«Методология и технологии цифровых образовательных технологий в ОУ»</w:t>
            </w:r>
          </w:p>
          <w:p w:rsidR="00C264C2" w:rsidRPr="00401209" w:rsidRDefault="00C264C2" w:rsidP="0040120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401209">
              <w:rPr>
                <w:rFonts w:ascii="Times New Roman" w:hAnsi="Times New Roman" w:cs="Times New Roman"/>
                <w:b/>
              </w:rPr>
              <w:t>ФГАОУ ДПО «Академия реализации государственной политики и профессионального развития работников образования Мин просвещения РФ» г. Москва10 декабря 2021 года.</w:t>
            </w:r>
          </w:p>
          <w:p w:rsidR="00C264C2" w:rsidRDefault="00C264C2" w:rsidP="00401209">
            <w:pPr>
              <w:jc w:val="both"/>
              <w:rPr>
                <w:rFonts w:ascii="Times New Roman" w:hAnsi="Times New Roman" w:cs="Times New Roman"/>
              </w:rPr>
            </w:pPr>
            <w:r w:rsidRPr="00BA2B63">
              <w:rPr>
                <w:rFonts w:ascii="Times New Roman" w:hAnsi="Times New Roman" w:cs="Times New Roman"/>
              </w:rPr>
              <w:t>«Разговоры о важном»: система работы классного руководителя</w:t>
            </w:r>
          </w:p>
          <w:p w:rsidR="00C264C2" w:rsidRPr="00401209" w:rsidRDefault="00C264C2" w:rsidP="00401209">
            <w:pPr>
              <w:jc w:val="both"/>
              <w:rPr>
                <w:rFonts w:ascii="Times New Roman" w:hAnsi="Times New Roman" w:cs="Times New Roman"/>
              </w:rPr>
            </w:pPr>
            <w:r w:rsidRPr="00401209">
              <w:rPr>
                <w:rFonts w:ascii="Times New Roman" w:hAnsi="Times New Roman" w:cs="Times New Roman"/>
                <w:b/>
              </w:rPr>
              <w:t xml:space="preserve">7.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01209">
              <w:rPr>
                <w:rFonts w:ascii="Times New Roman" w:hAnsi="Times New Roman" w:cs="Times New Roman"/>
                <w:b/>
              </w:rPr>
              <w:t>Центр инновационного воспитания и образования», 15 августа 2023г., г. Саратов</w:t>
            </w:r>
            <w:r w:rsidRPr="00401209">
              <w:rPr>
                <w:rFonts w:ascii="Times New Roman" w:hAnsi="Times New Roman" w:cs="Times New Roman"/>
              </w:rPr>
              <w:t xml:space="preserve"> </w:t>
            </w:r>
          </w:p>
          <w:p w:rsidR="00C264C2" w:rsidRDefault="00C264C2" w:rsidP="00401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</w:t>
            </w:r>
            <w:r w:rsidRPr="00401209">
              <w:rPr>
                <w:rFonts w:ascii="Times New Roman" w:hAnsi="Times New Roman" w:cs="Times New Roman"/>
              </w:rPr>
              <w:t>авыки оказания первой помощ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Pr="00401209" w:rsidRDefault="00C264C2" w:rsidP="004012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209">
              <w:rPr>
                <w:rFonts w:ascii="Times New Roman" w:hAnsi="Times New Roman" w:cs="Times New Roman"/>
                <w:b/>
              </w:rPr>
              <w:t>8.ООО « Цент развития педагогики», 28 марта 2023г,. г. Санкт-Петербург</w:t>
            </w:r>
          </w:p>
          <w:p w:rsidR="00C264C2" w:rsidRDefault="00C264C2" w:rsidP="00401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оспитания и образования учащихся с ОВЗ в условиях ФГОС».</w:t>
            </w:r>
          </w:p>
          <w:p w:rsidR="00C264C2" w:rsidRPr="00401209" w:rsidRDefault="00C264C2" w:rsidP="004012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209">
              <w:rPr>
                <w:rFonts w:ascii="Times New Roman" w:hAnsi="Times New Roman" w:cs="Times New Roman"/>
                <w:b/>
              </w:rPr>
              <w:t>9.ФГАОУ ДПО «Академия реализации государственной политики и профессионального развития работников образования Мин просвещения РФ» г. Москва</w:t>
            </w:r>
            <w:r>
              <w:rPr>
                <w:rFonts w:ascii="Times New Roman" w:hAnsi="Times New Roman" w:cs="Times New Roman"/>
                <w:b/>
              </w:rPr>
              <w:t>24 мая 2023</w:t>
            </w:r>
            <w:r w:rsidRPr="00401209">
              <w:rPr>
                <w:rFonts w:ascii="Times New Roman" w:hAnsi="Times New Roman" w:cs="Times New Roman"/>
                <w:b/>
              </w:rPr>
              <w:t xml:space="preserve"> года.</w:t>
            </w:r>
          </w:p>
          <w:p w:rsidR="00C264C2" w:rsidRPr="001F3E51" w:rsidRDefault="00C264C2" w:rsidP="00401209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F3E51">
              <w:rPr>
                <w:rFonts w:ascii="Times New Roman" w:eastAsia="Times New Roman" w:hAnsi="Times New Roman" w:cs="Times New Roman"/>
                <w:lang w:eastAsia="zh-CN"/>
              </w:rPr>
              <w:t xml:space="preserve"> «Реализация требований обновленных ФГОС ОО, ФГОС СОО в работе учителя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математики</w:t>
            </w:r>
            <w:r w:rsidRPr="001F3E51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C264C2" w:rsidRPr="00BA2B63" w:rsidRDefault="00C264C2" w:rsidP="00401209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264C2" w:rsidRPr="00BA2B63" w:rsidRDefault="00C264C2" w:rsidP="00BA2B63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C264C2" w:rsidRPr="00E676DB" w:rsidRDefault="00C264C2" w:rsidP="00DB0645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707AAE">
        <w:trPr>
          <w:trHeight w:val="2506"/>
        </w:trPr>
        <w:tc>
          <w:tcPr>
            <w:tcW w:w="675" w:type="dxa"/>
          </w:tcPr>
          <w:p w:rsidR="00C264C2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61" w:type="dxa"/>
          </w:tcPr>
          <w:p w:rsidR="00C264C2" w:rsidRDefault="00C264C2" w:rsidP="00E6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ова Ольга Алексеевна</w:t>
            </w:r>
            <w:r w:rsidR="00707AAE">
              <w:rPr>
                <w:rFonts w:ascii="Times New Roman" w:hAnsi="Times New Roman" w:cs="Times New Roman"/>
              </w:rPr>
              <w:t xml:space="preserve"> - учитель начальных классов</w:t>
            </w:r>
          </w:p>
        </w:tc>
        <w:tc>
          <w:tcPr>
            <w:tcW w:w="5635" w:type="dxa"/>
          </w:tcPr>
          <w:p w:rsidR="00C264C2" w:rsidRDefault="00C264C2" w:rsidP="00E606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ООО «Инфоурок» г. Смоленск 15 ноября 2023 г.</w:t>
            </w:r>
          </w:p>
          <w:p w:rsidR="00C264C2" w:rsidRDefault="00C264C2" w:rsidP="00E6061E">
            <w:pPr>
              <w:jc w:val="both"/>
              <w:rPr>
                <w:rFonts w:ascii="Times New Roman" w:hAnsi="Times New Roman" w:cs="Times New Roman"/>
              </w:rPr>
            </w:pPr>
            <w:r w:rsidRPr="00971DC6">
              <w:rPr>
                <w:rFonts w:ascii="Times New Roman" w:hAnsi="Times New Roman" w:cs="Times New Roman"/>
              </w:rPr>
              <w:t>«Разговоры о важном: организация и обеспечение внеурочной деятельн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Default="00C264C2" w:rsidP="00E6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DC6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Всероссийский образовательный портал «Завуч», 16 декабря 2023 года</w:t>
            </w:r>
          </w:p>
          <w:p w:rsidR="00C264C2" w:rsidRPr="00971DC6" w:rsidRDefault="00C264C2" w:rsidP="00E6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48FC">
              <w:rPr>
                <w:rFonts w:ascii="Times New Roman" w:hAnsi="Times New Roman" w:cs="Times New Roman"/>
              </w:rPr>
              <w:t>«Теория и методика преподавания в условиях реализации ФГОС, учителя начальных классов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C264C2" w:rsidRPr="007F1531" w:rsidRDefault="007F1531" w:rsidP="007F15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1531">
              <w:rPr>
                <w:rFonts w:ascii="Times New Roman" w:hAnsi="Times New Roman" w:cs="Times New Roman"/>
                <w:b/>
              </w:rPr>
              <w:t>3.ГБПОУ РО»КонстПК», г. Константиновск, 12 декабря 2022 года</w:t>
            </w:r>
          </w:p>
          <w:p w:rsidR="007F1531" w:rsidRPr="007F1531" w:rsidRDefault="007F1531" w:rsidP="007F1531">
            <w:pPr>
              <w:jc w:val="both"/>
              <w:rPr>
                <w:rFonts w:ascii="Times New Roman" w:hAnsi="Times New Roman" w:cs="Times New Roman"/>
              </w:rPr>
            </w:pPr>
            <w:r w:rsidRPr="007F1531">
              <w:rPr>
                <w:rFonts w:ascii="Times New Roman" w:hAnsi="Times New Roman" w:cs="Times New Roman"/>
              </w:rPr>
              <w:t>«Использование СМАРТ-технологии в начальном образовании»</w:t>
            </w:r>
          </w:p>
        </w:tc>
      </w:tr>
      <w:tr w:rsidR="00C264C2" w:rsidRPr="00E676DB" w:rsidTr="0025681C">
        <w:trPr>
          <w:trHeight w:val="420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Савельева Светлана Александровна</w:t>
            </w:r>
            <w:r w:rsidR="00707AAE">
              <w:rPr>
                <w:rFonts w:ascii="Times New Roman" w:hAnsi="Times New Roman" w:cs="Times New Roman"/>
              </w:rPr>
              <w:t xml:space="preserve"> - учитель русского языка и литературы</w:t>
            </w:r>
          </w:p>
        </w:tc>
        <w:tc>
          <w:tcPr>
            <w:tcW w:w="5635" w:type="dxa"/>
          </w:tcPr>
          <w:p w:rsidR="00C264C2" w:rsidRDefault="00C264C2" w:rsidP="00BA2B5D">
            <w:pPr>
              <w:pStyle w:val="a4"/>
              <w:ind w:left="31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E676DB">
              <w:rPr>
                <w:rFonts w:ascii="Times New Roman" w:hAnsi="Times New Roman" w:cs="Times New Roman"/>
                <w:b/>
              </w:rPr>
              <w:t xml:space="preserve">Общество </w:t>
            </w:r>
            <w:r>
              <w:rPr>
                <w:rFonts w:ascii="Times New Roman" w:hAnsi="Times New Roman" w:cs="Times New Roman"/>
                <w:b/>
              </w:rPr>
              <w:t xml:space="preserve">с ограниченной ответственностью </w:t>
            </w:r>
            <w:r w:rsidRPr="00E676DB">
              <w:rPr>
                <w:rFonts w:ascii="Times New Roman" w:hAnsi="Times New Roman" w:cs="Times New Roman"/>
                <w:b/>
              </w:rPr>
              <w:t xml:space="preserve">«Высшая школа делового администрирования» г. Екатеринбург, </w:t>
            </w:r>
            <w:r>
              <w:rPr>
                <w:rFonts w:ascii="Times New Roman" w:hAnsi="Times New Roman" w:cs="Times New Roman"/>
                <w:b/>
              </w:rPr>
              <w:t>15 сентября 2021г.</w:t>
            </w:r>
          </w:p>
          <w:p w:rsidR="00C264C2" w:rsidRDefault="00C264C2" w:rsidP="00BA2B5D">
            <w:pPr>
              <w:jc w:val="both"/>
              <w:rPr>
                <w:rFonts w:ascii="Times New Roman" w:hAnsi="Times New Roman" w:cs="Times New Roman"/>
              </w:rPr>
            </w:pPr>
            <w:r w:rsidRPr="00BA2B5D">
              <w:rPr>
                <w:rFonts w:ascii="Times New Roman" w:hAnsi="Times New Roman" w:cs="Times New Roman"/>
              </w:rPr>
              <w:t>«Внеурочная деятельность</w:t>
            </w:r>
            <w:r>
              <w:rPr>
                <w:rFonts w:ascii="Times New Roman" w:hAnsi="Times New Roman" w:cs="Times New Roman"/>
              </w:rPr>
              <w:t xml:space="preserve"> в соответствии с ФГОС» </w:t>
            </w:r>
          </w:p>
          <w:p w:rsidR="00C264C2" w:rsidRPr="008E4005" w:rsidRDefault="00C264C2" w:rsidP="00BA2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8E4005">
              <w:rPr>
                <w:rFonts w:ascii="Times New Roman" w:hAnsi="Times New Roman" w:cs="Times New Roman"/>
                <w:b/>
              </w:rPr>
              <w:t>ООО «Федерация развития образования», г. Брянск, 27.04.2021</w:t>
            </w:r>
          </w:p>
          <w:p w:rsidR="00C264C2" w:rsidRPr="008E4005" w:rsidRDefault="00C264C2" w:rsidP="00BA2B5D">
            <w:pPr>
              <w:jc w:val="both"/>
              <w:rPr>
                <w:rFonts w:ascii="Times New Roman" w:hAnsi="Times New Roman" w:cs="Times New Roman"/>
              </w:rPr>
            </w:pPr>
            <w:r w:rsidRPr="008E4005">
              <w:rPr>
                <w:rFonts w:ascii="Times New Roman" w:hAnsi="Times New Roman" w:cs="Times New Roman"/>
              </w:rPr>
              <w:t>«Дистанционный куратор-оператор образовательных, просветительских ,социально значимых проектов»</w:t>
            </w:r>
          </w:p>
          <w:p w:rsidR="00C264C2" w:rsidRDefault="00C264C2" w:rsidP="00BA2B5D">
            <w:pPr>
              <w:pStyle w:val="a4"/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ми Ф</w:t>
            </w:r>
            <w:r w:rsidRPr="00BA2B5D">
              <w:rPr>
                <w:rFonts w:ascii="Times New Roman" w:hAnsi="Times New Roman" w:cs="Times New Roman"/>
              </w:rPr>
              <w:t>ГОС»</w:t>
            </w:r>
          </w:p>
          <w:p w:rsidR="00C264C2" w:rsidRPr="00BA2B5D" w:rsidRDefault="00C264C2" w:rsidP="00BA2B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BA2B5D">
              <w:rPr>
                <w:rFonts w:ascii="Times New Roman" w:hAnsi="Times New Roman" w:cs="Times New Roman"/>
                <w:b/>
              </w:rPr>
              <w:t>ООО «Федерация развития образования»,24 октября 2022 г.,  г. Брянск</w:t>
            </w:r>
          </w:p>
          <w:p w:rsidR="00C264C2" w:rsidRPr="00BA2B5D" w:rsidRDefault="00C264C2" w:rsidP="00BA2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ая безопасность детей»</w:t>
            </w:r>
          </w:p>
          <w:p w:rsidR="00C264C2" w:rsidRDefault="00C264C2" w:rsidP="00BA2B5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64C2" w:rsidRDefault="00C264C2" w:rsidP="00BA2B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A2B5D">
              <w:rPr>
                <w:rFonts w:ascii="Times New Roman" w:hAnsi="Times New Roman" w:cs="Times New Roman"/>
                <w:b/>
              </w:rPr>
              <w:t>.</w:t>
            </w:r>
            <w:r w:rsidRPr="00BA2B63">
              <w:rPr>
                <w:rFonts w:ascii="Times New Roman" w:hAnsi="Times New Roman" w:cs="Times New Roman"/>
                <w:b/>
              </w:rPr>
              <w:t xml:space="preserve"> ООО «Центр инновационного образования и воспитания», </w:t>
            </w:r>
            <w:r>
              <w:rPr>
                <w:rFonts w:ascii="Times New Roman" w:hAnsi="Times New Roman" w:cs="Times New Roman"/>
                <w:b/>
              </w:rPr>
              <w:t>13 сентября</w:t>
            </w:r>
            <w:r w:rsidRPr="00BA2B63">
              <w:rPr>
                <w:rFonts w:ascii="Times New Roman" w:hAnsi="Times New Roman" w:cs="Times New Roman"/>
                <w:b/>
              </w:rPr>
              <w:t xml:space="preserve"> 2021 года, г. Саратов</w:t>
            </w:r>
          </w:p>
          <w:p w:rsidR="00C264C2" w:rsidRDefault="00C264C2" w:rsidP="00BA2B5D">
            <w:pPr>
              <w:jc w:val="both"/>
              <w:rPr>
                <w:rFonts w:ascii="Times New Roman" w:hAnsi="Times New Roman" w:cs="Times New Roman"/>
              </w:rPr>
            </w:pPr>
            <w:r w:rsidRPr="00BA2B63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У»</w:t>
            </w:r>
          </w:p>
          <w:p w:rsidR="00C264C2" w:rsidRPr="00BA2B5D" w:rsidRDefault="00C264C2" w:rsidP="00222F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BA2B5D">
              <w:rPr>
                <w:rFonts w:ascii="Times New Roman" w:hAnsi="Times New Roman" w:cs="Times New Roman"/>
                <w:b/>
              </w:rPr>
              <w:t>ООО «Федерация развития образования»,24 октября 2022 г.,  г. Брянск</w:t>
            </w:r>
          </w:p>
          <w:p w:rsidR="00C264C2" w:rsidRPr="00BA2B5D" w:rsidRDefault="00C264C2" w:rsidP="00222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ая безопасность детей»</w:t>
            </w:r>
          </w:p>
          <w:p w:rsidR="00C264C2" w:rsidRDefault="00C264C2" w:rsidP="00222F5F">
            <w:pPr>
              <w:jc w:val="both"/>
              <w:rPr>
                <w:rFonts w:ascii="Times New Roman" w:hAnsi="Times New Roman" w:cs="Times New Roman"/>
              </w:rPr>
            </w:pPr>
            <w:r w:rsidRPr="00222F5F">
              <w:rPr>
                <w:rFonts w:ascii="Times New Roman" w:hAnsi="Times New Roman" w:cs="Times New Roman"/>
                <w:b/>
              </w:rPr>
              <w:t>6</w:t>
            </w:r>
            <w:r w:rsidRPr="00222F5F">
              <w:rPr>
                <w:rFonts w:ascii="Times New Roman" w:hAnsi="Times New Roman" w:cs="Times New Roman"/>
              </w:rPr>
              <w:t>.</w:t>
            </w:r>
            <w:r w:rsidRPr="00222F5F">
              <w:rPr>
                <w:rFonts w:ascii="Times New Roman" w:hAnsi="Times New Roman" w:cs="Times New Roman"/>
                <w:b/>
              </w:rPr>
              <w:t xml:space="preserve">ФГАОУ ДПО «Академия реализации государственной политики и профессионального </w:t>
            </w:r>
            <w:r w:rsidRPr="00222F5F">
              <w:rPr>
                <w:rFonts w:ascii="Times New Roman" w:hAnsi="Times New Roman" w:cs="Times New Roman"/>
                <w:b/>
              </w:rPr>
              <w:lastRenderedPageBreak/>
              <w:t>развития работников образования Мин просвещения РФ» г. Москва 12 мая 2022 года</w:t>
            </w:r>
            <w:r w:rsidRPr="00222F5F">
              <w:rPr>
                <w:rFonts w:ascii="Times New Roman" w:hAnsi="Times New Roman" w:cs="Times New Roman"/>
              </w:rPr>
              <w:t xml:space="preserve">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64C2" w:rsidRDefault="00C264C2" w:rsidP="00222F5F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22F5F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ЧОУДПО «Институт подготовки и повышение квалификации» 4 сентября 2023 года</w:t>
            </w:r>
          </w:p>
          <w:p w:rsidR="00C264C2" w:rsidRDefault="00C264C2" w:rsidP="00222F5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4005">
              <w:rPr>
                <w:rFonts w:ascii="Times New Roman" w:eastAsia="Times New Roman" w:hAnsi="Times New Roman" w:cs="Times New Roman"/>
                <w:lang w:eastAsia="zh-CN"/>
              </w:rPr>
              <w:t xml:space="preserve">«Методика преподавания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усского языка и литературы</w:t>
            </w:r>
            <w:r w:rsidRPr="008E4005">
              <w:rPr>
                <w:rFonts w:ascii="Times New Roman" w:eastAsia="Times New Roman" w:hAnsi="Times New Roman" w:cs="Times New Roman"/>
                <w:lang w:eastAsia="zh-CN"/>
              </w:rPr>
              <w:t xml:space="preserve"> в соответствии с ФГОС ООО и СОО»</w:t>
            </w:r>
          </w:p>
          <w:p w:rsidR="00C264C2" w:rsidRPr="00DB0645" w:rsidRDefault="00C264C2" w:rsidP="00222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F5F">
              <w:rPr>
                <w:rFonts w:ascii="Times New Roman" w:eastAsia="Times New Roman" w:hAnsi="Times New Roman" w:cs="Times New Roman"/>
                <w:b/>
                <w:lang w:eastAsia="zh-CN"/>
              </w:rPr>
              <w:t>8.</w:t>
            </w:r>
            <w:r w:rsidRPr="00DB0645">
              <w:rPr>
                <w:rFonts w:ascii="Times New Roman" w:hAnsi="Times New Roman" w:cs="Times New Roman"/>
                <w:b/>
              </w:rPr>
              <w:t>ФГАОУ ДПО «Академия реализации государственной политики и профессионального развития работников образования Мин просвещения РФ» г. Москва</w:t>
            </w:r>
            <w:r>
              <w:rPr>
                <w:rFonts w:ascii="Times New Roman" w:hAnsi="Times New Roman" w:cs="Times New Roman"/>
                <w:b/>
              </w:rPr>
              <w:t xml:space="preserve"> 24 апреля 2023 </w:t>
            </w:r>
            <w:r w:rsidRPr="00DB0645">
              <w:rPr>
                <w:rFonts w:ascii="Times New Roman" w:hAnsi="Times New Roman" w:cs="Times New Roman"/>
                <w:b/>
              </w:rPr>
              <w:t>года.</w:t>
            </w:r>
          </w:p>
          <w:p w:rsidR="00C264C2" w:rsidRDefault="00C264C2" w:rsidP="00222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русского языка и литературы:  достижения российской науки».</w:t>
            </w:r>
          </w:p>
          <w:p w:rsidR="00C264C2" w:rsidRPr="00222F5F" w:rsidRDefault="00C264C2" w:rsidP="00222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F5F">
              <w:rPr>
                <w:rFonts w:ascii="Times New Roman" w:hAnsi="Times New Roman" w:cs="Times New Roman"/>
                <w:b/>
              </w:rPr>
              <w:t>9.ООО «Образовательный центр ИТ-перемен», 31 августа 2023г., г. Курган</w:t>
            </w:r>
          </w:p>
          <w:p w:rsidR="00C264C2" w:rsidRDefault="00C264C2" w:rsidP="00222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детей с ОВЗ в условиях реализации ФГОС»</w:t>
            </w:r>
          </w:p>
          <w:p w:rsidR="00C264C2" w:rsidRPr="00AE0467" w:rsidRDefault="00C264C2" w:rsidP="00AE04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0467">
              <w:rPr>
                <w:rFonts w:ascii="Times New Roman" w:hAnsi="Times New Roman" w:cs="Times New Roman"/>
                <w:b/>
              </w:rPr>
              <w:t>10.ФГБНУ «ИИДСВ», 03 сентября 2023 года, г. Москва</w:t>
            </w:r>
          </w:p>
          <w:p w:rsidR="00C264C2" w:rsidRPr="00AE0467" w:rsidRDefault="00C264C2" w:rsidP="00AE0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деральная рабочая программа воспитания в ОО, механизм реализации».</w:t>
            </w:r>
          </w:p>
          <w:p w:rsidR="00C264C2" w:rsidRPr="00222F5F" w:rsidRDefault="00C264C2" w:rsidP="00222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4C2" w:rsidRPr="00E676DB" w:rsidTr="0025681C">
        <w:trPr>
          <w:trHeight w:val="270"/>
        </w:trPr>
        <w:tc>
          <w:tcPr>
            <w:tcW w:w="675" w:type="dxa"/>
          </w:tcPr>
          <w:p w:rsidR="00C264C2" w:rsidRPr="00E676DB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C264C2" w:rsidRPr="00E67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Самбуров Юрий Иванович</w:t>
            </w:r>
            <w:r w:rsidR="00707AAE">
              <w:rPr>
                <w:rFonts w:ascii="Times New Roman" w:hAnsi="Times New Roman" w:cs="Times New Roman"/>
              </w:rPr>
              <w:t xml:space="preserve"> – учитель физкультуры</w:t>
            </w:r>
          </w:p>
        </w:tc>
        <w:tc>
          <w:tcPr>
            <w:tcW w:w="5635" w:type="dxa"/>
          </w:tcPr>
          <w:p w:rsidR="00C264C2" w:rsidRPr="00973887" w:rsidRDefault="00C264C2" w:rsidP="00DB5D29">
            <w:pPr>
              <w:pStyle w:val="a4"/>
              <w:numPr>
                <w:ilvl w:val="0"/>
                <w:numId w:val="15"/>
              </w:numPr>
              <w:tabs>
                <w:tab w:val="left" w:pos="6720"/>
              </w:tabs>
              <w:suppressAutoHyphens/>
              <w:snapToGrid w:val="0"/>
              <w:ind w:lef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АНПОО«Кубанский институт профессионального образования» 17 ноября 2022 года </w:t>
            </w:r>
          </w:p>
          <w:p w:rsidR="00C264C2" w:rsidRPr="00973887" w:rsidRDefault="00C264C2" w:rsidP="00973887">
            <w:pPr>
              <w:pStyle w:val="a4"/>
              <w:tabs>
                <w:tab w:val="left" w:pos="6720"/>
              </w:tabs>
              <w:suppressAutoHyphens/>
              <w:snapToGrid w:val="0"/>
              <w:ind w:left="175"/>
              <w:jc w:val="both"/>
              <w:rPr>
                <w:rFonts w:ascii="Times New Roman" w:hAnsi="Times New Roman" w:cs="Times New Roman"/>
              </w:rPr>
            </w:pPr>
            <w:r w:rsidRPr="00973887">
              <w:rPr>
                <w:rFonts w:ascii="Times New Roman" w:hAnsi="Times New Roman" w:cs="Times New Roman"/>
              </w:rPr>
              <w:t>«Подготовка спортивных судей в рамках ГТО»</w:t>
            </w:r>
          </w:p>
          <w:p w:rsidR="00C264C2" w:rsidRDefault="00C264C2" w:rsidP="0025681C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C375BB">
              <w:rPr>
                <w:rFonts w:ascii="Times New Roman" w:hAnsi="Times New Roman" w:cs="Times New Roman"/>
                <w:b/>
              </w:rPr>
              <w:t>Академия Российского футбольного союза</w:t>
            </w:r>
            <w:r>
              <w:rPr>
                <w:rFonts w:ascii="Times New Roman" w:hAnsi="Times New Roman" w:cs="Times New Roman"/>
              </w:rPr>
              <w:t xml:space="preserve"> «Массовый футбол Е-РФС» 01.09.2022г.</w:t>
            </w:r>
          </w:p>
          <w:p w:rsidR="00C264C2" w:rsidRDefault="00C264C2" w:rsidP="0025681C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Российский футбольный союз, г. Ростов-на-Дону, 17 ноября 2023 г.</w:t>
            </w:r>
          </w:p>
          <w:p w:rsidR="00C264C2" w:rsidRDefault="00C264C2" w:rsidP="0025681C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504F0">
              <w:rPr>
                <w:rFonts w:ascii="Times New Roman" w:hAnsi="Times New Roman" w:cs="Times New Roman"/>
              </w:rPr>
              <w:t>«Методика организации и проведения занятий по футболу в ОО в рамках проекта «Футбол в школе»</w:t>
            </w:r>
          </w:p>
          <w:p w:rsidR="005E6051" w:rsidRPr="005E6051" w:rsidRDefault="005E6051" w:rsidP="0025681C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5E6051">
              <w:rPr>
                <w:rFonts w:ascii="Times New Roman" w:hAnsi="Times New Roman" w:cs="Times New Roman"/>
                <w:b/>
              </w:rPr>
              <w:t>4.Институт «РОПКиП», январь 2024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5E6051" w:rsidRPr="006504F0" w:rsidRDefault="005E6051" w:rsidP="0025681C">
            <w:pPr>
              <w:pStyle w:val="a4"/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новационные подходы преподавания учебного предмета физическая культура с учетом требований обновленных ФГОС ООО и СОО»  </w:t>
            </w:r>
          </w:p>
        </w:tc>
      </w:tr>
      <w:tr w:rsidR="00C264C2" w:rsidRPr="00E676DB" w:rsidTr="0025681C">
        <w:trPr>
          <w:trHeight w:val="270"/>
        </w:trPr>
        <w:tc>
          <w:tcPr>
            <w:tcW w:w="675" w:type="dxa"/>
          </w:tcPr>
          <w:p w:rsidR="00C264C2" w:rsidRDefault="00707AA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64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C264C2" w:rsidRPr="00E676DB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вба Юлия Сергеевна</w:t>
            </w:r>
            <w:r w:rsidR="00707AAE">
              <w:rPr>
                <w:rFonts w:ascii="Times New Roman" w:hAnsi="Times New Roman" w:cs="Times New Roman"/>
              </w:rPr>
              <w:t xml:space="preserve"> - учитель </w:t>
            </w:r>
          </w:p>
        </w:tc>
        <w:tc>
          <w:tcPr>
            <w:tcW w:w="5635" w:type="dxa"/>
          </w:tcPr>
          <w:p w:rsidR="00C264C2" w:rsidRPr="00DB5D29" w:rsidRDefault="00C264C2" w:rsidP="00DB5D29">
            <w:pPr>
              <w:pStyle w:val="a4"/>
              <w:numPr>
                <w:ilvl w:val="0"/>
                <w:numId w:val="30"/>
              </w:numPr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ОО «Центр повышения квалификации и переподготовки «Луч знаний», г.Красноярск, 6 сентября 2021г., </w:t>
            </w:r>
            <w:r w:rsidRPr="00DB5D29">
              <w:rPr>
                <w:rFonts w:ascii="Times New Roman" w:hAnsi="Times New Roman" w:cs="Times New Roman"/>
              </w:rPr>
              <w:t>обучение по программе «Организация работы с обучающимися с ОВЗ в соответствии с ФГОС»</w:t>
            </w:r>
          </w:p>
          <w:p w:rsidR="00C264C2" w:rsidRPr="00DB5D29" w:rsidRDefault="00C264C2" w:rsidP="00DB5D29">
            <w:pPr>
              <w:pStyle w:val="a4"/>
              <w:numPr>
                <w:ilvl w:val="0"/>
                <w:numId w:val="30"/>
              </w:numPr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, сентябрь 2021, </w:t>
            </w:r>
            <w:r w:rsidRPr="00DB5D29">
              <w:rPr>
                <w:rFonts w:ascii="Times New Roman" w:eastAsia="Times New Roman" w:hAnsi="Times New Roman" w:cs="Times New Roman"/>
                <w:lang w:eastAsia="zh-CN"/>
              </w:rPr>
              <w:t>повышение квалификации «Методика преподавания технологии в соответствии с ФГОС».</w:t>
            </w:r>
          </w:p>
          <w:p w:rsidR="00C264C2" w:rsidRPr="00AE0467" w:rsidRDefault="00C264C2" w:rsidP="00DB5D29">
            <w:pPr>
              <w:pStyle w:val="a4"/>
              <w:numPr>
                <w:ilvl w:val="0"/>
                <w:numId w:val="30"/>
              </w:numPr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E676DB">
              <w:rPr>
                <w:rFonts w:ascii="Times New Roman" w:eastAsia="Times New Roman" w:hAnsi="Times New Roman" w:cs="Times New Roman"/>
                <w:b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, сентябрь 2021, </w:t>
            </w:r>
            <w:r w:rsidRPr="00DB5D29">
              <w:rPr>
                <w:rFonts w:ascii="Times New Roman" w:eastAsia="Times New Roman" w:hAnsi="Times New Roman" w:cs="Times New Roman"/>
                <w:lang w:eastAsia="zh-CN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Особенности организации и проведения физкультурных занятий с детьми с ограниченными возможностями здоровья (ОВЗ).</w:t>
            </w:r>
          </w:p>
          <w:p w:rsidR="00C264C2" w:rsidRPr="00AE0467" w:rsidRDefault="00C264C2" w:rsidP="00AE0467">
            <w:pPr>
              <w:pStyle w:val="a4"/>
              <w:numPr>
                <w:ilvl w:val="0"/>
                <w:numId w:val="30"/>
              </w:numPr>
              <w:tabs>
                <w:tab w:val="left" w:pos="6720"/>
              </w:tabs>
              <w:suppressAutoHyphens/>
              <w:snapToGri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Центр повышения квалификации и переподготовки «Луч знаний», г. Красноярск, 01 февраля 2022г. Профессиональная переподготовка </w:t>
            </w:r>
            <w:r w:rsidRPr="00AE0467">
              <w:rPr>
                <w:rFonts w:ascii="Times New Roman" w:hAnsi="Times New Roman" w:cs="Times New Roman"/>
              </w:rPr>
              <w:lastRenderedPageBreak/>
              <w:t>«Учитель-логопед».</w:t>
            </w:r>
          </w:p>
          <w:p w:rsidR="00C264C2" w:rsidRPr="00C04C79" w:rsidRDefault="00C264C2" w:rsidP="00AE04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C04C79">
              <w:rPr>
                <w:rFonts w:ascii="Times New Roman" w:hAnsi="Times New Roman" w:cs="Times New Roman"/>
                <w:b/>
              </w:rPr>
              <w:t xml:space="preserve">ФГАОУ </w:t>
            </w:r>
            <w:r>
              <w:rPr>
                <w:rFonts w:ascii="Times New Roman" w:hAnsi="Times New Roman" w:cs="Times New Roman"/>
                <w:b/>
              </w:rPr>
              <w:t xml:space="preserve">ДПО </w:t>
            </w:r>
            <w:r w:rsidRPr="00C04C79">
              <w:rPr>
                <w:rFonts w:ascii="Times New Roman" w:hAnsi="Times New Roman" w:cs="Times New Roman"/>
                <w:b/>
              </w:rPr>
              <w:t>«Академия реализации государственной политики  и профессионального развития работников образования Минпросвещения РФ» - 09.06.2022 года. Г. Москва</w:t>
            </w:r>
          </w:p>
          <w:p w:rsidR="00C264C2" w:rsidRPr="001F3E51" w:rsidRDefault="00C264C2" w:rsidP="00AE0467">
            <w:pPr>
              <w:jc w:val="both"/>
              <w:rPr>
                <w:rFonts w:ascii="Times New Roman" w:hAnsi="Times New Roman" w:cs="Times New Roman"/>
              </w:rPr>
            </w:pPr>
            <w:r w:rsidRPr="001F3E51">
              <w:rPr>
                <w:rFonts w:ascii="Times New Roman" w:hAnsi="Times New Roman" w:cs="Times New Roman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и «Точка роста».</w:t>
            </w:r>
          </w:p>
          <w:p w:rsidR="00C264C2" w:rsidRPr="00AE0467" w:rsidRDefault="00C264C2" w:rsidP="00AE0467">
            <w:pPr>
              <w:tabs>
                <w:tab w:val="left" w:pos="67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64C2" w:rsidRPr="00E676DB" w:rsidTr="0025681C">
        <w:trPr>
          <w:trHeight w:val="315"/>
        </w:trPr>
        <w:tc>
          <w:tcPr>
            <w:tcW w:w="675" w:type="dxa"/>
          </w:tcPr>
          <w:p w:rsidR="00C264C2" w:rsidRDefault="00ED5A9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1" w:type="dxa"/>
          </w:tcPr>
          <w:p w:rsidR="00C264C2" w:rsidRDefault="00C264C2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Ольга Николаевна</w:t>
            </w:r>
            <w:r w:rsidR="00707AAE">
              <w:rPr>
                <w:rFonts w:ascii="Times New Roman" w:hAnsi="Times New Roman" w:cs="Times New Roman"/>
              </w:rPr>
              <w:t xml:space="preserve"> – учитель химии, географии.</w:t>
            </w:r>
          </w:p>
        </w:tc>
        <w:tc>
          <w:tcPr>
            <w:tcW w:w="5635" w:type="dxa"/>
          </w:tcPr>
          <w:p w:rsidR="00C264C2" w:rsidRPr="00DB0645" w:rsidRDefault="00C264C2" w:rsidP="00A25B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DB0645">
              <w:rPr>
                <w:rFonts w:ascii="Times New Roman" w:hAnsi="Times New Roman" w:cs="Times New Roman"/>
                <w:b/>
              </w:rPr>
              <w:t xml:space="preserve"> ФГАОУ ДПО «Академия реализации государственной политики и профессионального развития работников образования Мин просвещения РФ» г. Москва10 декабря 2021 года.</w:t>
            </w:r>
          </w:p>
          <w:p w:rsidR="00C264C2" w:rsidRDefault="00C264C2" w:rsidP="00A25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химии».</w:t>
            </w:r>
          </w:p>
          <w:p w:rsidR="00C264C2" w:rsidRDefault="00C264C2" w:rsidP="00A25B6F">
            <w:pPr>
              <w:jc w:val="both"/>
              <w:rPr>
                <w:rFonts w:ascii="Times New Roman" w:hAnsi="Times New Roman" w:cs="Times New Roman"/>
              </w:rPr>
            </w:pPr>
          </w:p>
          <w:p w:rsidR="00C264C2" w:rsidRPr="00A25B6F" w:rsidRDefault="00C264C2" w:rsidP="00A25B6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64C2" w:rsidRPr="00E676DB" w:rsidTr="0025681C">
        <w:trPr>
          <w:trHeight w:val="315"/>
        </w:trPr>
        <w:tc>
          <w:tcPr>
            <w:tcW w:w="675" w:type="dxa"/>
          </w:tcPr>
          <w:p w:rsidR="00C264C2" w:rsidRDefault="00ED5A9E" w:rsidP="00256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:rsidR="00C264C2" w:rsidRPr="00E676DB" w:rsidRDefault="00C264C2" w:rsidP="00E6061E">
            <w:pPr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</w:rPr>
              <w:t>Юдин Владимир Алексеевич</w:t>
            </w:r>
            <w:r w:rsidR="00707AAE">
              <w:rPr>
                <w:rFonts w:ascii="Times New Roman" w:hAnsi="Times New Roman" w:cs="Times New Roman"/>
              </w:rPr>
              <w:t>- преподаватель-организатор ОБЖ..</w:t>
            </w:r>
          </w:p>
        </w:tc>
        <w:tc>
          <w:tcPr>
            <w:tcW w:w="5635" w:type="dxa"/>
          </w:tcPr>
          <w:p w:rsidR="00C264C2" w:rsidRPr="00E676DB" w:rsidRDefault="00C264C2" w:rsidP="00606830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  <w:b/>
              </w:rPr>
              <w:t>Общество с ограниченной ответственностью «Центр Развития Педагогики», г. Санкт-Петербург, 11 декабря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E676DB">
              <w:rPr>
                <w:rFonts w:ascii="Times New Roman" w:hAnsi="Times New Roman" w:cs="Times New Roman"/>
                <w:b/>
              </w:rPr>
              <w:t xml:space="preserve">г, </w:t>
            </w:r>
            <w:r w:rsidRPr="00E676DB">
              <w:rPr>
                <w:rFonts w:ascii="Times New Roman" w:hAnsi="Times New Roman" w:cs="Times New Roman"/>
              </w:rPr>
              <w:t>дистанционные курсы «Особенности преподавания физической культуры по ФГОС в средней школе»</w:t>
            </w:r>
          </w:p>
          <w:p w:rsidR="00C264C2" w:rsidRPr="00E676DB" w:rsidRDefault="00C264C2" w:rsidP="00606830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E676DB">
              <w:rPr>
                <w:rFonts w:ascii="Times New Roman" w:hAnsi="Times New Roman" w:cs="Times New Roman"/>
                <w:b/>
              </w:rPr>
              <w:t>Общество с ограниченной ответственностью «Центр Развития Педагогики», г. Санкт-Петербург, 4 апреля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E676DB">
              <w:rPr>
                <w:rFonts w:ascii="Times New Roman" w:hAnsi="Times New Roman" w:cs="Times New Roman"/>
                <w:b/>
              </w:rPr>
              <w:t xml:space="preserve">г, </w:t>
            </w:r>
            <w:r w:rsidRPr="00E676DB">
              <w:rPr>
                <w:rFonts w:ascii="Times New Roman" w:hAnsi="Times New Roman" w:cs="Times New Roman"/>
              </w:rPr>
              <w:t>дистанционные курсы «Современные подходы к преподаванию ОБЖ в условиях реализации ФГОС ООО»</w:t>
            </w:r>
          </w:p>
          <w:p w:rsidR="00C264C2" w:rsidRPr="00E676DB" w:rsidRDefault="00C264C2" w:rsidP="00E6061E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64C2" w:rsidRDefault="00C264C2" w:rsidP="00106B32">
      <w:pPr>
        <w:rPr>
          <w:rFonts w:ascii="Times New Roman" w:hAnsi="Times New Roman" w:cs="Times New Roman"/>
        </w:rPr>
      </w:pPr>
    </w:p>
    <w:p w:rsidR="00971DC6" w:rsidRDefault="00971DC6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106B32" w:rsidRDefault="00106B32" w:rsidP="00106B32">
      <w:pPr>
        <w:rPr>
          <w:rFonts w:ascii="Times New Roman" w:hAnsi="Times New Roman" w:cs="Times New Roman"/>
        </w:rPr>
      </w:pPr>
    </w:p>
    <w:p w:rsidR="00E67C44" w:rsidRPr="00E676DB" w:rsidRDefault="00E67C44" w:rsidP="00106B32">
      <w:pPr>
        <w:rPr>
          <w:rFonts w:ascii="Times New Roman" w:hAnsi="Times New Roman" w:cs="Times New Roman"/>
          <w:sz w:val="24"/>
          <w:szCs w:val="24"/>
        </w:rPr>
      </w:pPr>
    </w:p>
    <w:sectPr w:rsidR="00E67C44" w:rsidRPr="00E676DB" w:rsidSect="000F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86"/>
    <w:multiLevelType w:val="hybridMultilevel"/>
    <w:tmpl w:val="B416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C8B"/>
    <w:multiLevelType w:val="hybridMultilevel"/>
    <w:tmpl w:val="F062A994"/>
    <w:lvl w:ilvl="0" w:tplc="103E8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33A"/>
    <w:multiLevelType w:val="hybridMultilevel"/>
    <w:tmpl w:val="0E82E334"/>
    <w:lvl w:ilvl="0" w:tplc="6FD47620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35"/>
    <w:multiLevelType w:val="hybridMultilevel"/>
    <w:tmpl w:val="EF8C86E0"/>
    <w:lvl w:ilvl="0" w:tplc="405EA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0343"/>
    <w:multiLevelType w:val="hybridMultilevel"/>
    <w:tmpl w:val="C3F8BC8A"/>
    <w:lvl w:ilvl="0" w:tplc="9F760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2A7"/>
    <w:multiLevelType w:val="hybridMultilevel"/>
    <w:tmpl w:val="149C0088"/>
    <w:lvl w:ilvl="0" w:tplc="8AD8FF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CD6"/>
    <w:multiLevelType w:val="hybridMultilevel"/>
    <w:tmpl w:val="34AAB15A"/>
    <w:lvl w:ilvl="0" w:tplc="4852D9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655EE"/>
    <w:multiLevelType w:val="hybridMultilevel"/>
    <w:tmpl w:val="E8AA6F40"/>
    <w:lvl w:ilvl="0" w:tplc="82C06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C0B"/>
    <w:multiLevelType w:val="hybridMultilevel"/>
    <w:tmpl w:val="2150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B5431"/>
    <w:multiLevelType w:val="hybridMultilevel"/>
    <w:tmpl w:val="F3F6BEFC"/>
    <w:lvl w:ilvl="0" w:tplc="390C07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B0E"/>
    <w:multiLevelType w:val="hybridMultilevel"/>
    <w:tmpl w:val="EB14F3D0"/>
    <w:lvl w:ilvl="0" w:tplc="D71ABD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DC83AB8"/>
    <w:multiLevelType w:val="hybridMultilevel"/>
    <w:tmpl w:val="A2C6E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70E9F"/>
    <w:multiLevelType w:val="hybridMultilevel"/>
    <w:tmpl w:val="D63EB636"/>
    <w:lvl w:ilvl="0" w:tplc="9F46CABA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30B0"/>
    <w:multiLevelType w:val="hybridMultilevel"/>
    <w:tmpl w:val="22461ED0"/>
    <w:lvl w:ilvl="0" w:tplc="7C66E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50E72"/>
    <w:multiLevelType w:val="hybridMultilevel"/>
    <w:tmpl w:val="BB3EE572"/>
    <w:lvl w:ilvl="0" w:tplc="4B08C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4C0D"/>
    <w:multiLevelType w:val="hybridMultilevel"/>
    <w:tmpl w:val="22461ED0"/>
    <w:lvl w:ilvl="0" w:tplc="7C66E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F02"/>
    <w:multiLevelType w:val="hybridMultilevel"/>
    <w:tmpl w:val="0238971A"/>
    <w:lvl w:ilvl="0" w:tplc="A55C53D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2CB4719"/>
    <w:multiLevelType w:val="hybridMultilevel"/>
    <w:tmpl w:val="B3F07962"/>
    <w:lvl w:ilvl="0" w:tplc="FE20B304">
      <w:start w:val="1"/>
      <w:numFmt w:val="decimal"/>
      <w:lvlText w:val="%1."/>
      <w:lvlJc w:val="left"/>
      <w:pPr>
        <w:ind w:left="345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3964246"/>
    <w:multiLevelType w:val="hybridMultilevel"/>
    <w:tmpl w:val="0238971A"/>
    <w:lvl w:ilvl="0" w:tplc="A55C53D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5733025"/>
    <w:multiLevelType w:val="hybridMultilevel"/>
    <w:tmpl w:val="CD34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634F"/>
    <w:multiLevelType w:val="hybridMultilevel"/>
    <w:tmpl w:val="D1346BDC"/>
    <w:lvl w:ilvl="0" w:tplc="8126FF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D40"/>
    <w:multiLevelType w:val="hybridMultilevel"/>
    <w:tmpl w:val="D9067256"/>
    <w:lvl w:ilvl="0" w:tplc="C8BC8D9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E7680"/>
    <w:multiLevelType w:val="hybridMultilevel"/>
    <w:tmpl w:val="6002BC56"/>
    <w:lvl w:ilvl="0" w:tplc="9E0CDA4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978E4"/>
    <w:multiLevelType w:val="hybridMultilevel"/>
    <w:tmpl w:val="075831AA"/>
    <w:lvl w:ilvl="0" w:tplc="D51A0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37F13"/>
    <w:multiLevelType w:val="hybridMultilevel"/>
    <w:tmpl w:val="BBFA09A2"/>
    <w:lvl w:ilvl="0" w:tplc="9F760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C6303"/>
    <w:multiLevelType w:val="hybridMultilevel"/>
    <w:tmpl w:val="36E694B4"/>
    <w:lvl w:ilvl="0" w:tplc="02A6F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D640A"/>
    <w:multiLevelType w:val="hybridMultilevel"/>
    <w:tmpl w:val="452E5CF0"/>
    <w:lvl w:ilvl="0" w:tplc="A35456D2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6731"/>
    <w:multiLevelType w:val="hybridMultilevel"/>
    <w:tmpl w:val="C0622440"/>
    <w:lvl w:ilvl="0" w:tplc="62524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55389"/>
    <w:multiLevelType w:val="hybridMultilevel"/>
    <w:tmpl w:val="9508F028"/>
    <w:lvl w:ilvl="0" w:tplc="6456D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4D71"/>
    <w:multiLevelType w:val="hybridMultilevel"/>
    <w:tmpl w:val="11A43A3E"/>
    <w:lvl w:ilvl="0" w:tplc="F4A4F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E16FF"/>
    <w:multiLevelType w:val="hybridMultilevel"/>
    <w:tmpl w:val="516036F2"/>
    <w:lvl w:ilvl="0" w:tplc="9F46CABA">
      <w:start w:val="1"/>
      <w:numFmt w:val="decimal"/>
      <w:lvlText w:val="%1."/>
      <w:lvlJc w:val="left"/>
      <w:pPr>
        <w:ind w:left="574" w:hanging="432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379D"/>
    <w:multiLevelType w:val="hybridMultilevel"/>
    <w:tmpl w:val="21B22A70"/>
    <w:lvl w:ilvl="0" w:tplc="979CD9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397069C"/>
    <w:multiLevelType w:val="hybridMultilevel"/>
    <w:tmpl w:val="66787302"/>
    <w:lvl w:ilvl="0" w:tplc="5EDC8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02DF5"/>
    <w:multiLevelType w:val="hybridMultilevel"/>
    <w:tmpl w:val="AEA8FC4E"/>
    <w:lvl w:ilvl="0" w:tplc="4A2A8B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644F8"/>
    <w:multiLevelType w:val="hybridMultilevel"/>
    <w:tmpl w:val="E10649D6"/>
    <w:lvl w:ilvl="0" w:tplc="D16EE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F3808"/>
    <w:multiLevelType w:val="hybridMultilevel"/>
    <w:tmpl w:val="47AC127C"/>
    <w:lvl w:ilvl="0" w:tplc="62782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4473F"/>
    <w:multiLevelType w:val="hybridMultilevel"/>
    <w:tmpl w:val="4F5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B6933"/>
    <w:multiLevelType w:val="hybridMultilevel"/>
    <w:tmpl w:val="0238971A"/>
    <w:lvl w:ilvl="0" w:tplc="A55C53D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60C233D4"/>
    <w:multiLevelType w:val="hybridMultilevel"/>
    <w:tmpl w:val="B1909348"/>
    <w:lvl w:ilvl="0" w:tplc="CDC48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E0900"/>
    <w:multiLevelType w:val="hybridMultilevel"/>
    <w:tmpl w:val="9AA2C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40A4B"/>
    <w:multiLevelType w:val="hybridMultilevel"/>
    <w:tmpl w:val="0EF083D4"/>
    <w:lvl w:ilvl="0" w:tplc="9F760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7B5E"/>
    <w:multiLevelType w:val="hybridMultilevel"/>
    <w:tmpl w:val="22461ED0"/>
    <w:lvl w:ilvl="0" w:tplc="7C66E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80C15"/>
    <w:multiLevelType w:val="hybridMultilevel"/>
    <w:tmpl w:val="43BE3BFC"/>
    <w:lvl w:ilvl="0" w:tplc="6CE65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3584A"/>
    <w:multiLevelType w:val="hybridMultilevel"/>
    <w:tmpl w:val="2F0AE2DC"/>
    <w:lvl w:ilvl="0" w:tplc="9F7603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62E7D"/>
    <w:multiLevelType w:val="hybridMultilevel"/>
    <w:tmpl w:val="C812D758"/>
    <w:lvl w:ilvl="0" w:tplc="9E98C2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94B10"/>
    <w:multiLevelType w:val="hybridMultilevel"/>
    <w:tmpl w:val="AA1C9D60"/>
    <w:lvl w:ilvl="0" w:tplc="D71ABD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77524EAA"/>
    <w:multiLevelType w:val="hybridMultilevel"/>
    <w:tmpl w:val="A6D83148"/>
    <w:lvl w:ilvl="0" w:tplc="251CF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A2BB5"/>
    <w:multiLevelType w:val="hybridMultilevel"/>
    <w:tmpl w:val="AEF8025A"/>
    <w:lvl w:ilvl="0" w:tplc="A55C53D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2"/>
  </w:num>
  <w:num w:numId="2">
    <w:abstractNumId w:val="35"/>
  </w:num>
  <w:num w:numId="3">
    <w:abstractNumId w:val="25"/>
  </w:num>
  <w:num w:numId="4">
    <w:abstractNumId w:val="31"/>
  </w:num>
  <w:num w:numId="5">
    <w:abstractNumId w:val="44"/>
  </w:num>
  <w:num w:numId="6">
    <w:abstractNumId w:val="41"/>
  </w:num>
  <w:num w:numId="7">
    <w:abstractNumId w:val="46"/>
  </w:num>
  <w:num w:numId="8">
    <w:abstractNumId w:val="3"/>
  </w:num>
  <w:num w:numId="9">
    <w:abstractNumId w:val="5"/>
  </w:num>
  <w:num w:numId="10">
    <w:abstractNumId w:val="4"/>
  </w:num>
  <w:num w:numId="11">
    <w:abstractNumId w:val="28"/>
  </w:num>
  <w:num w:numId="12">
    <w:abstractNumId w:val="7"/>
  </w:num>
  <w:num w:numId="13">
    <w:abstractNumId w:val="38"/>
  </w:num>
  <w:num w:numId="14">
    <w:abstractNumId w:val="27"/>
  </w:num>
  <w:num w:numId="15">
    <w:abstractNumId w:val="1"/>
  </w:num>
  <w:num w:numId="16">
    <w:abstractNumId w:val="32"/>
  </w:num>
  <w:num w:numId="17">
    <w:abstractNumId w:val="9"/>
  </w:num>
  <w:num w:numId="18">
    <w:abstractNumId w:val="6"/>
  </w:num>
  <w:num w:numId="19">
    <w:abstractNumId w:val="2"/>
  </w:num>
  <w:num w:numId="20">
    <w:abstractNumId w:val="23"/>
  </w:num>
  <w:num w:numId="21">
    <w:abstractNumId w:val="10"/>
  </w:num>
  <w:num w:numId="22">
    <w:abstractNumId w:val="8"/>
  </w:num>
  <w:num w:numId="23">
    <w:abstractNumId w:val="13"/>
  </w:num>
  <w:num w:numId="24">
    <w:abstractNumId w:val="15"/>
  </w:num>
  <w:num w:numId="25">
    <w:abstractNumId w:val="16"/>
  </w:num>
  <w:num w:numId="26">
    <w:abstractNumId w:val="17"/>
  </w:num>
  <w:num w:numId="27">
    <w:abstractNumId w:val="30"/>
  </w:num>
  <w:num w:numId="28">
    <w:abstractNumId w:val="12"/>
  </w:num>
  <w:num w:numId="29">
    <w:abstractNumId w:val="36"/>
  </w:num>
  <w:num w:numId="30">
    <w:abstractNumId w:val="19"/>
  </w:num>
  <w:num w:numId="31">
    <w:abstractNumId w:val="22"/>
  </w:num>
  <w:num w:numId="32">
    <w:abstractNumId w:val="21"/>
  </w:num>
  <w:num w:numId="33">
    <w:abstractNumId w:val="43"/>
  </w:num>
  <w:num w:numId="34">
    <w:abstractNumId w:val="34"/>
  </w:num>
  <w:num w:numId="35">
    <w:abstractNumId w:val="40"/>
  </w:num>
  <w:num w:numId="36">
    <w:abstractNumId w:val="24"/>
  </w:num>
  <w:num w:numId="37">
    <w:abstractNumId w:val="47"/>
  </w:num>
  <w:num w:numId="38">
    <w:abstractNumId w:val="37"/>
  </w:num>
  <w:num w:numId="39">
    <w:abstractNumId w:val="11"/>
  </w:num>
  <w:num w:numId="40">
    <w:abstractNumId w:val="39"/>
  </w:num>
  <w:num w:numId="41">
    <w:abstractNumId w:val="14"/>
  </w:num>
  <w:num w:numId="42">
    <w:abstractNumId w:val="29"/>
  </w:num>
  <w:num w:numId="43">
    <w:abstractNumId w:val="18"/>
  </w:num>
  <w:num w:numId="44">
    <w:abstractNumId w:val="45"/>
  </w:num>
  <w:num w:numId="45">
    <w:abstractNumId w:val="26"/>
  </w:num>
  <w:num w:numId="46">
    <w:abstractNumId w:val="0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EC"/>
    <w:rsid w:val="00016B16"/>
    <w:rsid w:val="000474F2"/>
    <w:rsid w:val="000475AA"/>
    <w:rsid w:val="000525B0"/>
    <w:rsid w:val="000857F7"/>
    <w:rsid w:val="000A6007"/>
    <w:rsid w:val="000C55EA"/>
    <w:rsid w:val="000C6B1E"/>
    <w:rsid w:val="000D04C6"/>
    <w:rsid w:val="000E5FD4"/>
    <w:rsid w:val="000F02D2"/>
    <w:rsid w:val="00106B32"/>
    <w:rsid w:val="00112BEC"/>
    <w:rsid w:val="00124965"/>
    <w:rsid w:val="00137564"/>
    <w:rsid w:val="00144BD6"/>
    <w:rsid w:val="00174F1C"/>
    <w:rsid w:val="00175B30"/>
    <w:rsid w:val="001A544A"/>
    <w:rsid w:val="001B301A"/>
    <w:rsid w:val="001D0DE0"/>
    <w:rsid w:val="001D6B85"/>
    <w:rsid w:val="001E5434"/>
    <w:rsid w:val="001F3E51"/>
    <w:rsid w:val="00204344"/>
    <w:rsid w:val="00222F5F"/>
    <w:rsid w:val="0024256E"/>
    <w:rsid w:val="0025681C"/>
    <w:rsid w:val="00264D7A"/>
    <w:rsid w:val="002948D4"/>
    <w:rsid w:val="002A70D2"/>
    <w:rsid w:val="002C7DFD"/>
    <w:rsid w:val="002D4070"/>
    <w:rsid w:val="002E2ADE"/>
    <w:rsid w:val="00385DCE"/>
    <w:rsid w:val="003A45E0"/>
    <w:rsid w:val="003B4FCD"/>
    <w:rsid w:val="003C5215"/>
    <w:rsid w:val="003C5F85"/>
    <w:rsid w:val="003E160F"/>
    <w:rsid w:val="00401209"/>
    <w:rsid w:val="004248FC"/>
    <w:rsid w:val="00467CDE"/>
    <w:rsid w:val="00474CF9"/>
    <w:rsid w:val="004800B5"/>
    <w:rsid w:val="00486700"/>
    <w:rsid w:val="00495561"/>
    <w:rsid w:val="00497A4A"/>
    <w:rsid w:val="004D645F"/>
    <w:rsid w:val="004E2544"/>
    <w:rsid w:val="00513A9D"/>
    <w:rsid w:val="00563408"/>
    <w:rsid w:val="00567465"/>
    <w:rsid w:val="00567E30"/>
    <w:rsid w:val="00570C35"/>
    <w:rsid w:val="005E4893"/>
    <w:rsid w:val="005E6051"/>
    <w:rsid w:val="0060313E"/>
    <w:rsid w:val="00606830"/>
    <w:rsid w:val="00625D6E"/>
    <w:rsid w:val="006471DB"/>
    <w:rsid w:val="006504F0"/>
    <w:rsid w:val="006806AF"/>
    <w:rsid w:val="006864F1"/>
    <w:rsid w:val="006A46C7"/>
    <w:rsid w:val="006A47F0"/>
    <w:rsid w:val="006B7A92"/>
    <w:rsid w:val="006E1768"/>
    <w:rsid w:val="006F458E"/>
    <w:rsid w:val="006F4DB0"/>
    <w:rsid w:val="00707AAE"/>
    <w:rsid w:val="007635CA"/>
    <w:rsid w:val="00766AE1"/>
    <w:rsid w:val="00793740"/>
    <w:rsid w:val="007D2E84"/>
    <w:rsid w:val="007E7924"/>
    <w:rsid w:val="007F1531"/>
    <w:rsid w:val="007F48DE"/>
    <w:rsid w:val="008326D2"/>
    <w:rsid w:val="00834EE3"/>
    <w:rsid w:val="00835389"/>
    <w:rsid w:val="0086031B"/>
    <w:rsid w:val="00863316"/>
    <w:rsid w:val="008637FE"/>
    <w:rsid w:val="008807A4"/>
    <w:rsid w:val="00896C50"/>
    <w:rsid w:val="008A49D8"/>
    <w:rsid w:val="008E4005"/>
    <w:rsid w:val="008F31B3"/>
    <w:rsid w:val="009267A5"/>
    <w:rsid w:val="00931C4F"/>
    <w:rsid w:val="009335E9"/>
    <w:rsid w:val="00950BE3"/>
    <w:rsid w:val="00971DC6"/>
    <w:rsid w:val="00973887"/>
    <w:rsid w:val="00993EFC"/>
    <w:rsid w:val="009D6927"/>
    <w:rsid w:val="009E142C"/>
    <w:rsid w:val="00A00008"/>
    <w:rsid w:val="00A15814"/>
    <w:rsid w:val="00A25B6F"/>
    <w:rsid w:val="00A30685"/>
    <w:rsid w:val="00A752F5"/>
    <w:rsid w:val="00A831B9"/>
    <w:rsid w:val="00AA54B5"/>
    <w:rsid w:val="00AB449C"/>
    <w:rsid w:val="00AB7271"/>
    <w:rsid w:val="00AC076A"/>
    <w:rsid w:val="00AC6278"/>
    <w:rsid w:val="00AE0467"/>
    <w:rsid w:val="00B344C9"/>
    <w:rsid w:val="00BA2B5D"/>
    <w:rsid w:val="00BA2B63"/>
    <w:rsid w:val="00BB0CE3"/>
    <w:rsid w:val="00BC45A6"/>
    <w:rsid w:val="00BE259F"/>
    <w:rsid w:val="00BF6880"/>
    <w:rsid w:val="00C008FE"/>
    <w:rsid w:val="00C0426A"/>
    <w:rsid w:val="00C04C79"/>
    <w:rsid w:val="00C226C4"/>
    <w:rsid w:val="00C264C2"/>
    <w:rsid w:val="00C35628"/>
    <w:rsid w:val="00C375BB"/>
    <w:rsid w:val="00C513D3"/>
    <w:rsid w:val="00C95646"/>
    <w:rsid w:val="00CC145B"/>
    <w:rsid w:val="00D209C6"/>
    <w:rsid w:val="00D4636A"/>
    <w:rsid w:val="00D616E3"/>
    <w:rsid w:val="00D6604B"/>
    <w:rsid w:val="00DB0645"/>
    <w:rsid w:val="00DB5D29"/>
    <w:rsid w:val="00DD0C22"/>
    <w:rsid w:val="00DD7806"/>
    <w:rsid w:val="00DF0FBF"/>
    <w:rsid w:val="00E11F80"/>
    <w:rsid w:val="00E676DB"/>
    <w:rsid w:val="00E67C44"/>
    <w:rsid w:val="00E71787"/>
    <w:rsid w:val="00E83AE9"/>
    <w:rsid w:val="00E97C55"/>
    <w:rsid w:val="00EA05FB"/>
    <w:rsid w:val="00EA6828"/>
    <w:rsid w:val="00ED3C33"/>
    <w:rsid w:val="00ED5A9E"/>
    <w:rsid w:val="00ED62AD"/>
    <w:rsid w:val="00F14FD0"/>
    <w:rsid w:val="00F21285"/>
    <w:rsid w:val="00F473C6"/>
    <w:rsid w:val="00F54BD1"/>
    <w:rsid w:val="00F61B66"/>
    <w:rsid w:val="00F6261A"/>
    <w:rsid w:val="00F70AA4"/>
    <w:rsid w:val="00F90DB3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BEC"/>
    <w:pPr>
      <w:ind w:left="720"/>
      <w:contextualSpacing/>
    </w:pPr>
  </w:style>
  <w:style w:type="character" w:styleId="a5">
    <w:name w:val="Strong"/>
    <w:basedOn w:val="a0"/>
    <w:uiPriority w:val="22"/>
    <w:qFormat/>
    <w:rsid w:val="007F48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7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BEC"/>
    <w:pPr>
      <w:ind w:left="720"/>
      <w:contextualSpacing/>
    </w:pPr>
  </w:style>
  <w:style w:type="character" w:styleId="a5">
    <w:name w:val="Strong"/>
    <w:basedOn w:val="a0"/>
    <w:uiPriority w:val="22"/>
    <w:qFormat/>
    <w:rsid w:val="007F48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97F-2067-4726-9B4F-94ADBC1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9</cp:lastModifiedBy>
  <cp:revision>3</cp:revision>
  <cp:lastPrinted>2022-09-08T12:24:00Z</cp:lastPrinted>
  <dcterms:created xsi:type="dcterms:W3CDTF">2024-01-24T06:07:00Z</dcterms:created>
  <dcterms:modified xsi:type="dcterms:W3CDTF">2024-01-24T06:07:00Z</dcterms:modified>
</cp:coreProperties>
</file>